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DE365F" w:rsidRPr="002C21F9" w:rsidRDefault="00DE365F" w:rsidP="002C21F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E365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  <w:r w:rsidR="00DD7CD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     </w:t>
      </w:r>
      <w:r w:rsidRPr="00DE365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  <w:r w:rsidR="00DD7CD7" w:rsidRPr="00DD7CD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Рабочая программа уче</w:t>
      </w:r>
      <w:r w:rsidR="00DD7CD7" w:rsidRPr="00DD7CD7">
        <w:rPr>
          <w:rFonts w:ascii="Times New Roman" w:eastAsia="Calibri" w:hAnsi="Times New Roman"/>
          <w:color w:val="000000"/>
          <w:spacing w:val="6"/>
          <w:sz w:val="24"/>
          <w:szCs w:val="24"/>
        </w:rPr>
        <w:t>бного курса «Технология</w:t>
      </w:r>
      <w:r w:rsidR="00DD7CD7">
        <w:rPr>
          <w:rFonts w:ascii="Times New Roman" w:eastAsia="Calibri" w:hAnsi="Times New Roman"/>
          <w:color w:val="000000"/>
          <w:spacing w:val="6"/>
          <w:sz w:val="24"/>
          <w:szCs w:val="24"/>
        </w:rPr>
        <w:t>» для 10-11</w:t>
      </w:r>
      <w:r w:rsidR="00DD7CD7" w:rsidRPr="00DD7CD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классов составлена на основе </w:t>
      </w:r>
      <w:r w:rsidR="00DD7CD7" w:rsidRPr="00DD7CD7">
        <w:rPr>
          <w:rFonts w:ascii="Times New Roman" w:eastAsia="Calibri" w:hAnsi="Times New Roman"/>
          <w:color w:val="000000"/>
          <w:sz w:val="24"/>
          <w:szCs w:val="24"/>
        </w:rPr>
        <w:t>Федерального компонента государственного стандарта основного общего образования и в соответствии с  авторской программой</w:t>
      </w:r>
      <w:r w:rsidR="00DD7CD7" w:rsidRPr="00DD7CD7">
        <w:rPr>
          <w:rFonts w:ascii="Times New Roman" w:eastAsia="Calibri" w:hAnsi="Times New Roman"/>
          <w:color w:val="000000"/>
          <w:spacing w:val="6"/>
          <w:sz w:val="24"/>
          <w:szCs w:val="24"/>
        </w:rPr>
        <w:t xml:space="preserve"> </w:t>
      </w:r>
      <w:r w:rsidR="00DD7CD7" w:rsidRPr="00DD7CD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общеобразовательных учреждений ТЕХНОЛОГИЯ трудовое об</w:t>
      </w:r>
      <w:r w:rsidR="00DD7CD7" w:rsidRPr="00DD7CD7">
        <w:rPr>
          <w:rFonts w:ascii="Times New Roman" w:eastAsia="Calibri" w:hAnsi="Times New Roman"/>
          <w:color w:val="000000"/>
          <w:spacing w:val="6"/>
          <w:sz w:val="24"/>
          <w:szCs w:val="24"/>
        </w:rPr>
        <w:t>учение для 5-11 классов», под редакцией</w:t>
      </w:r>
      <w:r w:rsidR="00DD7CD7" w:rsidRPr="00DD7CD7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В.Д. Симоненко. Москва. Просвещение. 2008г.</w:t>
      </w:r>
      <w:r w:rsidR="00DD7CD7" w:rsidRPr="00DD7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а рассчитана в 10 классах на 33 часа и включает 2 часа резервного времени, в 11 классах  на 33 часа и включает 1 час резервного времени. По учебному плану на изучения предмета технологии отводится 1 час в неделю.</w:t>
      </w:r>
      <w:r w:rsidR="00FE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  </w:t>
      </w:r>
      <w:r w:rsidRPr="00DE365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FE00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DE36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DE365F" w:rsidRPr="00DE365F" w:rsidRDefault="00422579" w:rsidP="002C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DE365F" w:rsidRPr="00DE365F" w:rsidRDefault="00DE365F" w:rsidP="00DE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составлена с учетом опыта трудовой и технологической деятельности, полученного учащимися при обучении в основной школе.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ым предназначением образовательной области «Технология» в старшей школ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эстетика труда;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 обработка, хранение и использование информации;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, проектная деятельность;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иром профессий, выбор жизненных, профессиональных планов;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и социальные последствия развития технологии и техники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зможность реализации </w:t>
      </w:r>
      <w:proofErr w:type="spell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ой</w:t>
      </w:r>
      <w:proofErr w:type="spell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Каждый раздел программы </w:t>
      </w:r>
      <w:proofErr w:type="spell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ехнологической</w:t>
      </w:r>
      <w:proofErr w:type="spell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Основной принцип реализации программы – обучение в процессе конкретной практической деятельности, учитывающей познавательные потребности школьников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</w:t>
      </w: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связать эту деятельность с их познавательными потребностями и приобретаемой профессией или специальностью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Это связи с математико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раздела «Производство, труд и технологии» целесообразно организовать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- в Центры трудоустройства и </w:t>
      </w:r>
      <w:proofErr w:type="spell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консультационной</w:t>
      </w:r>
      <w:proofErr w:type="spell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. При отсутствии возможностей для проведения экскурсий активно используются технические средства обучения для показа современных достижений техники и технологий: видеозаписи, мультимедиа продукты, ресурсы Интернет.  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УМК</w:t>
      </w: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бщеобразовательных учреждений. Технология. Трудовое обучение. / Под ред. В. Д. Симоненко — М.: “Просвещение”, 2006, стр.13-14.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: Учебник для учащихся 10 класса общеобразовательных учреждений</w:t>
      </w:r>
      <w:proofErr w:type="gram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акцией В. Д. Симоненко. — М.: </w:t>
      </w:r>
      <w:proofErr w:type="spell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12г.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ный курс “Машинопись и основы делопроизводства” (Технология, профильная подготовка). 9-11 классы / сост. Н. К. </w:t>
      </w:r>
      <w:proofErr w:type="spell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янцева</w:t>
      </w:r>
      <w:proofErr w:type="spell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—В</w:t>
      </w:r>
      <w:proofErr w:type="gram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гоград: Учитель – АСТ, 2005.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я: Учебник для учащихся 11 класса общеобразовательных учреждений</w:t>
      </w:r>
      <w:proofErr w:type="gram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акцией В. Д. Симоненко. — М.: </w:t>
      </w:r>
      <w:proofErr w:type="spell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, 2012г.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шенков</w:t>
      </w:r>
      <w:proofErr w:type="spell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А., Ракитина Е. А. Информатика. Учебник для 10-го класса. — М.: Лаборатория Базовых Знаний, 2001.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ахов М. Ю. Учимся проектировать на компьютере. Элективный курс: Практикум. — М.: БИНОМ. Лаборатория знаний, 2005. </w:t>
      </w:r>
    </w:p>
    <w:p w:rsidR="00DE365F" w:rsidRPr="00DE365F" w:rsidRDefault="00DE365F" w:rsidP="00DE365F">
      <w:pPr>
        <w:shd w:val="clear" w:color="auto" w:fill="FFFFFF"/>
        <w:overflowPunct w:val="0"/>
        <w:autoSpaceDE w:val="0"/>
        <w:autoSpaceDN w:val="0"/>
        <w:adjustRightInd w:val="0"/>
        <w:spacing w:before="278"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</w:t>
      </w:r>
      <w:r w:rsidRPr="00D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е</w:t>
      </w:r>
      <w:proofErr w:type="spellEnd"/>
      <w:r w:rsidRPr="00D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, навыки и способы деятельности</w:t>
      </w:r>
    </w:p>
    <w:p w:rsidR="00DE365F" w:rsidRDefault="00DE365F" w:rsidP="00DE365F">
      <w:pPr>
        <w:shd w:val="clear" w:color="auto" w:fill="FFFFFF"/>
        <w:overflowPunct w:val="0"/>
        <w:autoSpaceDE w:val="0"/>
        <w:autoSpaceDN w:val="0"/>
        <w:adjustRightInd w:val="0"/>
        <w:spacing w:before="5" w:after="0" w:line="240" w:lineRule="auto"/>
        <w:ind w:left="38" w:right="24"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65F" w:rsidRPr="00DE365F" w:rsidRDefault="00DE365F" w:rsidP="00DE365F">
      <w:pPr>
        <w:shd w:val="clear" w:color="auto" w:fill="FFFFFF"/>
        <w:overflowPunct w:val="0"/>
        <w:autoSpaceDE w:val="0"/>
        <w:autoSpaceDN w:val="0"/>
        <w:adjustRightInd w:val="0"/>
        <w:spacing w:before="5" w:after="0" w:line="240" w:lineRule="auto"/>
        <w:ind w:left="38" w:right="24" w:firstLine="56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 программа предусматривает формирование у учащихся </w:t>
      </w:r>
      <w:proofErr w:type="spellStart"/>
      <w:r w:rsidRPr="00DE3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DE3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Pr="00DE3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ой</w:t>
      </w:r>
      <w:proofErr w:type="spellEnd"/>
      <w:r w:rsidRPr="00DE3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для всех направлений образовательной области «Технология» на этапе среднего полного</w:t>
      </w:r>
      <w:r w:rsidRPr="00DE36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E3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являются: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, включая Интернет-ресурсы и другие базы данных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вклада в решение общих задач коллектива.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воей деятельности с точки зрения нравственных, правовых норм, эстетических ценностей.</w:t>
      </w:r>
    </w:p>
    <w:p w:rsidR="00DE365F" w:rsidRPr="00DE365F" w:rsidRDefault="00DE365F" w:rsidP="00DE365F">
      <w:pPr>
        <w:shd w:val="clear" w:color="auto" w:fill="FFFFFF"/>
        <w:overflowPunct w:val="0"/>
        <w:autoSpaceDE w:val="0"/>
        <w:autoSpaceDN w:val="0"/>
        <w:adjustRightInd w:val="0"/>
        <w:spacing w:before="278" w:after="0" w:line="240" w:lineRule="auto"/>
        <w:ind w:left="61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бучения</w:t>
      </w: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изучаемым технологиям и объектам труда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 </w:t>
      </w:r>
      <w:proofErr w:type="gram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 </w:t>
      </w:r>
      <w:proofErr w:type="gram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ми и технологическими знаниями и умениями, необходимыми </w:t>
      </w: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 проектирования  и создания продуктов труда в соответствии с их предполагаемыми функциональными и эстетиче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  <w:proofErr w:type="gram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DE365F" w:rsidRDefault="00DE365F" w:rsidP="004D58CB">
      <w:pPr>
        <w:spacing w:after="0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365F" w:rsidRDefault="00DE365F" w:rsidP="004D58CB">
      <w:pPr>
        <w:spacing w:after="0"/>
        <w:ind w:left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365F" w:rsidRDefault="00DE365F" w:rsidP="00DE365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D58CB" w:rsidRPr="00D03BA1" w:rsidRDefault="004D58CB" w:rsidP="00DE365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03BA1">
        <w:rPr>
          <w:rFonts w:ascii="Times New Roman" w:eastAsia="Calibri" w:hAnsi="Times New Roman" w:cs="Times New Roman"/>
          <w:b/>
          <w:i/>
          <w:sz w:val="28"/>
          <w:szCs w:val="28"/>
        </w:rPr>
        <w:t>3.</w:t>
      </w:r>
      <w:r w:rsidRPr="00D03BA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Цели изучения курса</w:t>
      </w:r>
    </w:p>
    <w:p w:rsidR="004D58CB" w:rsidRPr="00855E0F" w:rsidRDefault="004D58CB" w:rsidP="004D58CB">
      <w:pPr>
        <w:shd w:val="clear" w:color="auto" w:fill="FFFFFF"/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 w:cs="Times New Roman"/>
          <w:i/>
          <w:iCs/>
        </w:rPr>
      </w:pPr>
    </w:p>
    <w:p w:rsidR="004D58CB" w:rsidRPr="00855E0F" w:rsidRDefault="004D58CB" w:rsidP="004D58CB">
      <w:pPr>
        <w:shd w:val="clear" w:color="auto" w:fill="FFFFFF"/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 w:cs="Times New Roman"/>
          <w:i/>
          <w:iCs/>
        </w:rPr>
      </w:pPr>
      <w:r w:rsidRPr="00855E0F">
        <w:rPr>
          <w:rFonts w:ascii="Times New Roman" w:hAnsi="Times New Roman" w:cs="Times New Roman"/>
          <w:i/>
          <w:iCs/>
        </w:rPr>
        <w:t>Изучение технологии на базовом уровне направлено на достижение следующих целей:</w:t>
      </w:r>
    </w:p>
    <w:p w:rsidR="004D58CB" w:rsidRPr="00855E0F" w:rsidRDefault="004D58CB" w:rsidP="004D58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E0F">
        <w:rPr>
          <w:rFonts w:ascii="Times New Roman" w:hAnsi="Times New Roman" w:cs="Times New Roman"/>
          <w:b/>
          <w:bCs/>
        </w:rPr>
        <w:t>освоение</w:t>
      </w:r>
      <w:r w:rsidRPr="00855E0F">
        <w:rPr>
          <w:rFonts w:ascii="Times New Roman" w:hAnsi="Times New Roman" w:cs="Times New Roman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4D58CB" w:rsidRPr="00855E0F" w:rsidRDefault="004D58CB" w:rsidP="004D58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E0F">
        <w:rPr>
          <w:rFonts w:ascii="Times New Roman" w:hAnsi="Times New Roman" w:cs="Times New Roman"/>
          <w:b/>
          <w:bCs/>
        </w:rPr>
        <w:t>овладение</w:t>
      </w:r>
      <w:r w:rsidRPr="00855E0F">
        <w:rPr>
          <w:rFonts w:ascii="Times New Roman" w:hAnsi="Times New Roman" w:cs="Times New Roman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4D58CB" w:rsidRPr="00855E0F" w:rsidRDefault="004D58CB" w:rsidP="004D58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E0F">
        <w:rPr>
          <w:rFonts w:ascii="Times New Roman" w:hAnsi="Times New Roman" w:cs="Times New Roman"/>
          <w:b/>
          <w:bCs/>
        </w:rPr>
        <w:t>развитие</w:t>
      </w:r>
      <w:r w:rsidRPr="00855E0F">
        <w:rPr>
          <w:rFonts w:ascii="Times New Roman" w:hAnsi="Times New Roman" w:cs="Times New Roman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4D58CB" w:rsidRPr="00855E0F" w:rsidRDefault="004D58CB" w:rsidP="004D58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E0F">
        <w:rPr>
          <w:rFonts w:ascii="Times New Roman" w:hAnsi="Times New Roman" w:cs="Times New Roman"/>
          <w:b/>
          <w:bCs/>
        </w:rPr>
        <w:t>воспитание</w:t>
      </w:r>
      <w:r w:rsidRPr="00855E0F">
        <w:rPr>
          <w:rFonts w:ascii="Times New Roman" w:hAnsi="Times New Roman" w:cs="Times New Roman"/>
        </w:rPr>
        <w:t xml:space="preserve"> 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4D58CB" w:rsidRPr="00855E0F" w:rsidRDefault="004D58CB" w:rsidP="004D58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55E0F">
        <w:rPr>
          <w:rFonts w:ascii="Times New Roman" w:hAnsi="Times New Roman" w:cs="Times New Roman"/>
          <w:b/>
          <w:bCs/>
        </w:rPr>
        <w:t>формирование</w:t>
      </w:r>
      <w:r w:rsidRPr="00855E0F">
        <w:rPr>
          <w:rFonts w:ascii="Times New Roman" w:hAnsi="Times New Roman" w:cs="Times New Roman"/>
        </w:rPr>
        <w:t xml:space="preserve">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4D58CB" w:rsidRPr="00D03BA1" w:rsidRDefault="004D58CB" w:rsidP="004D58CB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3BA1">
        <w:rPr>
          <w:rFonts w:ascii="Times New Roman" w:eastAsia="Calibri" w:hAnsi="Times New Roman" w:cs="Times New Roman"/>
          <w:b/>
          <w:i/>
          <w:sz w:val="28"/>
          <w:szCs w:val="28"/>
        </w:rPr>
        <w:t>4 .</w:t>
      </w:r>
      <w:r w:rsidRPr="00D03BA1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сновное содержание</w:t>
      </w:r>
    </w:p>
    <w:p w:rsidR="004D58CB" w:rsidRPr="00855E0F" w:rsidRDefault="004D58CB" w:rsidP="004D58CB">
      <w:pPr>
        <w:pStyle w:val="11"/>
        <w:keepNext/>
        <w:keepLines/>
        <w:shd w:val="clear" w:color="auto" w:fill="auto"/>
        <w:spacing w:before="0" w:line="200" w:lineRule="exact"/>
        <w:ind w:right="120"/>
        <w:rPr>
          <w:rFonts w:ascii="Times New Roman" w:hAnsi="Times New Roman" w:cs="Times New Roman"/>
          <w:sz w:val="22"/>
          <w:szCs w:val="22"/>
        </w:rPr>
      </w:pPr>
      <w:bookmarkStart w:id="0" w:name="bookmark0"/>
      <w:r w:rsidRPr="00855E0F">
        <w:rPr>
          <w:rFonts w:ascii="Times New Roman" w:hAnsi="Times New Roman" w:cs="Times New Roman"/>
          <w:sz w:val="22"/>
          <w:szCs w:val="22"/>
        </w:rPr>
        <w:t xml:space="preserve">            Примерный тематический план курса</w:t>
      </w:r>
      <w:bookmarkEnd w:id="0"/>
    </w:p>
    <w:p w:rsidR="004D58CB" w:rsidRPr="00855E0F" w:rsidRDefault="004D58CB" w:rsidP="004D58CB">
      <w:pPr>
        <w:pStyle w:val="20"/>
        <w:keepNext/>
        <w:keepLines/>
        <w:shd w:val="clear" w:color="auto" w:fill="auto"/>
        <w:spacing w:after="202" w:line="190" w:lineRule="exact"/>
        <w:ind w:right="120"/>
        <w:rPr>
          <w:rFonts w:ascii="Times New Roman" w:hAnsi="Times New Roman" w:cs="Times New Roman"/>
          <w:sz w:val="22"/>
          <w:szCs w:val="22"/>
        </w:rPr>
      </w:pPr>
      <w:bookmarkStart w:id="1" w:name="bookmark1"/>
      <w:r w:rsidRPr="00855E0F">
        <w:rPr>
          <w:rFonts w:ascii="Times New Roman" w:hAnsi="Times New Roman" w:cs="Times New Roman"/>
          <w:sz w:val="22"/>
          <w:szCs w:val="22"/>
        </w:rPr>
        <w:t xml:space="preserve">            (по количеству часов и годам обучения)</w:t>
      </w:r>
      <w:bookmarkEnd w:id="1"/>
    </w:p>
    <w:tbl>
      <w:tblPr>
        <w:tblStyle w:val="a5"/>
        <w:tblpPr w:leftFromText="180" w:rightFromText="180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1"/>
        <w:gridCol w:w="1134"/>
        <w:gridCol w:w="5386"/>
        <w:gridCol w:w="851"/>
      </w:tblGrid>
      <w:tr w:rsidR="004D58CB" w:rsidRPr="00855E0F" w:rsidTr="0099406A">
        <w:trPr>
          <w:trHeight w:hRule="exact" w:val="722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6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4D58CB" w:rsidRPr="00855E0F" w:rsidRDefault="004D58CB" w:rsidP="0099406A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right="1580"/>
              <w:jc w:val="right"/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right="15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Разделы, темы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60" w:line="17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  <w:p w:rsidR="004D58CB" w:rsidRPr="00855E0F" w:rsidRDefault="004D58CB" w:rsidP="0099406A">
            <w:pPr>
              <w:pStyle w:val="1"/>
              <w:shd w:val="clear" w:color="auto" w:fill="auto"/>
              <w:spacing w:before="60" w:after="0" w:line="17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часов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6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  <w:p w:rsidR="004D58CB" w:rsidRPr="00855E0F" w:rsidRDefault="004D58CB" w:rsidP="0099406A">
            <w:pPr>
              <w:pStyle w:val="1"/>
              <w:shd w:val="clear" w:color="auto" w:fill="auto"/>
              <w:spacing w:after="60" w:line="170" w:lineRule="exact"/>
              <w:ind w:left="220"/>
              <w:jc w:val="left"/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5386" w:type="dxa"/>
          </w:tcPr>
          <w:p w:rsidR="004D58CB" w:rsidRDefault="004D58CB" w:rsidP="0099406A">
            <w:pPr>
              <w:pStyle w:val="1"/>
              <w:shd w:val="clear" w:color="auto" w:fill="auto"/>
              <w:spacing w:after="60" w:line="170" w:lineRule="exact"/>
              <w:ind w:left="220"/>
              <w:jc w:val="left"/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60" w:line="170" w:lineRule="exact"/>
              <w:ind w:left="220"/>
              <w:jc w:val="center"/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Разделы, темы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60" w:line="170" w:lineRule="exact"/>
              <w:ind w:lef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  <w:p w:rsidR="004D58CB" w:rsidRPr="00855E0F" w:rsidRDefault="004D58CB" w:rsidP="0099406A">
            <w:pPr>
              <w:pStyle w:val="1"/>
              <w:shd w:val="clear" w:color="auto" w:fill="auto"/>
              <w:spacing w:after="60" w:line="170" w:lineRule="exact"/>
              <w:ind w:left="-108"/>
              <w:jc w:val="left"/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часов</w:t>
            </w:r>
          </w:p>
        </w:tc>
      </w:tr>
      <w:tr w:rsidR="004D58CB" w:rsidRPr="00855E0F" w:rsidTr="0099406A">
        <w:trPr>
          <w:trHeight w:hRule="exact" w:val="431"/>
        </w:trPr>
        <w:tc>
          <w:tcPr>
            <w:tcW w:w="675" w:type="dxa"/>
          </w:tcPr>
          <w:p w:rsidR="004D58CB" w:rsidRPr="00855E0F" w:rsidRDefault="004D58CB" w:rsidP="00994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D58CB" w:rsidRPr="00D16398" w:rsidRDefault="004D58CB" w:rsidP="0099406A">
            <w:pPr>
              <w:pStyle w:val="1"/>
              <w:shd w:val="clear" w:color="auto" w:fill="auto"/>
              <w:spacing w:after="0" w:line="240" w:lineRule="auto"/>
              <w:ind w:right="15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6398">
              <w:rPr>
                <w:rStyle w:val="TrebuchetMS9pt"/>
                <w:rFonts w:ascii="Times New Roman" w:hAnsi="Times New Roman" w:cs="Times New Roman"/>
                <w:color w:val="auto"/>
                <w:sz w:val="24"/>
                <w:szCs w:val="24"/>
              </w:rPr>
              <w:t>10 класс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8CB" w:rsidRPr="00855E0F" w:rsidRDefault="004D58CB" w:rsidP="00994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D58CB" w:rsidRPr="00855E0F" w:rsidRDefault="004D58CB" w:rsidP="0099406A">
            <w:pPr>
              <w:jc w:val="center"/>
              <w:rPr>
                <w:rFonts w:ascii="Times New Roman" w:hAnsi="Times New Roman" w:cs="Times New Roman"/>
              </w:rPr>
            </w:pPr>
            <w:r w:rsidRPr="00D16398">
              <w:rPr>
                <w:rStyle w:val="Arial85pt1"/>
                <w:rFonts w:ascii="Times New Roman" w:hAnsi="Times New Roman" w:cs="Times New Roman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rPr>
                <w:rFonts w:ascii="Times New Roman" w:hAnsi="Times New Roman" w:cs="Times New Roman"/>
              </w:rPr>
            </w:pPr>
          </w:p>
        </w:tc>
      </w:tr>
      <w:tr w:rsidR="004D58CB" w:rsidRPr="00855E0F" w:rsidTr="0099406A">
        <w:trPr>
          <w:trHeight w:hRule="exact" w:val="1117"/>
        </w:trPr>
        <w:tc>
          <w:tcPr>
            <w:tcW w:w="675" w:type="dxa"/>
          </w:tcPr>
          <w:p w:rsidR="004D58CB" w:rsidRPr="00855E0F" w:rsidRDefault="004D58CB" w:rsidP="00994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80" w:lineRule="exact"/>
              <w:ind w:left="100"/>
              <w:jc w:val="left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80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О, ТРУД  И  ТЕХНОЛОГИИ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80" w:lineRule="exact"/>
              <w:ind w:left="220"/>
              <w:jc w:val="left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8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80" w:lineRule="exact"/>
              <w:ind w:left="220"/>
              <w:jc w:val="left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>ТЕХНОЛОГИЯ ПРОЕКТИРОВАНИЯ И СОЗДАНИЯ</w:t>
            </w:r>
            <w:r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</w:t>
            </w: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>МАТЕРИАЛЬНЫХ ОБЪЕКТОВ ИЛИ УСЛУГ.</w:t>
            </w: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240" w:lineRule="auto"/>
              <w:ind w:left="33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>ТВОРЧЕСКАЯ ПРОЕКТНАЯ ДЕЯТЕЛЬНОСТЬ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80" w:lineRule="exact"/>
              <w:ind w:left="220"/>
              <w:jc w:val="left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80" w:lineRule="exact"/>
              <w:ind w:left="220"/>
              <w:jc w:val="left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</w:tr>
      <w:tr w:rsidR="004D58CB" w:rsidRPr="00855E0F" w:rsidTr="0099406A">
        <w:trPr>
          <w:trHeight w:hRule="exact" w:val="389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10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Технология как часть общечеловеческой культуры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Выбор объекта проектирования и требования к нему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D58CB" w:rsidRPr="00855E0F" w:rsidTr="0099406A">
        <w:trPr>
          <w:trHeight w:hRule="exact" w:val="471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235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Взаимосвязь науки, техники, технологии и производства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Расчёт себестоимости изделия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D58CB" w:rsidRPr="00855E0F" w:rsidTr="0099406A">
        <w:trPr>
          <w:trHeight w:hRule="exact" w:val="722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230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Промышленные технологии и глобальные проблемы человечества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Документальное представление проектируемого продукта труда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D58CB" w:rsidRPr="00855E0F" w:rsidTr="0099406A">
        <w:trPr>
          <w:trHeight w:hRule="exact" w:val="581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235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Способы снижения негативного влияния производст</w:t>
            </w: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softHyphen/>
              <w:t>ва на окружающую среду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технологического процесса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D58CB" w:rsidRPr="00855E0F" w:rsidTr="0099406A">
        <w:trPr>
          <w:trHeight w:hRule="exact" w:val="581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230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Экологическое сознание и мораль в техногенном мире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операций по созданию продуктов труда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D58CB" w:rsidRPr="00855E0F" w:rsidTr="0099406A">
        <w:trPr>
          <w:trHeight w:hRule="exact" w:val="576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235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Перспективные направления развития современных технологий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Анализ результатов проектной деятельности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D58CB" w:rsidRPr="00855E0F" w:rsidTr="0099406A">
        <w:trPr>
          <w:trHeight w:hRule="exact" w:val="565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235" w:lineRule="exact"/>
              <w:ind w:left="100"/>
              <w:jc w:val="left"/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235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Новые принципы организации современного производства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Презентация проектов и результатов труда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D58CB" w:rsidRPr="00855E0F" w:rsidTr="0099406A">
        <w:trPr>
          <w:trHeight w:hRule="exact" w:val="379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100"/>
              <w:jc w:val="left"/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"/>
                <w:rFonts w:ascii="Times New Roman" w:hAnsi="Times New Roman" w:cs="Times New Roman"/>
                <w:color w:val="auto"/>
                <w:sz w:val="22"/>
                <w:szCs w:val="22"/>
              </w:rPr>
              <w:t>Автоматизация технологических процессов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О, ТРУД И ТЕХНОЛОГИИ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D58CB" w:rsidRPr="00855E0F" w:rsidTr="0099406A">
        <w:trPr>
          <w:trHeight w:hRule="exact" w:val="1058"/>
        </w:trPr>
        <w:tc>
          <w:tcPr>
            <w:tcW w:w="675" w:type="dxa"/>
          </w:tcPr>
          <w:p w:rsidR="004D58CB" w:rsidRPr="00855E0F" w:rsidRDefault="004D58CB" w:rsidP="00994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240" w:lineRule="auto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  <w:t>ТЕХНОЛОГИЯ  ПРОЕКТИРОВАНИЯ  И СОЗДАНИЯ  МАТЕРИАЛЬНЫХ  ОБЪЕКТОВ ИЛИ  УСЛУГ. ТВОРЧЕСКАЯ  ПРОЕКТНАЯ ДЕЯТЕЛЬНОСТЬ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80" w:lineRule="exact"/>
              <w:ind w:left="220"/>
              <w:jc w:val="left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80" w:lineRule="exact"/>
              <w:ind w:left="220"/>
              <w:jc w:val="left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8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8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Понятие профессиональной деятельности. Разделение и специализация труда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D58CB" w:rsidRPr="00855E0F" w:rsidTr="0099406A">
        <w:trPr>
          <w:trHeight w:hRule="exact" w:val="384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10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Понятие творчества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Структура и составляющие современного производства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D58CB" w:rsidRPr="00855E0F" w:rsidTr="0099406A">
        <w:trPr>
          <w:trHeight w:hRule="exact" w:val="394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10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10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Нормирование и оплата труда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D58CB" w:rsidRPr="00855E0F" w:rsidTr="0099406A">
        <w:trPr>
          <w:trHeight w:hRule="exact" w:val="524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right="1580"/>
              <w:jc w:val="righ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Методы решения творческих задач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Культура труда и профессиональная этика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D58CB" w:rsidRPr="00855E0F" w:rsidTr="0099406A">
        <w:trPr>
          <w:trHeight w:hRule="exact" w:val="667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right="-200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right="-20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Понятие об основах   проектирования в профессиональной деятельности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E83261" w:rsidRDefault="004D58CB" w:rsidP="0099406A">
            <w:pPr>
              <w:pStyle w:val="1"/>
              <w:shd w:val="clear" w:color="auto" w:fill="auto"/>
              <w:spacing w:after="0" w:line="240" w:lineRule="auto"/>
              <w:ind w:left="220"/>
              <w:jc w:val="left"/>
              <w:rPr>
                <w:rStyle w:val="Arial85pt1"/>
                <w:rFonts w:ascii="Times New Roman" w:eastAsia="Trebuchet MS" w:hAnsi="Times New Roman" w:cs="Times New Roman"/>
                <w:bCs w:val="0"/>
                <w:color w:val="auto"/>
                <w:sz w:val="24"/>
                <w:szCs w:val="24"/>
              </w:rPr>
            </w:pP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ФЕССИОНАЛЬНОЕ САМООПРЕДЕЛЕНИЕ </w:t>
            </w:r>
            <w:r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r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>КАРЬЕРА</w:t>
            </w: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D58CB" w:rsidRPr="00855E0F" w:rsidTr="0099406A">
        <w:trPr>
          <w:trHeight w:hRule="exact" w:val="409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240" w:lineRule="auto"/>
              <w:ind w:right="-58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Алгоритм дизайна. Планирование проектной деятельности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Этапы профессионального становления и карьера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D58CB" w:rsidRPr="00855E0F" w:rsidTr="0099406A">
        <w:trPr>
          <w:trHeight w:hRule="exact" w:val="403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right="-58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right="-58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Источники информации при проектировании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13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Рынок труда и профессий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D58CB" w:rsidRPr="00855E0F" w:rsidTr="0099406A">
        <w:trPr>
          <w:trHeight w:hRule="exact" w:val="403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Создание банка идей продуктов труда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нтры </w:t>
            </w:r>
            <w:proofErr w:type="spellStart"/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профконсультационной</w:t>
            </w:r>
            <w:proofErr w:type="spellEnd"/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мощи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D58CB" w:rsidRPr="00855E0F" w:rsidTr="0099406A">
        <w:trPr>
          <w:trHeight w:hRule="exact" w:val="760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right="-58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right="-58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Дизайн отвечает потребностям. Рынок потребитель</w:t>
            </w: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ких товаров и услуг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Виды и формы получения профессионального образования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D58CB" w:rsidRPr="00855E0F" w:rsidTr="0099406A">
        <w:trPr>
          <w:trHeight w:hRule="exact" w:val="403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righ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Правовые отношения на рынке товаров и услуг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ы </w:t>
            </w:r>
            <w:proofErr w:type="spellStart"/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самопрезентации</w:t>
            </w:r>
            <w:proofErr w:type="spellEnd"/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рофессионального образования и трудоустройства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D58CB" w:rsidRPr="00855E0F" w:rsidTr="0099406A">
        <w:trPr>
          <w:trHeight w:hRule="exact" w:val="573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Выбор путей и способов реализации проектируемо</w:t>
            </w:r>
            <w:r w:rsidRPr="00855E0F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о объекта. Бизнес-план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855E0F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55E0F">
              <w:rPr>
                <w:rStyle w:val="Arial85pt1"/>
                <w:rFonts w:ascii="Times New Roman" w:hAnsi="Times New Roman" w:cs="Times New Roman"/>
                <w:color w:val="auto"/>
                <w:sz w:val="22"/>
                <w:szCs w:val="22"/>
              </w:rPr>
              <w:t>ТВОРЧЕСКАЯ ПРОЕКТНАЯ ДЕЯТЕЛЬНОСТЬ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C13C96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58CB" w:rsidRPr="00855E0F" w:rsidTr="0099406A">
        <w:trPr>
          <w:trHeight w:hRule="exact" w:val="403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4D58CB" w:rsidRDefault="004D58CB" w:rsidP="00FE00BE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rial8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E00BE">
              <w:rPr>
                <w:rStyle w:val="Arial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Резерв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FE00BE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99406A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FE00BE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зерв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C13C96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D58CB" w:rsidRPr="00855E0F" w:rsidTr="0099406A">
        <w:trPr>
          <w:trHeight w:hRule="exact" w:val="403"/>
        </w:trPr>
        <w:tc>
          <w:tcPr>
            <w:tcW w:w="675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right"/>
              <w:rPr>
                <w:rStyle w:val="Arial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right"/>
              <w:rPr>
                <w:rStyle w:val="Arial8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55E0F">
              <w:rPr>
                <w:rStyle w:val="Arial8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D58CB" w:rsidRPr="00855E0F" w:rsidRDefault="00FE00BE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4D58CB" w:rsidRPr="00855E0F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</w:tcPr>
          <w:p w:rsidR="004D58CB" w:rsidRPr="00855E0F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58CB" w:rsidRPr="004D58CB" w:rsidRDefault="004D58CB" w:rsidP="0099406A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left"/>
              <w:rPr>
                <w:rStyle w:val="Arial8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Style w:val="Arial85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                         </w:t>
            </w:r>
            <w:r w:rsidRPr="004D58CB">
              <w:rPr>
                <w:rStyle w:val="Arial85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4D58CB" w:rsidRDefault="004D58CB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  <w:p w:rsidR="004D58CB" w:rsidRPr="00855E0F" w:rsidRDefault="00FE00BE" w:rsidP="0099406A">
            <w:pPr>
              <w:pStyle w:val="1"/>
              <w:shd w:val="clear" w:color="auto" w:fill="auto"/>
              <w:spacing w:after="0" w:line="170" w:lineRule="exact"/>
              <w:ind w:left="220"/>
              <w:jc w:val="left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 xml:space="preserve"> 34</w:t>
            </w:r>
          </w:p>
        </w:tc>
      </w:tr>
    </w:tbl>
    <w:p w:rsidR="004D58CB" w:rsidRDefault="004D58CB" w:rsidP="004D58CB">
      <w:pPr>
        <w:pStyle w:val="11"/>
        <w:keepNext/>
        <w:keepLines/>
        <w:shd w:val="clear" w:color="auto" w:fill="auto"/>
        <w:spacing w:before="0" w:after="115" w:line="230" w:lineRule="exact"/>
        <w:rPr>
          <w:rFonts w:ascii="Times New Roman" w:hAnsi="Times New Roman" w:cs="Times New Roman"/>
          <w:sz w:val="22"/>
          <w:szCs w:val="22"/>
        </w:rPr>
      </w:pPr>
    </w:p>
    <w:p w:rsidR="004D58CB" w:rsidRPr="00855E0F" w:rsidRDefault="004D58CB" w:rsidP="004D58CB">
      <w:pPr>
        <w:pStyle w:val="11"/>
        <w:keepNext/>
        <w:keepLines/>
        <w:shd w:val="clear" w:color="auto" w:fill="auto"/>
        <w:spacing w:before="0" w:after="115" w:line="230" w:lineRule="exact"/>
        <w:rPr>
          <w:rFonts w:ascii="Times New Roman" w:hAnsi="Times New Roman" w:cs="Times New Roman"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Производство, труд и технологии</w:t>
      </w:r>
    </w:p>
    <w:p w:rsidR="004D58CB" w:rsidRPr="00855E0F" w:rsidRDefault="004D58CB" w:rsidP="004D58CB">
      <w:pPr>
        <w:pStyle w:val="22"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0" w:line="210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 xml:space="preserve">Технология как часть общечеловеческой культуры, </w:t>
      </w:r>
      <w:r w:rsidRPr="002A7FF5">
        <w:rPr>
          <w:rStyle w:val="2CourierNew10pt-1pt"/>
          <w:rFonts w:ascii="Times New Roman" w:hAnsi="Times New Roman" w:cs="Times New Roman"/>
          <w:sz w:val="22"/>
          <w:szCs w:val="22"/>
        </w:rPr>
        <w:t>2  ч</w:t>
      </w:r>
    </w:p>
    <w:p w:rsidR="004D58CB" w:rsidRPr="00855E0F" w:rsidRDefault="004D58CB" w:rsidP="004D58CB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855E0F">
        <w:rPr>
          <w:rFonts w:ascii="Times New Roman" w:hAnsi="Times New Roman" w:cs="Times New Roman"/>
          <w:sz w:val="22"/>
          <w:szCs w:val="22"/>
        </w:rPr>
        <w:t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ри составляющие технологии (инструмент, станок, технологический процесс). Технологические уклады и их основные технические достижения.</w:t>
      </w:r>
    </w:p>
    <w:p w:rsidR="004D58CB" w:rsidRPr="00855E0F" w:rsidRDefault="004D58CB" w:rsidP="004D58CB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855E0F">
        <w:rPr>
          <w:rFonts w:ascii="Times New Roman" w:hAnsi="Times New Roman" w:cs="Times New Roman"/>
          <w:sz w:val="22"/>
          <w:szCs w:val="22"/>
        </w:rPr>
        <w:t>Подготовка доклада об интер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сующем открытии в области науки и техники. Попытка р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конструкции исторической ситуации (открытие колеса, при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ручение огня, зарождение металлургии).</w:t>
      </w:r>
    </w:p>
    <w:p w:rsidR="004D58CB" w:rsidRDefault="004D58CB" w:rsidP="004D58CB">
      <w:pPr>
        <w:pStyle w:val="22"/>
        <w:shd w:val="clear" w:color="auto" w:fill="auto"/>
        <w:tabs>
          <w:tab w:val="left" w:pos="586"/>
        </w:tabs>
        <w:spacing w:before="0" w:after="86" w:line="210" w:lineRule="exact"/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2"/>
        </w:numPr>
        <w:shd w:val="clear" w:color="auto" w:fill="auto"/>
        <w:tabs>
          <w:tab w:val="left" w:pos="586"/>
        </w:tabs>
        <w:spacing w:before="0" w:after="0" w:line="210" w:lineRule="exact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Взаимосвязь науки, техник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>технологии и производства</w:t>
      </w:r>
      <w:r w:rsidRPr="002A7FF5">
        <w:rPr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Pr="002A7FF5">
        <w:rPr>
          <w:rStyle w:val="2CourierNew10pt-1pt"/>
          <w:rFonts w:ascii="Times New Roman" w:hAnsi="Times New Roman" w:cs="Times New Roman"/>
          <w:sz w:val="22"/>
          <w:szCs w:val="22"/>
        </w:rPr>
        <w:t>1 ч</w:t>
      </w:r>
    </w:p>
    <w:p w:rsidR="004D58CB" w:rsidRPr="00855E0F" w:rsidRDefault="004D58CB" w:rsidP="004D58CB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855E0F">
        <w:rPr>
          <w:rFonts w:ascii="Times New Roman" w:hAnsi="Times New Roman" w:cs="Times New Roman"/>
          <w:sz w:val="22"/>
          <w:szCs w:val="22"/>
        </w:rPr>
        <w:t>Развитие технологической культуры в результате научно-технических и социально- экономических достижений. Понятия «</w:t>
      </w:r>
      <w:proofErr w:type="spellStart"/>
      <w:r w:rsidRPr="00855E0F">
        <w:rPr>
          <w:rFonts w:ascii="Times New Roman" w:hAnsi="Times New Roman" w:cs="Times New Roman"/>
          <w:sz w:val="22"/>
          <w:szCs w:val="22"/>
        </w:rPr>
        <w:t>техносфера</w:t>
      </w:r>
      <w:proofErr w:type="spellEnd"/>
      <w:r w:rsidRPr="00855E0F">
        <w:rPr>
          <w:rFonts w:ascii="Times New Roman" w:hAnsi="Times New Roman" w:cs="Times New Roman"/>
          <w:sz w:val="22"/>
          <w:szCs w:val="22"/>
        </w:rPr>
        <w:t>», «тех</w:t>
      </w:r>
      <w:r w:rsidRPr="00855E0F">
        <w:rPr>
          <w:rFonts w:ascii="Times New Roman" w:hAnsi="Times New Roman" w:cs="Times New Roman"/>
          <w:sz w:val="22"/>
          <w:szCs w:val="22"/>
        </w:rPr>
        <w:softHyphen/>
        <w:t xml:space="preserve">ника», «наука», «производство». Взаимозависимость науки и производства. Потребность в научном знании. Наука как сфера человеческой деятельности и фактор производства. </w:t>
      </w:r>
      <w:proofErr w:type="spellStart"/>
      <w:r w:rsidRPr="00855E0F">
        <w:rPr>
          <w:rFonts w:ascii="Times New Roman" w:hAnsi="Times New Roman" w:cs="Times New Roman"/>
          <w:sz w:val="22"/>
          <w:szCs w:val="22"/>
        </w:rPr>
        <w:t>Наукоёмкость</w:t>
      </w:r>
      <w:proofErr w:type="spellEnd"/>
      <w:r w:rsidRPr="00855E0F">
        <w:rPr>
          <w:rFonts w:ascii="Times New Roman" w:hAnsi="Times New Roman" w:cs="Times New Roman"/>
          <w:sz w:val="22"/>
          <w:szCs w:val="22"/>
        </w:rPr>
        <w:t xml:space="preserve"> материального производства.</w:t>
      </w:r>
    </w:p>
    <w:p w:rsidR="004D58CB" w:rsidRDefault="004D58CB" w:rsidP="004D58CB">
      <w:pPr>
        <w:pStyle w:val="1"/>
        <w:shd w:val="clear" w:color="auto" w:fill="auto"/>
        <w:spacing w:after="0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855E0F">
        <w:rPr>
          <w:rFonts w:ascii="Times New Roman" w:hAnsi="Times New Roman" w:cs="Times New Roman"/>
          <w:sz w:val="22"/>
          <w:szCs w:val="22"/>
        </w:rPr>
        <w:t>Подготовка доклада об интер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сующем открытии (известном учёном, изобретателе) в об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ласти науки и техники.</w:t>
      </w:r>
    </w:p>
    <w:p w:rsidR="004D58CB" w:rsidRPr="002A7FF5" w:rsidRDefault="004D58CB" w:rsidP="004D58CB">
      <w:pPr>
        <w:pStyle w:val="22"/>
        <w:shd w:val="clear" w:color="auto" w:fill="auto"/>
        <w:spacing w:after="0" w:line="240" w:lineRule="auto"/>
        <w:ind w:right="980" w:firstLine="0"/>
        <w:rPr>
          <w:rFonts w:ascii="Times New Roman" w:hAnsi="Times New Roman" w:cs="Times New Roman"/>
          <w:b w:val="0"/>
          <w:i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 xml:space="preserve">3. Промышленные технологии и глобальные проблемы человечества, </w:t>
      </w:r>
      <w:r w:rsidRPr="002A7FF5">
        <w:rPr>
          <w:rStyle w:val="2SegoeUI95pt"/>
          <w:rFonts w:ascii="Times New Roman" w:hAnsi="Times New Roman" w:cs="Times New Roman"/>
          <w:i w:val="0"/>
          <w:sz w:val="22"/>
          <w:szCs w:val="22"/>
        </w:rPr>
        <w:t>4  ч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Sylfaen105pt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855E0F">
        <w:rPr>
          <w:rFonts w:ascii="Times New Roman" w:hAnsi="Times New Roman" w:cs="Times New Roman"/>
          <w:sz w:val="22"/>
          <w:szCs w:val="22"/>
        </w:rPr>
        <w:t>Влияние научно-технической революции на качество жизни человека и состояние окру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жающей среды. Динамика развития промышленных техно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логий и истощение сырьевых ресурсов «кладовой» Земли. Основные насущные задачи новейших технологий.</w:t>
      </w:r>
    </w:p>
    <w:p w:rsidR="004D58CB" w:rsidRPr="00855E0F" w:rsidRDefault="004D58CB" w:rsidP="004D58CB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Современная энергетика и энергоресурсы. Технологические процессы тепловых, атомных и гидроэлектростанций, их влияние на состояние биосферы. Проблема захорон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>радиоактивных отходов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Промышленность, транспорт и сельское хозяйство в сис</w:t>
      </w:r>
      <w:r w:rsidRPr="00855E0F">
        <w:rPr>
          <w:rFonts w:ascii="Times New Roman" w:hAnsi="Times New Roman" w:cs="Times New Roman"/>
          <w:sz w:val="22"/>
          <w:szCs w:val="22"/>
        </w:rPr>
        <w:softHyphen/>
        <w:t xml:space="preserve">теме природопользования. Материалоёмкость современной промышленности. </w:t>
      </w:r>
      <w:r w:rsidRPr="00855E0F">
        <w:rPr>
          <w:rStyle w:val="a7"/>
          <w:rFonts w:ascii="Times New Roman" w:hAnsi="Times New Roman" w:cs="Times New Roman"/>
          <w:sz w:val="22"/>
          <w:szCs w:val="22"/>
        </w:rPr>
        <w:t>Потребление воды и минеральных ре</w:t>
      </w:r>
      <w:r w:rsidRPr="00855E0F">
        <w:rPr>
          <w:rStyle w:val="a7"/>
          <w:rFonts w:ascii="Times New Roman" w:hAnsi="Times New Roman" w:cs="Times New Roman"/>
          <w:sz w:val="22"/>
          <w:szCs w:val="22"/>
        </w:rPr>
        <w:softHyphen/>
        <w:t>сурсов различными производствами. Коэффициент ис</w:t>
      </w:r>
      <w:r w:rsidRPr="00855E0F">
        <w:rPr>
          <w:rStyle w:val="a7"/>
          <w:rFonts w:ascii="Times New Roman" w:hAnsi="Times New Roman" w:cs="Times New Roman"/>
          <w:sz w:val="22"/>
          <w:szCs w:val="22"/>
        </w:rPr>
        <w:softHyphen/>
        <w:t>пользования материалов.</w:t>
      </w:r>
      <w:r w:rsidRPr="00855E0F">
        <w:rPr>
          <w:rFonts w:ascii="Times New Roman" w:hAnsi="Times New Roman" w:cs="Times New Roman"/>
          <w:sz w:val="22"/>
          <w:szCs w:val="22"/>
        </w:rPr>
        <w:t xml:space="preserve"> Промышленная эксплуатация л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 xml:space="preserve">сов. Отходы </w:t>
      </w:r>
      <w:r w:rsidRPr="00855E0F">
        <w:rPr>
          <w:rFonts w:ascii="Times New Roman" w:hAnsi="Times New Roman" w:cs="Times New Roman"/>
          <w:sz w:val="22"/>
          <w:szCs w:val="22"/>
        </w:rPr>
        <w:lastRenderedPageBreak/>
        <w:t>производств и атмосфера. Понятия «парнико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вый эффект», «озоновая дыра»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7"/>
          <w:rFonts w:ascii="Times New Roman" w:hAnsi="Times New Roman" w:cs="Times New Roman"/>
          <w:sz w:val="22"/>
          <w:szCs w:val="22"/>
        </w:rPr>
        <w:t>Интенсивный и экстенсивный пути развития сель</w:t>
      </w:r>
      <w:r w:rsidRPr="00855E0F">
        <w:rPr>
          <w:rStyle w:val="a7"/>
          <w:rFonts w:ascii="Times New Roman" w:hAnsi="Times New Roman" w:cs="Times New Roman"/>
          <w:sz w:val="22"/>
          <w:szCs w:val="22"/>
        </w:rPr>
        <w:softHyphen/>
        <w:t>ского хозяйства, особенности их воздействия на экоси</w:t>
      </w:r>
      <w:r w:rsidRPr="00855E0F">
        <w:rPr>
          <w:rStyle w:val="a7"/>
          <w:rFonts w:ascii="Times New Roman" w:hAnsi="Times New Roman" w:cs="Times New Roman"/>
          <w:sz w:val="22"/>
          <w:szCs w:val="22"/>
        </w:rPr>
        <w:softHyphen/>
        <w:t>стемы.</w:t>
      </w:r>
      <w:r w:rsidRPr="00855E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5E0F">
        <w:rPr>
          <w:rFonts w:ascii="Times New Roman" w:hAnsi="Times New Roman" w:cs="Times New Roman"/>
          <w:sz w:val="22"/>
          <w:szCs w:val="22"/>
        </w:rPr>
        <w:t>Агротехнологии</w:t>
      </w:r>
      <w:proofErr w:type="spellEnd"/>
      <w:r w:rsidRPr="00855E0F">
        <w:rPr>
          <w:rFonts w:ascii="Times New Roman" w:hAnsi="Times New Roman" w:cs="Times New Roman"/>
          <w:sz w:val="22"/>
          <w:szCs w:val="22"/>
        </w:rPr>
        <w:t>: применение азотных удобрений и химических средств защиты растений. Животноводческие технологии и проблемы, связанные с их использованием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Sylfaen105pt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855E0F">
        <w:rPr>
          <w:rFonts w:ascii="Times New Roman" w:hAnsi="Times New Roman" w:cs="Times New Roman"/>
          <w:sz w:val="22"/>
          <w:szCs w:val="22"/>
        </w:rPr>
        <w:t>Посадка деревьев и кустарников возле школы. Оценка запылённости воздуха. Определение наличия нитратов и нитритов в пищевых продуктах.</w:t>
      </w:r>
    </w:p>
    <w:p w:rsidR="004D58CB" w:rsidRPr="002A7FF5" w:rsidRDefault="004D58CB" w:rsidP="004D58CB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  <w:i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4. Способы снижения негативного влия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 xml:space="preserve">производства на окружающую среду, </w:t>
      </w:r>
      <w:r w:rsidRPr="002A7FF5">
        <w:rPr>
          <w:rStyle w:val="2SegoeUI95pt"/>
          <w:rFonts w:ascii="Times New Roman" w:hAnsi="Times New Roman" w:cs="Times New Roman"/>
          <w:i w:val="0"/>
          <w:sz w:val="22"/>
          <w:szCs w:val="22"/>
        </w:rPr>
        <w:t>2ч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Sylfaen105pt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855E0F">
        <w:rPr>
          <w:rFonts w:ascii="Times New Roman" w:hAnsi="Times New Roman" w:cs="Times New Roman"/>
          <w:sz w:val="22"/>
          <w:szCs w:val="22"/>
        </w:rPr>
        <w:t>Природоохранные техноло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гии. Основные направления охраны природной среды. Экологически чистые и безотходные производства. Сущ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ость и виды безотходных технологий. Переработка быто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вого мусора и промышленных отходов. Комплекс меро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приятий по сохранению лесных запасов, защите гидросф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ры, уменьшению загрязнённости воздуха. Рациональное использование лесов и пахотных земель, минеральных и водных ресурсов. Сохранение гидросферы. Очистка ес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тественных водоёмов.</w:t>
      </w:r>
      <w:r w:rsidRPr="00855E0F"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>Понятие «альтернативные источники энергии». Исполь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зование энергии Солнца, ветра, приливов и геотермальных источников, энергии волн и течений. Термоядерная энерг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тика. Биогазовые установки. Исследования возможности применения энергии волн и течений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855E0F">
        <w:rPr>
          <w:rFonts w:ascii="Times New Roman" w:hAnsi="Times New Roman" w:cs="Times New Roman"/>
          <w:sz w:val="22"/>
          <w:szCs w:val="22"/>
        </w:rPr>
        <w:t>Оценка качества пресной воды. Оценка уровня радиации.</w:t>
      </w:r>
    </w:p>
    <w:p w:rsidR="004D58CB" w:rsidRDefault="004D58CB" w:rsidP="004D58CB">
      <w:pPr>
        <w:pStyle w:val="22"/>
        <w:shd w:val="clear" w:color="auto" w:fill="auto"/>
        <w:tabs>
          <w:tab w:val="left" w:pos="590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3"/>
        </w:numPr>
        <w:shd w:val="clear" w:color="auto" w:fill="auto"/>
        <w:tabs>
          <w:tab w:val="left" w:pos="590"/>
        </w:tabs>
        <w:spacing w:before="0" w:after="0" w:line="240" w:lineRule="auto"/>
        <w:ind w:left="20"/>
        <w:rPr>
          <w:rFonts w:ascii="Times New Roman" w:hAnsi="Times New Roman" w:cs="Times New Roman"/>
          <w:i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Экологическое сознание и морал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 xml:space="preserve">в техногенном мире, </w:t>
      </w:r>
      <w:r w:rsidRPr="002A7FF5">
        <w:rPr>
          <w:rStyle w:val="2Verdana8pt-1pt"/>
          <w:rFonts w:ascii="Times New Roman" w:hAnsi="Times New Roman" w:cs="Times New Roman"/>
          <w:b/>
          <w:bCs/>
          <w:i w:val="0"/>
          <w:sz w:val="22"/>
          <w:szCs w:val="22"/>
        </w:rPr>
        <w:t>1 ч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855E0F">
        <w:rPr>
          <w:rFonts w:ascii="Times New Roman" w:hAnsi="Times New Roman" w:cs="Times New Roman"/>
          <w:sz w:val="22"/>
          <w:szCs w:val="22"/>
        </w:rPr>
        <w:t>Экологически устойчивое раз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витие человечества. Биосфера и её роль в стабилизации ок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ружающей среды. Необходимость нового, экологического сознания в современном мире. Характерные черты проявл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ия экологического сознания. Необходимость экономии р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сурсов и энергии. Охрана окружающей среды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855E0F">
        <w:rPr>
          <w:rFonts w:ascii="Times New Roman" w:hAnsi="Times New Roman" w:cs="Times New Roman"/>
          <w:sz w:val="22"/>
          <w:szCs w:val="22"/>
        </w:rPr>
        <w:t>Уборка мусора около школы или в лесу. Выявление мероприятий по охране окружающей ср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ды на действующем промышленном предприятии.</w:t>
      </w:r>
    </w:p>
    <w:p w:rsidR="004D58CB" w:rsidRDefault="004D58CB" w:rsidP="004D58CB">
      <w:pPr>
        <w:pStyle w:val="22"/>
        <w:shd w:val="clear" w:color="auto" w:fill="auto"/>
        <w:tabs>
          <w:tab w:val="left" w:pos="58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3"/>
        </w:numPr>
        <w:shd w:val="clear" w:color="auto" w:fill="auto"/>
        <w:tabs>
          <w:tab w:val="left" w:pos="586"/>
        </w:tabs>
        <w:spacing w:before="0"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Перспективные направления развития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55E0F">
        <w:rPr>
          <w:rFonts w:ascii="Times New Roman" w:hAnsi="Times New Roman" w:cs="Times New Roman"/>
          <w:sz w:val="22"/>
          <w:szCs w:val="22"/>
        </w:rPr>
        <w:t xml:space="preserve">современных технологий, </w:t>
      </w:r>
      <w:r w:rsidRPr="002A7FF5">
        <w:rPr>
          <w:rStyle w:val="2Verdana8pt-1pt"/>
          <w:rFonts w:ascii="Times New Roman" w:hAnsi="Times New Roman" w:cs="Times New Roman"/>
          <w:bCs/>
          <w:sz w:val="22"/>
          <w:szCs w:val="22"/>
        </w:rPr>
        <w:t>4 ч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855E0F">
        <w:rPr>
          <w:rFonts w:ascii="Times New Roman" w:hAnsi="Times New Roman" w:cs="Times New Roman"/>
          <w:sz w:val="22"/>
          <w:szCs w:val="22"/>
        </w:rPr>
        <w:t>Основные виды промышлен</w:t>
      </w:r>
      <w:r w:rsidRPr="00855E0F">
        <w:rPr>
          <w:rFonts w:ascii="Times New Roman" w:hAnsi="Times New Roman" w:cs="Times New Roman"/>
          <w:sz w:val="22"/>
          <w:szCs w:val="22"/>
        </w:rPr>
        <w:softHyphen/>
        <w:t xml:space="preserve">ной обработки материалов. </w:t>
      </w:r>
      <w:proofErr w:type="spellStart"/>
      <w:r w:rsidRPr="00855E0F">
        <w:rPr>
          <w:rFonts w:ascii="Times New Roman" w:hAnsi="Times New Roman" w:cs="Times New Roman"/>
          <w:sz w:val="22"/>
          <w:szCs w:val="22"/>
        </w:rPr>
        <w:t>Электротехнологии</w:t>
      </w:r>
      <w:proofErr w:type="spellEnd"/>
      <w:r w:rsidRPr="00855E0F">
        <w:rPr>
          <w:rFonts w:ascii="Times New Roman" w:hAnsi="Times New Roman" w:cs="Times New Roman"/>
          <w:sz w:val="22"/>
          <w:szCs w:val="22"/>
        </w:rPr>
        <w:t xml:space="preserve"> и их прим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 xml:space="preserve">нение: </w:t>
      </w:r>
      <w:proofErr w:type="spellStart"/>
      <w:r w:rsidRPr="00855E0F">
        <w:rPr>
          <w:rFonts w:ascii="Times New Roman" w:hAnsi="Times New Roman" w:cs="Times New Roman"/>
          <w:sz w:val="22"/>
          <w:szCs w:val="22"/>
        </w:rPr>
        <w:t>элекронно</w:t>
      </w:r>
      <w:proofErr w:type="spellEnd"/>
      <w:r w:rsidRPr="00855E0F">
        <w:rPr>
          <w:rFonts w:ascii="Times New Roman" w:hAnsi="Times New Roman" w:cs="Times New Roman"/>
          <w:sz w:val="22"/>
          <w:szCs w:val="22"/>
        </w:rPr>
        <w:t xml:space="preserve">-ионная (аэрозольная) технология; метод магнитной очистки; метод </w:t>
      </w:r>
      <w:proofErr w:type="spellStart"/>
      <w:r w:rsidRPr="00855E0F">
        <w:rPr>
          <w:rFonts w:ascii="Times New Roman" w:hAnsi="Times New Roman" w:cs="Times New Roman"/>
          <w:sz w:val="22"/>
          <w:szCs w:val="22"/>
        </w:rPr>
        <w:t>магнитоимпульсной</w:t>
      </w:r>
      <w:proofErr w:type="spellEnd"/>
      <w:r w:rsidRPr="00855E0F">
        <w:rPr>
          <w:rFonts w:ascii="Times New Roman" w:hAnsi="Times New Roman" w:cs="Times New Roman"/>
          <w:sz w:val="22"/>
          <w:szCs w:val="22"/>
        </w:rPr>
        <w:t xml:space="preserve"> обработки; метод прямого нагрева; электрическая сварка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Лучевые технологии: лазерная и электронно-лучевая об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работка. Ультразвуковые технологии; ультразвуковая сварка и ультразвуковая дефектоскопия. Плазменная обработка: на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пыление, резка, сварка; применение в порошковой метал</w:t>
      </w:r>
      <w:r w:rsidRPr="00855E0F">
        <w:rPr>
          <w:rFonts w:ascii="Times New Roman" w:hAnsi="Times New Roman" w:cs="Times New Roman"/>
          <w:sz w:val="22"/>
          <w:szCs w:val="22"/>
        </w:rPr>
        <w:softHyphen/>
        <w:t xml:space="preserve">лургии. Технологии </w:t>
      </w:r>
      <w:proofErr w:type="gramStart"/>
      <w:r w:rsidRPr="00855E0F">
        <w:rPr>
          <w:rFonts w:ascii="Times New Roman" w:hAnsi="Times New Roman" w:cs="Times New Roman"/>
          <w:sz w:val="22"/>
          <w:szCs w:val="22"/>
        </w:rPr>
        <w:t>послойного</w:t>
      </w:r>
      <w:proofErr w:type="gramEnd"/>
      <w:r w:rsidRPr="00855E0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5E0F">
        <w:rPr>
          <w:rFonts w:ascii="Times New Roman" w:hAnsi="Times New Roman" w:cs="Times New Roman"/>
          <w:sz w:val="22"/>
          <w:szCs w:val="22"/>
        </w:rPr>
        <w:t>прототипирования</w:t>
      </w:r>
      <w:proofErr w:type="spellEnd"/>
      <w:r w:rsidRPr="00855E0F">
        <w:rPr>
          <w:rFonts w:ascii="Times New Roman" w:hAnsi="Times New Roman" w:cs="Times New Roman"/>
          <w:sz w:val="22"/>
          <w:szCs w:val="22"/>
        </w:rPr>
        <w:t xml:space="preserve"> и их ис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пользование. Нано</w:t>
      </w:r>
      <w:r w:rsidR="006903E8"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>технологии: история открытия. Понятия нано</w:t>
      </w:r>
      <w:r w:rsidR="006903E8"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>технологии</w:t>
      </w:r>
      <w:proofErr w:type="gramStart"/>
      <w:r w:rsidRPr="00855E0F">
        <w:rPr>
          <w:rFonts w:ascii="Times New Roman" w:hAnsi="Times New Roman" w:cs="Times New Roman"/>
          <w:sz w:val="22"/>
          <w:szCs w:val="22"/>
        </w:rPr>
        <w:t>»., «</w:t>
      </w:r>
      <w:proofErr w:type="gramEnd"/>
      <w:r w:rsidRPr="00855E0F">
        <w:rPr>
          <w:rFonts w:ascii="Times New Roman" w:hAnsi="Times New Roman" w:cs="Times New Roman"/>
          <w:sz w:val="22"/>
          <w:szCs w:val="22"/>
        </w:rPr>
        <w:t>нано</w:t>
      </w:r>
      <w:r w:rsidR="006903E8"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>частица», «нано</w:t>
      </w:r>
      <w:r w:rsidR="006903E8"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 xml:space="preserve">материал». </w:t>
      </w:r>
      <w:proofErr w:type="gramStart"/>
      <w:r w:rsidRPr="00855E0F">
        <w:rPr>
          <w:rFonts w:ascii="Times New Roman" w:hAnsi="Times New Roman" w:cs="Times New Roman"/>
          <w:sz w:val="22"/>
          <w:szCs w:val="22"/>
        </w:rPr>
        <w:t>Нано</w:t>
      </w:r>
      <w:r w:rsidR="006903E8"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продукты: технология по</w:t>
      </w:r>
      <w:r w:rsidR="006903E8"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>атомной (по</w:t>
      </w:r>
      <w:r w:rsidR="006903E8"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>молекулярной) сборки.</w:t>
      </w:r>
      <w:proofErr w:type="gramEnd"/>
      <w:r w:rsidRPr="00855E0F">
        <w:rPr>
          <w:rFonts w:ascii="Times New Roman" w:hAnsi="Times New Roman" w:cs="Times New Roman"/>
          <w:sz w:val="22"/>
          <w:szCs w:val="22"/>
        </w:rPr>
        <w:t xml:space="preserve"> Перспективы применения нано</w:t>
      </w:r>
      <w:r w:rsidR="006903E8"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>технологии.</w:t>
      </w:r>
    </w:p>
    <w:p w:rsidR="004D58CB" w:rsidRPr="00855E0F" w:rsidRDefault="004D58CB" w:rsidP="004D58CB">
      <w:pPr>
        <w:pStyle w:val="1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855E0F">
        <w:rPr>
          <w:rFonts w:ascii="Times New Roman" w:hAnsi="Times New Roman" w:cs="Times New Roman"/>
          <w:sz w:val="22"/>
          <w:szCs w:val="22"/>
        </w:rPr>
        <w:t>Посещение промышленного пред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приятия (ознакомление с современными технологиями в про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мышленности, сельском хозяйстве, сфере обслуживания).</w:t>
      </w:r>
    </w:p>
    <w:p w:rsidR="004D58CB" w:rsidRPr="002A7FF5" w:rsidRDefault="004D58CB" w:rsidP="004D58CB">
      <w:pPr>
        <w:pStyle w:val="22"/>
        <w:numPr>
          <w:ilvl w:val="0"/>
          <w:numId w:val="4"/>
        </w:numPr>
        <w:shd w:val="clear" w:color="auto" w:fill="auto"/>
        <w:tabs>
          <w:tab w:val="left" w:pos="590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Новые принципы организ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 xml:space="preserve">современного производства, </w:t>
      </w:r>
      <w:r w:rsidRPr="002A7FF5">
        <w:rPr>
          <w:rStyle w:val="2Arial95pt"/>
          <w:rFonts w:ascii="Times New Roman" w:hAnsi="Times New Roman" w:cs="Times New Roman"/>
          <w:b/>
          <w:sz w:val="22"/>
          <w:szCs w:val="22"/>
        </w:rPr>
        <w:t>1 ч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855E0F">
        <w:rPr>
          <w:rFonts w:ascii="Times New Roman" w:hAnsi="Times New Roman" w:cs="Times New Roman"/>
          <w:sz w:val="22"/>
          <w:szCs w:val="22"/>
        </w:rPr>
        <w:t>Пути развития индустриаль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ого производства. Рационализация, стандартизация произ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водства. Конвейеризация, непрерывное (поточное) произ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водство. Расширение ассортимента промышленных товаров в результате изменения потребительского спроса. Гибкие производственные системы. Многоцелевые технологич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ские машины. Глобализация системы мирового хозяйства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855E0F">
        <w:rPr>
          <w:rFonts w:ascii="Times New Roman" w:hAnsi="Times New Roman" w:cs="Times New Roman"/>
          <w:sz w:val="22"/>
          <w:szCs w:val="22"/>
        </w:rPr>
        <w:t>Подготовка рекомендаций по вн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дрению новых технологий и оборудования в домашнем хо</w:t>
      </w:r>
      <w:r w:rsidRPr="00855E0F">
        <w:rPr>
          <w:rFonts w:ascii="Times New Roman" w:hAnsi="Times New Roman" w:cs="Times New Roman"/>
          <w:sz w:val="22"/>
          <w:szCs w:val="22"/>
        </w:rPr>
        <w:softHyphen/>
        <w:t xml:space="preserve">зяйстве, на конкретном рабочем месте </w:t>
      </w:r>
      <w:r w:rsidRPr="00855E0F">
        <w:rPr>
          <w:rFonts w:ascii="Times New Roman" w:hAnsi="Times New Roman" w:cs="Times New Roman"/>
          <w:sz w:val="22"/>
          <w:szCs w:val="22"/>
        </w:rPr>
        <w:lastRenderedPageBreak/>
        <w:t>(производственном участке).</w:t>
      </w:r>
    </w:p>
    <w:p w:rsidR="004D58CB" w:rsidRDefault="004D58CB" w:rsidP="004D58CB">
      <w:pPr>
        <w:pStyle w:val="22"/>
        <w:shd w:val="clear" w:color="auto" w:fill="auto"/>
        <w:tabs>
          <w:tab w:val="left" w:pos="58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4"/>
        </w:numPr>
        <w:shd w:val="clear" w:color="auto" w:fill="auto"/>
        <w:tabs>
          <w:tab w:val="left" w:pos="581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Автоматизация технологи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55E0F">
        <w:rPr>
          <w:rFonts w:ascii="Times New Roman" w:hAnsi="Times New Roman" w:cs="Times New Roman"/>
          <w:sz w:val="22"/>
          <w:szCs w:val="22"/>
        </w:rPr>
        <w:t xml:space="preserve">процессов, </w:t>
      </w:r>
      <w:r w:rsidRPr="002A7FF5">
        <w:rPr>
          <w:rStyle w:val="2Arial95pt"/>
          <w:rFonts w:ascii="Times New Roman" w:hAnsi="Times New Roman" w:cs="Times New Roman"/>
          <w:b/>
          <w:sz w:val="22"/>
          <w:szCs w:val="22"/>
        </w:rPr>
        <w:t>1 ч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855E0F">
        <w:rPr>
          <w:rFonts w:ascii="Times New Roman" w:hAnsi="Times New Roman" w:cs="Times New Roman"/>
          <w:sz w:val="22"/>
          <w:szCs w:val="22"/>
        </w:rPr>
        <w:t>Возрастание роли информа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ционных технологий. Автоматизация производства на осно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ве информационных технологий. Автоматизация технологи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ческих процессов и изменение роли человека в современ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ом и перспективном производстве. Понятия «автомат» и «автоматика». Гибкая и жёсткая автоматизация. Примен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ие автоматизированных систем управления технологич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скими процессами (АСУТП) на производстве. Составляющие АСУТП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855E0F">
        <w:rPr>
          <w:rFonts w:ascii="Times New Roman" w:hAnsi="Times New Roman" w:cs="Times New Roman"/>
          <w:sz w:val="22"/>
          <w:szCs w:val="22"/>
        </w:rPr>
        <w:t>Экскурсия на современное произ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водственное предприятие.</w:t>
      </w:r>
    </w:p>
    <w:p w:rsidR="004D58CB" w:rsidRDefault="004D58CB" w:rsidP="004D58CB">
      <w:pPr>
        <w:pStyle w:val="11"/>
        <w:keepNext/>
        <w:keepLines/>
        <w:shd w:val="clear" w:color="auto" w:fill="auto"/>
        <w:spacing w:before="0" w:line="240" w:lineRule="auto"/>
        <w:ind w:left="1160" w:right="640"/>
        <w:rPr>
          <w:rFonts w:ascii="Times New Roman" w:hAnsi="Times New Roman" w:cs="Times New Roman"/>
          <w:sz w:val="22"/>
          <w:szCs w:val="22"/>
        </w:rPr>
      </w:pPr>
    </w:p>
    <w:p w:rsidR="004D58CB" w:rsidRPr="00855E0F" w:rsidRDefault="004D58CB" w:rsidP="004D58CB">
      <w:pPr>
        <w:pStyle w:val="11"/>
        <w:keepNext/>
        <w:keepLines/>
        <w:shd w:val="clear" w:color="auto" w:fill="auto"/>
        <w:spacing w:before="0" w:line="240" w:lineRule="auto"/>
        <w:ind w:left="1160" w:right="640"/>
        <w:rPr>
          <w:rFonts w:ascii="Times New Roman" w:hAnsi="Times New Roman" w:cs="Times New Roman"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4D58CB" w:rsidRPr="002A7FF5" w:rsidRDefault="004D58CB" w:rsidP="004D58CB">
      <w:pPr>
        <w:pStyle w:val="22"/>
        <w:numPr>
          <w:ilvl w:val="0"/>
          <w:numId w:val="4"/>
        </w:numPr>
        <w:shd w:val="clear" w:color="auto" w:fill="auto"/>
        <w:tabs>
          <w:tab w:val="left" w:pos="590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 xml:space="preserve">Понятие творчества, </w:t>
      </w:r>
      <w:r w:rsidRPr="002A7FF5">
        <w:rPr>
          <w:rStyle w:val="2Arial95pt"/>
          <w:rFonts w:ascii="Times New Roman" w:hAnsi="Times New Roman" w:cs="Times New Roman"/>
          <w:b/>
          <w:sz w:val="22"/>
          <w:szCs w:val="22"/>
        </w:rPr>
        <w:t>2ч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855E0F">
        <w:rPr>
          <w:rFonts w:ascii="Times New Roman" w:hAnsi="Times New Roman" w:cs="Times New Roman"/>
          <w:sz w:val="22"/>
          <w:szCs w:val="22"/>
        </w:rPr>
        <w:t>Понятие творчества. Введ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ие в психологию творческой деятельности. Понятие «твор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ческий процесс». Стадии творческого процесса. Виды твор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ческой деятельности: художественное, научное, технич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ское творчество. Процедуры технического творчества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40" w:right="40"/>
        <w:rPr>
          <w:rFonts w:ascii="Times New Roman" w:hAnsi="Times New Roman" w:cs="Times New Roman"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Проектирование. Конструирование. Изобретательство. Р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зультат творчества как объект интеллектуальной собствен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ости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Способы повышения творческой активности личности при решении нестандартных задач. Понятие «творческая за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дача». Логические и эвристические (интуитивные) пути р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шения творческих задач, их особенности и области прим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ения. Теория решения изобретательских задач (ТРИЗ)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855E0F">
        <w:rPr>
          <w:rFonts w:ascii="Times New Roman" w:hAnsi="Times New Roman" w:cs="Times New Roman"/>
          <w:sz w:val="22"/>
          <w:szCs w:val="22"/>
        </w:rPr>
        <w:t>Упражнения на развитие мышл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ия: решение нестандартных задач.</w:t>
      </w:r>
    </w:p>
    <w:p w:rsidR="004D58CB" w:rsidRDefault="004D58CB" w:rsidP="004D58CB">
      <w:pPr>
        <w:pStyle w:val="22"/>
        <w:shd w:val="clear" w:color="auto" w:fill="auto"/>
        <w:tabs>
          <w:tab w:val="left" w:pos="702"/>
        </w:tabs>
        <w:spacing w:before="0" w:after="40" w:line="240" w:lineRule="auto"/>
        <w:rPr>
          <w:rFonts w:ascii="Times New Roman" w:hAnsi="Times New Roman" w:cs="Times New Roman"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5"/>
        </w:numPr>
        <w:shd w:val="clear" w:color="auto" w:fill="auto"/>
        <w:tabs>
          <w:tab w:val="left" w:pos="702"/>
        </w:tabs>
        <w:spacing w:before="0" w:after="40" w:line="240" w:lineRule="auto"/>
        <w:ind w:left="40"/>
        <w:rPr>
          <w:rFonts w:ascii="Times New Roman" w:hAnsi="Times New Roman" w:cs="Times New Roman"/>
          <w:i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 xml:space="preserve">Защита интеллектуальной собственности, </w:t>
      </w:r>
      <w:r w:rsidRPr="002A7FF5">
        <w:rPr>
          <w:rStyle w:val="20pt"/>
          <w:rFonts w:ascii="Times New Roman" w:hAnsi="Times New Roman" w:cs="Times New Roman"/>
          <w:b/>
          <w:bCs/>
          <w:i w:val="0"/>
          <w:sz w:val="22"/>
          <w:szCs w:val="22"/>
        </w:rPr>
        <w:t>1 ч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855E0F">
        <w:rPr>
          <w:rFonts w:ascii="Times New Roman" w:hAnsi="Times New Roman" w:cs="Times New Roman"/>
          <w:sz w:val="22"/>
          <w:szCs w:val="22"/>
        </w:rPr>
        <w:t>Понятие интеллектуальной собственности. Объекты интеллектуальной собственности. Формы защиты авторства. Публикация. Патент на изобрет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ие. Условия выдачи патентов, патентный поиск. Критерии патентоспособности объекта. Патентуемые объекты: изоб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ретения, промышленные образцы, полезные модели, товар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ые знаки. Рационализаторские предложения. Правила р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гистрации товарных знаков и знака обслуживания.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855E0F">
        <w:rPr>
          <w:rFonts w:ascii="Times New Roman" w:hAnsi="Times New Roman" w:cs="Times New Roman"/>
          <w:sz w:val="22"/>
          <w:szCs w:val="22"/>
        </w:rPr>
        <w:t>Разработка товарного знака сво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его (условного) предприятия. Составление формулы изобр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тения (</w:t>
      </w:r>
      <w:proofErr w:type="spellStart"/>
      <w:r w:rsidRPr="00855E0F">
        <w:rPr>
          <w:rFonts w:ascii="Times New Roman" w:hAnsi="Times New Roman" w:cs="Times New Roman"/>
          <w:sz w:val="22"/>
          <w:szCs w:val="22"/>
        </w:rPr>
        <w:t>ретроизобретения</w:t>
      </w:r>
      <w:proofErr w:type="spellEnd"/>
      <w:r w:rsidRPr="00855E0F">
        <w:rPr>
          <w:rFonts w:ascii="Times New Roman" w:hAnsi="Times New Roman" w:cs="Times New Roman"/>
          <w:sz w:val="22"/>
          <w:szCs w:val="22"/>
        </w:rPr>
        <w:t>) или заявки на полезную модель, промышленный образец.</w:t>
      </w:r>
    </w:p>
    <w:p w:rsidR="004D58CB" w:rsidRDefault="004D58CB" w:rsidP="004D58CB">
      <w:pPr>
        <w:pStyle w:val="22"/>
        <w:shd w:val="clear" w:color="auto" w:fill="auto"/>
        <w:tabs>
          <w:tab w:val="left" w:pos="702"/>
        </w:tabs>
        <w:spacing w:before="0" w:after="40" w:line="240" w:lineRule="auto"/>
        <w:ind w:left="380" w:firstLine="0"/>
        <w:rPr>
          <w:rFonts w:ascii="Times New Roman" w:hAnsi="Times New Roman" w:cs="Times New Roman"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5"/>
        </w:numPr>
        <w:shd w:val="clear" w:color="auto" w:fill="auto"/>
        <w:tabs>
          <w:tab w:val="left" w:pos="702"/>
        </w:tabs>
        <w:spacing w:before="0" w:after="40" w:line="240" w:lineRule="auto"/>
        <w:ind w:left="40"/>
        <w:rPr>
          <w:rFonts w:ascii="Times New Roman" w:hAnsi="Times New Roman" w:cs="Times New Roman"/>
          <w:i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 xml:space="preserve">Методы решения творческих задач, </w:t>
      </w:r>
      <w:r w:rsidRPr="002A7FF5">
        <w:rPr>
          <w:rStyle w:val="20pt"/>
          <w:rFonts w:ascii="Times New Roman" w:hAnsi="Times New Roman" w:cs="Times New Roman"/>
          <w:b/>
          <w:bCs/>
          <w:i w:val="0"/>
          <w:sz w:val="22"/>
          <w:szCs w:val="22"/>
        </w:rPr>
        <w:t>4  ч</w:t>
      </w:r>
    </w:p>
    <w:p w:rsidR="004D58CB" w:rsidRPr="00855E0F" w:rsidRDefault="004D58CB" w:rsidP="004D58CB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  <w:r w:rsidRPr="00855E0F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>
        <w:rPr>
          <w:rFonts w:ascii="Times New Roman" w:hAnsi="Times New Roman" w:cs="Times New Roman"/>
          <w:sz w:val="22"/>
          <w:szCs w:val="22"/>
        </w:rPr>
        <w:t>Методы активизации поиска р</w:t>
      </w:r>
      <w:r w:rsidRPr="00855E0F">
        <w:rPr>
          <w:rFonts w:ascii="Times New Roman" w:hAnsi="Times New Roman" w:cs="Times New Roman"/>
          <w:sz w:val="22"/>
          <w:szCs w:val="22"/>
        </w:rPr>
        <w:t>ешений. Генерация идей. Пря</w:t>
      </w:r>
      <w:r>
        <w:rPr>
          <w:rFonts w:ascii="Times New Roman" w:hAnsi="Times New Roman" w:cs="Times New Roman"/>
          <w:sz w:val="22"/>
          <w:szCs w:val="22"/>
        </w:rPr>
        <w:t>мая мозговая атака (мозговой што</w:t>
      </w:r>
      <w:r w:rsidRPr="00855E0F">
        <w:rPr>
          <w:rFonts w:ascii="Times New Roman" w:hAnsi="Times New Roman" w:cs="Times New Roman"/>
          <w:sz w:val="22"/>
          <w:szCs w:val="22"/>
        </w:rPr>
        <w:t>рм). Приёмы, способству</w:t>
      </w:r>
      <w:r>
        <w:rPr>
          <w:rFonts w:ascii="Times New Roman" w:hAnsi="Times New Roman" w:cs="Times New Roman"/>
          <w:sz w:val="22"/>
          <w:szCs w:val="22"/>
        </w:rPr>
        <w:t>ющие генерации идей: анало</w:t>
      </w:r>
      <w:r>
        <w:rPr>
          <w:rFonts w:ascii="Times New Roman" w:hAnsi="Times New Roman" w:cs="Times New Roman"/>
          <w:sz w:val="22"/>
          <w:szCs w:val="22"/>
        </w:rPr>
        <w:softHyphen/>
        <w:t xml:space="preserve">гия, </w:t>
      </w:r>
      <w:r w:rsidRPr="00855E0F">
        <w:rPr>
          <w:rFonts w:ascii="Times New Roman" w:hAnsi="Times New Roman" w:cs="Times New Roman"/>
          <w:sz w:val="22"/>
          <w:szCs w:val="22"/>
        </w:rPr>
        <w:t xml:space="preserve">инверсия, </w:t>
      </w:r>
      <w:proofErr w:type="spellStart"/>
      <w:r w:rsidRPr="00855E0F">
        <w:rPr>
          <w:rFonts w:ascii="Times New Roman" w:hAnsi="Times New Roman" w:cs="Times New Roman"/>
          <w:sz w:val="22"/>
          <w:szCs w:val="22"/>
        </w:rPr>
        <w:t>эмпатия</w:t>
      </w:r>
      <w:proofErr w:type="spellEnd"/>
      <w:r w:rsidRPr="00855E0F">
        <w:rPr>
          <w:rFonts w:ascii="Times New Roman" w:hAnsi="Times New Roman" w:cs="Times New Roman"/>
          <w:sz w:val="22"/>
          <w:szCs w:val="22"/>
        </w:rPr>
        <w:t xml:space="preserve">, фантазия. Обратная мозговая атака. Метод контрольных вопросов. </w:t>
      </w:r>
      <w:proofErr w:type="spellStart"/>
      <w:r w:rsidRPr="00855E0F">
        <w:rPr>
          <w:rFonts w:ascii="Times New Roman" w:hAnsi="Times New Roman" w:cs="Times New Roman"/>
          <w:sz w:val="22"/>
          <w:szCs w:val="22"/>
        </w:rPr>
        <w:t>Синектика</w:t>
      </w:r>
      <w:proofErr w:type="spellEnd"/>
      <w:r w:rsidRPr="00855E0F">
        <w:rPr>
          <w:rFonts w:ascii="Times New Roman" w:hAnsi="Times New Roman" w:cs="Times New Roman"/>
          <w:sz w:val="22"/>
          <w:szCs w:val="22"/>
        </w:rPr>
        <w:t>.</w:t>
      </w:r>
    </w:p>
    <w:p w:rsidR="004D58CB" w:rsidRDefault="004D58CB" w:rsidP="004D58CB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  <w:r w:rsidRPr="00855E0F">
        <w:rPr>
          <w:rFonts w:ascii="Times New Roman" w:hAnsi="Times New Roman" w:cs="Times New Roman"/>
          <w:sz w:val="22"/>
          <w:szCs w:val="22"/>
        </w:rPr>
        <w:t>Поиск оптимального варианта решения. Морфологич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ский анализ (морфологическая матрица), сущность и при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менение. Функционально-стоимостный анализ (ФСА) как метод экономии. Основные этапы ФСА. Использование ФСА на производстве. АРИЗ. Ассоциативные методы реше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ния задач. Понятие «ассоциации». Методы фокальных объ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ектов, гирлянд случайностей и ассоциаций, сущность и при</w:t>
      </w:r>
      <w:r w:rsidRPr="00855E0F">
        <w:rPr>
          <w:rFonts w:ascii="Times New Roman" w:hAnsi="Times New Roman" w:cs="Times New Roman"/>
          <w:sz w:val="22"/>
          <w:szCs w:val="22"/>
        </w:rPr>
        <w:softHyphen/>
        <w:t>менение.</w:t>
      </w:r>
    </w:p>
    <w:p w:rsidR="004D58CB" w:rsidRPr="002A7FF5" w:rsidRDefault="004D58CB" w:rsidP="004D58CB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2"/>
          <w:szCs w:val="22"/>
        </w:rPr>
      </w:pPr>
      <w:r w:rsidRPr="002A7FF5">
        <w:rPr>
          <w:rStyle w:val="FontStyle13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2A7FF5">
        <w:rPr>
          <w:rStyle w:val="FontStyle11"/>
          <w:rFonts w:ascii="Times New Roman" w:hAnsi="Times New Roman" w:cs="Times New Roman"/>
          <w:sz w:val="22"/>
          <w:szCs w:val="22"/>
        </w:rPr>
        <w:t xml:space="preserve">Конкурс «Генераторы идей». Решение задач методом </w:t>
      </w:r>
      <w:proofErr w:type="spellStart"/>
      <w:r w:rsidRPr="002A7FF5">
        <w:rPr>
          <w:rStyle w:val="FontStyle11"/>
          <w:rFonts w:ascii="Times New Roman" w:hAnsi="Times New Roman" w:cs="Times New Roman"/>
          <w:sz w:val="22"/>
          <w:szCs w:val="22"/>
        </w:rPr>
        <w:t>синектики</w:t>
      </w:r>
      <w:proofErr w:type="spellEnd"/>
      <w:r w:rsidRPr="002A7FF5">
        <w:rPr>
          <w:rStyle w:val="FontStyle11"/>
          <w:rFonts w:ascii="Times New Roman" w:hAnsi="Times New Roman" w:cs="Times New Roman"/>
          <w:sz w:val="22"/>
          <w:szCs w:val="22"/>
        </w:rPr>
        <w:t>. Игра «Ассоциативная цепочка шагов». Разработка новой конструкции входной двери с помощью эвристических методов решения задач.</w:t>
      </w:r>
    </w:p>
    <w:p w:rsidR="004D58CB" w:rsidRDefault="004D58CB" w:rsidP="004D58CB">
      <w:pPr>
        <w:pStyle w:val="Style4"/>
        <w:widowControl/>
        <w:tabs>
          <w:tab w:val="left" w:pos="691"/>
        </w:tabs>
        <w:spacing w:line="240" w:lineRule="auto"/>
        <w:ind w:left="355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4D58CB" w:rsidRPr="00F15DB3" w:rsidRDefault="004D58CB" w:rsidP="004D58CB">
      <w:pPr>
        <w:pStyle w:val="Style4"/>
        <w:widowControl/>
        <w:tabs>
          <w:tab w:val="left" w:pos="691"/>
        </w:tabs>
        <w:spacing w:line="240" w:lineRule="auto"/>
        <w:ind w:left="355"/>
        <w:rPr>
          <w:rStyle w:val="FontStyle12"/>
          <w:rFonts w:ascii="Times New Roman" w:hAnsi="Times New Roman" w:cs="Times New Roman"/>
          <w:i w:val="0"/>
          <w:sz w:val="22"/>
          <w:szCs w:val="22"/>
        </w:rPr>
      </w:pPr>
      <w:r w:rsidRPr="00F15DB3">
        <w:rPr>
          <w:rStyle w:val="FontStyle13"/>
          <w:rFonts w:ascii="Times New Roman" w:hAnsi="Times New Roman" w:cs="Times New Roman"/>
          <w:sz w:val="22"/>
          <w:szCs w:val="22"/>
        </w:rPr>
        <w:t>12.</w:t>
      </w:r>
      <w:r w:rsidRPr="00F15DB3">
        <w:rPr>
          <w:rStyle w:val="FontStyle13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F15DB3">
        <w:rPr>
          <w:rStyle w:val="FontStyle13"/>
          <w:rFonts w:ascii="Times New Roman" w:hAnsi="Times New Roman" w:cs="Times New Roman"/>
          <w:sz w:val="22"/>
          <w:szCs w:val="22"/>
        </w:rPr>
        <w:t xml:space="preserve">Понятие об основах проектирования  в профессиональной деятельности, </w:t>
      </w:r>
      <w:r w:rsidRPr="00F15DB3">
        <w:rPr>
          <w:rStyle w:val="FontStyle12"/>
          <w:rFonts w:ascii="Times New Roman" w:hAnsi="Times New Roman" w:cs="Times New Roman"/>
          <w:sz w:val="22"/>
          <w:szCs w:val="22"/>
        </w:rPr>
        <w:t>1 ч</w:t>
      </w:r>
    </w:p>
    <w:p w:rsidR="004D58CB" w:rsidRPr="00F15DB3" w:rsidRDefault="004D58CB" w:rsidP="004D58CB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2"/>
          <w:szCs w:val="22"/>
        </w:rPr>
      </w:pPr>
      <w:r w:rsidRPr="00F15DB3">
        <w:rPr>
          <w:rStyle w:val="FontStyle13"/>
          <w:rFonts w:ascii="Times New Roman" w:hAnsi="Times New Roman" w:cs="Times New Roman"/>
          <w:sz w:val="22"/>
          <w:szCs w:val="22"/>
        </w:rPr>
        <w:lastRenderedPageBreak/>
        <w:t xml:space="preserve">Теоретические сведения. </w:t>
      </w:r>
      <w:r w:rsidRPr="00F15DB3">
        <w:rPr>
          <w:rStyle w:val="FontStyle11"/>
          <w:rFonts w:ascii="Times New Roman" w:hAnsi="Times New Roman" w:cs="Times New Roman"/>
          <w:sz w:val="22"/>
          <w:szCs w:val="22"/>
        </w:rPr>
        <w:t>Проектирование как создаю новых объектов действительности. Особенности современного проектирования. Возросшие требования к проектированию. Технико-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</w:t>
      </w:r>
    </w:p>
    <w:p w:rsidR="004D58CB" w:rsidRPr="00F15DB3" w:rsidRDefault="004D58CB" w:rsidP="004D58CB">
      <w:pPr>
        <w:pStyle w:val="Style1"/>
        <w:widowControl/>
        <w:spacing w:line="240" w:lineRule="auto"/>
        <w:ind w:firstLine="341"/>
        <w:rPr>
          <w:rStyle w:val="FontStyle11"/>
          <w:rFonts w:ascii="Times New Roman" w:hAnsi="Times New Roman" w:cs="Times New Roman"/>
          <w:sz w:val="22"/>
          <w:szCs w:val="22"/>
        </w:rPr>
      </w:pPr>
      <w:r w:rsidRPr="00F15DB3">
        <w:rPr>
          <w:rStyle w:val="FontStyle11"/>
          <w:rFonts w:ascii="Times New Roman" w:hAnsi="Times New Roman" w:cs="Times New Roman"/>
          <w:sz w:val="22"/>
          <w:szCs w:val="22"/>
        </w:rPr>
        <w:t>Значение эстетического фактора в проектировании, с эстетические требования к продукту труда. Художественный дизайн. Закономерности эстетического восприятия. Закон гармонии.</w:t>
      </w:r>
    </w:p>
    <w:p w:rsidR="004D58CB" w:rsidRPr="00F15DB3" w:rsidRDefault="004D58CB" w:rsidP="004D58CB">
      <w:pPr>
        <w:pStyle w:val="Style1"/>
        <w:widowControl/>
        <w:spacing w:line="240" w:lineRule="auto"/>
        <w:rPr>
          <w:rStyle w:val="FontStyle11"/>
          <w:rFonts w:ascii="Times New Roman" w:hAnsi="Times New Roman" w:cs="Times New Roman"/>
          <w:sz w:val="22"/>
          <w:szCs w:val="22"/>
        </w:rPr>
      </w:pPr>
      <w:r w:rsidRPr="00F15DB3">
        <w:rPr>
          <w:rStyle w:val="FontStyle13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F15DB3">
        <w:rPr>
          <w:rStyle w:val="FontStyle11"/>
          <w:rFonts w:ascii="Times New Roman" w:hAnsi="Times New Roman" w:cs="Times New Roman"/>
          <w:sz w:val="22"/>
          <w:szCs w:val="22"/>
        </w:rPr>
        <w:t>Решение тестов на определение наличия каче</w:t>
      </w:r>
      <w:proofErr w:type="gramStart"/>
      <w:r w:rsidRPr="00F15DB3">
        <w:rPr>
          <w:rStyle w:val="FontStyle11"/>
          <w:rFonts w:ascii="Times New Roman" w:hAnsi="Times New Roman" w:cs="Times New Roman"/>
          <w:sz w:val="22"/>
          <w:szCs w:val="22"/>
        </w:rPr>
        <w:t>ств пр</w:t>
      </w:r>
      <w:proofErr w:type="gramEnd"/>
      <w:r w:rsidRPr="00F15DB3">
        <w:rPr>
          <w:rStyle w:val="FontStyle11"/>
          <w:rFonts w:ascii="Times New Roman" w:hAnsi="Times New Roman" w:cs="Times New Roman"/>
          <w:sz w:val="22"/>
          <w:szCs w:val="22"/>
        </w:rPr>
        <w:t>оектировщика. Выбор направления сферы деятельности для выполнения проекта.</w:t>
      </w:r>
    </w:p>
    <w:p w:rsidR="004D58CB" w:rsidRPr="00F15DB3" w:rsidRDefault="004D58CB" w:rsidP="004D58CB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</w:p>
    <w:p w:rsidR="004D58CB" w:rsidRPr="00F15DB3" w:rsidRDefault="004D58CB" w:rsidP="004D58CB">
      <w:pPr>
        <w:pStyle w:val="Style4"/>
        <w:widowControl/>
        <w:tabs>
          <w:tab w:val="left" w:pos="691"/>
        </w:tabs>
        <w:spacing w:line="240" w:lineRule="auto"/>
        <w:ind w:left="355" w:right="1210"/>
        <w:rPr>
          <w:rStyle w:val="FontStyle12"/>
          <w:rFonts w:ascii="Times New Roman" w:hAnsi="Times New Roman" w:cs="Times New Roman"/>
          <w:i w:val="0"/>
          <w:sz w:val="22"/>
          <w:szCs w:val="22"/>
        </w:rPr>
      </w:pPr>
      <w:r w:rsidRPr="00F15DB3">
        <w:rPr>
          <w:rStyle w:val="FontStyle13"/>
          <w:rFonts w:ascii="Times New Roman" w:hAnsi="Times New Roman" w:cs="Times New Roman"/>
          <w:sz w:val="22"/>
          <w:szCs w:val="22"/>
        </w:rPr>
        <w:t>14.</w:t>
      </w:r>
      <w:r w:rsidRPr="00F15DB3">
        <w:rPr>
          <w:rStyle w:val="FontStyle13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F15DB3">
        <w:rPr>
          <w:rStyle w:val="FontStyle13"/>
          <w:rFonts w:ascii="Times New Roman" w:hAnsi="Times New Roman" w:cs="Times New Roman"/>
          <w:sz w:val="22"/>
          <w:szCs w:val="22"/>
        </w:rPr>
        <w:t xml:space="preserve">Алгоритм дизайна. Планирование проектной деятельности, </w:t>
      </w:r>
      <w:r w:rsidRPr="00F15DB3">
        <w:rPr>
          <w:rStyle w:val="FontStyle12"/>
          <w:rFonts w:ascii="Times New Roman" w:hAnsi="Times New Roman" w:cs="Times New Roman"/>
          <w:sz w:val="22"/>
          <w:szCs w:val="22"/>
        </w:rPr>
        <w:t>1ч</w:t>
      </w:r>
    </w:p>
    <w:p w:rsidR="004D58CB" w:rsidRPr="00EB0BE1" w:rsidRDefault="004D58CB" w:rsidP="004D58CB">
      <w:pPr>
        <w:pStyle w:val="Style1"/>
        <w:widowControl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F15DB3">
        <w:rPr>
          <w:rStyle w:val="FontStyle13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F15DB3">
        <w:rPr>
          <w:rStyle w:val="FontStyle11"/>
          <w:rFonts w:ascii="Times New Roman" w:hAnsi="Times New Roman" w:cs="Times New Roman"/>
          <w:sz w:val="22"/>
          <w:szCs w:val="22"/>
        </w:rPr>
        <w:t>Планирование профессиональной и учебной проектной деятельности. Этапы проектной деятельности. Системный подход в проектировании,</w:t>
      </w:r>
      <w:r>
        <w:rPr>
          <w:rStyle w:val="FontStyle11"/>
          <w:rFonts w:ascii="Times New Roman" w:hAnsi="Times New Roman" w:cs="Times New Roman"/>
          <w:sz w:val="22"/>
          <w:szCs w:val="22"/>
        </w:rPr>
        <w:t xml:space="preserve"> </w:t>
      </w:r>
      <w:r w:rsidRPr="00F15DB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>п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шаговое планирование действий. Алгоритм дизайна. Петля дизайна. Непредвиденные обстоятельства в проектирова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ии, действия по коррекции проекта.</w:t>
      </w:r>
    </w:p>
    <w:p w:rsidR="004D58CB" w:rsidRPr="00EB0BE1" w:rsidRDefault="004D58CB" w:rsidP="004D58CB">
      <w:pPr>
        <w:pStyle w:val="23"/>
        <w:shd w:val="clear" w:color="auto" w:fill="auto"/>
        <w:spacing w:before="0" w:after="156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>
        <w:rPr>
          <w:rFonts w:ascii="Times New Roman" w:hAnsi="Times New Roman" w:cs="Times New Roman"/>
          <w:sz w:val="22"/>
          <w:szCs w:val="22"/>
        </w:rPr>
        <w:t>Планирование деятельности по у</w:t>
      </w:r>
      <w:r w:rsidRPr="00EB0BE1">
        <w:rPr>
          <w:rFonts w:ascii="Times New Roman" w:hAnsi="Times New Roman" w:cs="Times New Roman"/>
          <w:sz w:val="22"/>
          <w:szCs w:val="22"/>
        </w:rPr>
        <w:t>чебному проектированию.</w:t>
      </w:r>
    </w:p>
    <w:p w:rsidR="004D58CB" w:rsidRPr="002A7FF5" w:rsidRDefault="004D58CB" w:rsidP="004D58CB">
      <w:pPr>
        <w:pStyle w:val="30"/>
        <w:numPr>
          <w:ilvl w:val="0"/>
          <w:numId w:val="6"/>
        </w:numPr>
        <w:shd w:val="clear" w:color="auto" w:fill="auto"/>
        <w:tabs>
          <w:tab w:val="left" w:pos="691"/>
        </w:tabs>
        <w:spacing w:before="0" w:after="33" w:line="240" w:lineRule="auto"/>
        <w:ind w:left="20" w:firstLine="34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Источники информ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 xml:space="preserve">при проектировании, </w:t>
      </w:r>
      <w:r w:rsidRPr="002A7FF5">
        <w:rPr>
          <w:rStyle w:val="3-1pt"/>
          <w:rFonts w:ascii="Times New Roman" w:hAnsi="Times New Roman" w:cs="Times New Roman"/>
          <w:sz w:val="22"/>
          <w:szCs w:val="22"/>
        </w:rPr>
        <w:t>1 ч</w:t>
      </w:r>
    </w:p>
    <w:p w:rsidR="004D58CB" w:rsidRPr="00EB0BE1" w:rsidRDefault="004D58CB" w:rsidP="004D58CB">
      <w:pPr>
        <w:pStyle w:val="23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Роль информации в совр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менном обществе. Необходимость информации на разных этапах проектирования. Источники информации: энцикл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 xml:space="preserve">педии, энциклопедические словари, Интернет, </w:t>
      </w:r>
      <w:r w:rsidRPr="00EB0BE1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EB0BE1">
        <w:rPr>
          <w:rFonts w:ascii="Times New Roman" w:hAnsi="Times New Roman" w:cs="Times New Roman"/>
          <w:sz w:val="22"/>
          <w:szCs w:val="22"/>
        </w:rPr>
        <w:t>-</w:t>
      </w:r>
      <w:r w:rsidRPr="00EB0BE1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EB0BE1">
        <w:rPr>
          <w:rFonts w:ascii="Times New Roman" w:hAnsi="Times New Roman" w:cs="Times New Roman"/>
          <w:sz w:val="22"/>
          <w:szCs w:val="22"/>
        </w:rPr>
        <w:t>, элек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тронные справочники, электронные конференции, тел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коммуникационные проекты. Поиск информации по теме проектирования.</w:t>
      </w:r>
    </w:p>
    <w:p w:rsidR="004D58CB" w:rsidRPr="00EB0BE1" w:rsidRDefault="004D58CB" w:rsidP="004D58CB">
      <w:pPr>
        <w:pStyle w:val="23"/>
        <w:shd w:val="clear" w:color="auto" w:fill="auto"/>
        <w:spacing w:before="0" w:after="156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Воссоздать исторический ряд объекта проектирования. Формирование банка идей и пред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ложений.</w:t>
      </w:r>
    </w:p>
    <w:p w:rsidR="004D58CB" w:rsidRPr="002A7FF5" w:rsidRDefault="004D58CB" w:rsidP="004D58CB">
      <w:pPr>
        <w:pStyle w:val="30"/>
        <w:numPr>
          <w:ilvl w:val="0"/>
          <w:numId w:val="6"/>
        </w:numPr>
        <w:shd w:val="clear" w:color="auto" w:fill="auto"/>
        <w:tabs>
          <w:tab w:val="left" w:pos="691"/>
        </w:tabs>
        <w:spacing w:before="0" w:after="38" w:line="240" w:lineRule="auto"/>
        <w:ind w:left="20" w:firstLine="34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 xml:space="preserve">Создание банка идей продуктов труда, </w:t>
      </w:r>
      <w:r w:rsidRPr="002A7FF5">
        <w:rPr>
          <w:rStyle w:val="3-1pt"/>
          <w:rFonts w:ascii="Times New Roman" w:hAnsi="Times New Roman" w:cs="Times New Roman"/>
          <w:sz w:val="22"/>
          <w:szCs w:val="22"/>
        </w:rPr>
        <w:t>2  ч</w:t>
      </w:r>
    </w:p>
    <w:p w:rsidR="00DD7CD7" w:rsidRDefault="004D58CB" w:rsidP="004D58CB">
      <w:pPr>
        <w:pStyle w:val="23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 xml:space="preserve">Объекты действительности как воплощение идей проектировщика. Создание банка идей продуктов труда. Методы формирования банка идей. </w:t>
      </w:r>
      <w:proofErr w:type="gramStart"/>
      <w:r w:rsidRPr="00EB0BE1">
        <w:rPr>
          <w:rFonts w:ascii="Times New Roman" w:hAnsi="Times New Roman" w:cs="Times New Roman"/>
          <w:sz w:val="22"/>
          <w:szCs w:val="22"/>
        </w:rPr>
        <w:t>Творч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кий подход к выдвижению идей (одушевление, ассоциации, аналогии, варианты компоновок, использование методов</w:t>
      </w:r>
      <w:proofErr w:type="gramEnd"/>
    </w:p>
    <w:p w:rsidR="004D58CB" w:rsidRPr="00EB0BE1" w:rsidRDefault="004D58CB" w:rsidP="004D58CB">
      <w:pPr>
        <w:pStyle w:val="23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proofErr w:type="gramStart"/>
      <w:r w:rsidRPr="00EB0BE1">
        <w:rPr>
          <w:rFonts w:ascii="Times New Roman" w:hAnsi="Times New Roman" w:cs="Times New Roman"/>
          <w:sz w:val="22"/>
          <w:szCs w:val="22"/>
        </w:rPr>
        <w:t>ТРИЗ).</w:t>
      </w:r>
      <w:proofErr w:type="gramEnd"/>
      <w:r w:rsidRPr="00EB0BE1">
        <w:rPr>
          <w:rFonts w:ascii="Times New Roman" w:hAnsi="Times New Roman" w:cs="Times New Roman"/>
          <w:sz w:val="22"/>
          <w:szCs w:val="22"/>
        </w:rPr>
        <w:t xml:space="preserve"> Анализ существующих изделий как поиск вариантов дальнейшего усовершенствования. Графическое представл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 xml:space="preserve">ние вариантов будущего изделия. </w:t>
      </w:r>
      <w:proofErr w:type="spellStart"/>
      <w:r w:rsidRPr="00EB0BE1">
        <w:rPr>
          <w:rFonts w:ascii="Times New Roman" w:hAnsi="Times New Roman" w:cs="Times New Roman"/>
          <w:sz w:val="22"/>
          <w:szCs w:val="22"/>
        </w:rPr>
        <w:t>Клаузура</w:t>
      </w:r>
      <w:proofErr w:type="spellEnd"/>
      <w:r w:rsidRPr="00EB0BE1">
        <w:rPr>
          <w:rFonts w:ascii="Times New Roman" w:hAnsi="Times New Roman" w:cs="Times New Roman"/>
          <w:sz w:val="22"/>
          <w:szCs w:val="22"/>
        </w:rPr>
        <w:t>.</w:t>
      </w:r>
    </w:p>
    <w:p w:rsidR="004D58CB" w:rsidRPr="00EB0BE1" w:rsidRDefault="004D58CB" w:rsidP="004D58CB">
      <w:pPr>
        <w:pStyle w:val="23"/>
        <w:shd w:val="clear" w:color="auto" w:fill="auto"/>
        <w:spacing w:before="0" w:after="156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Создание банка идей и предл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жений. Выдвижение идей усовершенствования своего пр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ектного изделия. Выбор наиболее удачного варианта с ис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пользованием метода морфологического анализа.</w:t>
      </w:r>
    </w:p>
    <w:p w:rsidR="004D58CB" w:rsidRPr="002A7FF5" w:rsidRDefault="004D58CB" w:rsidP="004D58CB">
      <w:pPr>
        <w:pStyle w:val="30"/>
        <w:numPr>
          <w:ilvl w:val="0"/>
          <w:numId w:val="6"/>
        </w:numPr>
        <w:shd w:val="clear" w:color="auto" w:fill="auto"/>
        <w:tabs>
          <w:tab w:val="left" w:pos="686"/>
        </w:tabs>
        <w:spacing w:before="0" w:after="38" w:line="240" w:lineRule="auto"/>
        <w:ind w:left="20" w:firstLine="34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Дизайн отвечает потребностям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 xml:space="preserve">Рынок потребительских товаров и услуг, </w:t>
      </w:r>
      <w:r w:rsidRPr="002A7FF5">
        <w:rPr>
          <w:rStyle w:val="3-1pt"/>
          <w:rFonts w:ascii="Times New Roman" w:hAnsi="Times New Roman" w:cs="Times New Roman"/>
          <w:sz w:val="22"/>
          <w:szCs w:val="22"/>
        </w:rPr>
        <w:t>1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Проектирование как отраж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ие общественной потребности. Влияние потребностей лю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дей на изменение изделий, технологий, материалов. Рынок потребительских товаров и услуг. Конкуренция товаропроизводителей. Методы выявления общественной потребн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ти. Изучение рынка товаров и услуг. Правила составления анкеты. Определение конкретных целей проекта на основа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ии выявления общественной потребности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Составление анкеты для изуч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ия покупательского спроса. Проведение анкетирования для выбора объекта учебного проектирования.</w:t>
      </w:r>
    </w:p>
    <w:p w:rsidR="004D58CB" w:rsidRPr="00DF34CB" w:rsidRDefault="004D58CB" w:rsidP="004D58CB">
      <w:pPr>
        <w:pStyle w:val="11"/>
        <w:keepNext/>
        <w:keepLines/>
        <w:shd w:val="clear" w:color="auto" w:fill="auto"/>
        <w:tabs>
          <w:tab w:val="left" w:pos="696"/>
        </w:tabs>
        <w:spacing w:before="0" w:after="29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4D58CB" w:rsidRPr="00F15DB3" w:rsidRDefault="004D58CB" w:rsidP="004D58CB">
      <w:pPr>
        <w:pStyle w:val="11"/>
        <w:keepNext/>
        <w:keepLines/>
        <w:numPr>
          <w:ilvl w:val="0"/>
          <w:numId w:val="7"/>
        </w:numPr>
        <w:shd w:val="clear" w:color="auto" w:fill="auto"/>
        <w:tabs>
          <w:tab w:val="left" w:pos="696"/>
        </w:tabs>
        <w:spacing w:before="0" w:after="29" w:line="240" w:lineRule="auto"/>
        <w:ind w:left="20" w:firstLine="34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B0BE1">
        <w:rPr>
          <w:rFonts w:ascii="Times New Roman" w:hAnsi="Times New Roman" w:cs="Times New Roman"/>
          <w:i w:val="0"/>
          <w:sz w:val="22"/>
          <w:szCs w:val="22"/>
        </w:rPr>
        <w:t>Правовые отношения на рынке товаров и услуг</w:t>
      </w:r>
      <w:r w:rsidRPr="00F15DB3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F15DB3">
        <w:rPr>
          <w:rStyle w:val="2TimesNewRoman10pt"/>
          <w:rFonts w:eastAsia="Garamond"/>
          <w:sz w:val="22"/>
          <w:szCs w:val="22"/>
        </w:rPr>
        <w:t>1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Понятия «субъект» и «объект» на рынке потребительских товаров и услуг. Нормативные ак</w:t>
      </w:r>
      <w:r w:rsidRPr="00EB0BE1">
        <w:rPr>
          <w:rFonts w:ascii="Times New Roman" w:hAnsi="Times New Roman" w:cs="Times New Roman"/>
          <w:sz w:val="22"/>
          <w:szCs w:val="22"/>
        </w:rPr>
        <w:softHyphen/>
        <w:t xml:space="preserve">ты, регулирующие отношения </w:t>
      </w:r>
      <w:r w:rsidRPr="00EB0BE1">
        <w:rPr>
          <w:rFonts w:ascii="Times New Roman" w:hAnsi="Times New Roman" w:cs="Times New Roman"/>
          <w:sz w:val="22"/>
          <w:szCs w:val="22"/>
        </w:rPr>
        <w:lastRenderedPageBreak/>
        <w:t>между покупателем и произ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водителем (продавцом). Страхование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>Источники получения информации о товарах и услугах. Торговые символы, этикетки, маркировка, штр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>код. Серти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фикация продукции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Изучение рынка потребитель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ких товаров и услуг. Чтение учащимися маркировки това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ров и сертификатов на различную продукцию.</w:t>
      </w:r>
    </w:p>
    <w:p w:rsidR="004D58CB" w:rsidRDefault="004D58CB" w:rsidP="004D58CB">
      <w:pPr>
        <w:pStyle w:val="22"/>
        <w:shd w:val="clear" w:color="auto" w:fill="auto"/>
        <w:tabs>
          <w:tab w:val="left" w:pos="691"/>
        </w:tabs>
        <w:spacing w:before="0" w:after="54" w:line="240" w:lineRule="auto"/>
        <w:rPr>
          <w:rFonts w:ascii="Times New Roman" w:hAnsi="Times New Roman" w:cs="Times New Roman"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7"/>
        </w:numPr>
        <w:shd w:val="clear" w:color="auto" w:fill="auto"/>
        <w:tabs>
          <w:tab w:val="left" w:pos="691"/>
        </w:tabs>
        <w:spacing w:before="0" w:after="24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Выбор путей и способов реализации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B0BE1">
        <w:rPr>
          <w:rFonts w:ascii="Times New Roman" w:hAnsi="Times New Roman" w:cs="Times New Roman"/>
          <w:sz w:val="22"/>
          <w:szCs w:val="22"/>
        </w:rPr>
        <w:t xml:space="preserve">проектируемого объекта. Бизнес-план, </w:t>
      </w:r>
      <w:r w:rsidRPr="002A7FF5">
        <w:rPr>
          <w:rStyle w:val="2TimesNewRoman10pt"/>
          <w:rFonts w:eastAsia="Garamond"/>
          <w:i w:val="0"/>
          <w:sz w:val="22"/>
          <w:szCs w:val="22"/>
        </w:rPr>
        <w:t>2 ч</w:t>
      </w:r>
    </w:p>
    <w:p w:rsidR="004D58CB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Style w:val="Garamond11pt"/>
          <w:rFonts w:ascii="Times New Roman" w:hAnsi="Times New Roman" w:cs="Times New Roman"/>
        </w:rPr>
      </w:pP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Пути продвижения проекти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руемого продукта на потребительский рынок. Понятие мар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кетинга, его цели и задачи. Реклама как фактор маркетинга. Средства рекламы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Бизнес-план как способ экономического обоснования проекта. Задачи бизнес-плана. Определение целевых рамок продукта и его места на рынке. Оценка издержек на произ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водство. Определение состава маркетинговых мероприятий по рекламе, стимулированию продаж, каналам сбыта. Пр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гнозирование окупаемости и финансовых рисков. Понятие рентабельности. Экономическая оценка проекта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Практическая работа. </w:t>
      </w:r>
      <w:r w:rsidRPr="00EB0BE1">
        <w:rPr>
          <w:rFonts w:ascii="Times New Roman" w:hAnsi="Times New Roman" w:cs="Times New Roman"/>
          <w:sz w:val="22"/>
          <w:szCs w:val="22"/>
        </w:rPr>
        <w:t>Составление бизнес-плана на производство проектируемого (или условного) изделия (ус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луги).</w:t>
      </w:r>
    </w:p>
    <w:p w:rsidR="004D58CB" w:rsidRPr="00EB0BE1" w:rsidRDefault="004D58CB" w:rsidP="004D58CB">
      <w:pPr>
        <w:pStyle w:val="23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</w:p>
    <w:p w:rsidR="004D58CB" w:rsidRPr="00EB0BE1" w:rsidRDefault="004D58CB" w:rsidP="004D58CB">
      <w:pPr>
        <w:pStyle w:val="11"/>
        <w:keepNext/>
        <w:keepLines/>
        <w:shd w:val="clear" w:color="auto" w:fill="auto"/>
        <w:spacing w:after="218"/>
        <w:ind w:left="1140" w:right="600"/>
        <w:rPr>
          <w:rFonts w:ascii="Times New Roman" w:hAnsi="Times New Roman" w:cs="Times New Roman"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4D58CB" w:rsidRPr="002A7FF5" w:rsidRDefault="004D58CB" w:rsidP="004D58CB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95" w:line="190" w:lineRule="exact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Выбор объекта проектир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 xml:space="preserve">и требования к нему, </w:t>
      </w:r>
      <w:r w:rsidRPr="002A7FF5">
        <w:rPr>
          <w:rStyle w:val="24"/>
          <w:rFonts w:ascii="Times New Roman" w:hAnsi="Times New Roman" w:cs="Times New Roman"/>
          <w:b/>
          <w:i w:val="0"/>
          <w:sz w:val="22"/>
          <w:szCs w:val="22"/>
        </w:rPr>
        <w:t>2 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Выбор направления сферы деятельности для выполнения проекта. Определение треб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ваний и ограничений к объекту проектирования. Выбор объ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екта проектирования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Выбор наиболее удачного варианта проектируемого из</w:t>
      </w:r>
      <w:r w:rsidRPr="00EB0BE1">
        <w:rPr>
          <w:rFonts w:ascii="Times New Roman" w:hAnsi="Times New Roman" w:cs="Times New Roman"/>
          <w:sz w:val="22"/>
          <w:szCs w:val="22"/>
        </w:rPr>
        <w:softHyphen/>
        <w:t xml:space="preserve">делия с использованием </w:t>
      </w:r>
      <w:r>
        <w:rPr>
          <w:rFonts w:ascii="Times New Roman" w:hAnsi="Times New Roman" w:cs="Times New Roman"/>
          <w:sz w:val="22"/>
          <w:szCs w:val="22"/>
        </w:rPr>
        <w:t xml:space="preserve">методов ТРИЗ. Выбор материалов </w:t>
      </w:r>
      <w:r w:rsidRPr="00EB0BE1">
        <w:rPr>
          <w:rFonts w:ascii="Times New Roman" w:hAnsi="Times New Roman" w:cs="Times New Roman"/>
          <w:sz w:val="22"/>
          <w:szCs w:val="22"/>
        </w:rPr>
        <w:t>д</w:t>
      </w:r>
      <w:r>
        <w:rPr>
          <w:rFonts w:ascii="Times New Roman" w:hAnsi="Times New Roman" w:cs="Times New Roman"/>
          <w:sz w:val="22"/>
          <w:szCs w:val="22"/>
        </w:rPr>
        <w:t>л</w:t>
      </w:r>
      <w:r w:rsidRPr="00EB0BE1">
        <w:rPr>
          <w:rFonts w:ascii="Times New Roman" w:hAnsi="Times New Roman" w:cs="Times New Roman"/>
          <w:sz w:val="22"/>
          <w:szCs w:val="22"/>
        </w:rPr>
        <w:t xml:space="preserve">я изготовления проектного изделия. </w:t>
      </w:r>
      <w:r w:rsidRPr="00EB0BE1">
        <w:rPr>
          <w:rStyle w:val="105pt"/>
          <w:rFonts w:ascii="Times New Roman" w:hAnsi="Times New Roman" w:cs="Times New Roman"/>
          <w:sz w:val="22"/>
          <w:szCs w:val="22"/>
        </w:rPr>
        <w:t>Механические свой</w:t>
      </w:r>
      <w:r w:rsidRPr="00EB0BE1">
        <w:rPr>
          <w:rStyle w:val="105pt"/>
          <w:rFonts w:ascii="Times New Roman" w:hAnsi="Times New Roman" w:cs="Times New Roman"/>
          <w:sz w:val="22"/>
          <w:szCs w:val="22"/>
        </w:rPr>
        <w:softHyphen/>
        <w:t>ства материалов.</w:t>
      </w:r>
    </w:p>
    <w:p w:rsidR="004D58CB" w:rsidRDefault="004D58CB" w:rsidP="004D58CB">
      <w:pPr>
        <w:pStyle w:val="1"/>
        <w:shd w:val="clear" w:color="auto" w:fill="auto"/>
        <w:spacing w:after="0" w:line="240" w:lineRule="auto"/>
        <w:ind w:left="20"/>
        <w:rPr>
          <w:rStyle w:val="a6"/>
          <w:rFonts w:ascii="Times New Roman" w:hAnsi="Times New Roman" w:cs="Times New Roman"/>
          <w:sz w:val="22"/>
          <w:szCs w:val="22"/>
        </w:rPr>
      </w:pP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Выбор направления сферы дея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тельности для выполнения проекта. Выбор материалов для проектного изделия. Выбор наиболее удачного варианта проектируемого изделия с использованием морфологич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кого анализа, ФСА и др.</w:t>
      </w:r>
    </w:p>
    <w:p w:rsidR="004D58CB" w:rsidRDefault="004D58CB" w:rsidP="004D58CB">
      <w:pPr>
        <w:pStyle w:val="22"/>
        <w:shd w:val="clear" w:color="auto" w:fill="auto"/>
        <w:tabs>
          <w:tab w:val="left" w:pos="696"/>
        </w:tabs>
        <w:spacing w:before="0" w:after="95" w:line="240" w:lineRule="auto"/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8"/>
        </w:numPr>
        <w:shd w:val="clear" w:color="auto" w:fill="auto"/>
        <w:tabs>
          <w:tab w:val="left" w:pos="696"/>
        </w:tabs>
        <w:spacing w:before="0" w:after="95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 xml:space="preserve">Расчёт себестоимости изделия, </w:t>
      </w:r>
      <w:r w:rsidRPr="002A7FF5">
        <w:rPr>
          <w:rStyle w:val="24"/>
          <w:rFonts w:ascii="Times New Roman" w:hAnsi="Times New Roman" w:cs="Times New Roman"/>
          <w:b/>
          <w:i w:val="0"/>
          <w:sz w:val="22"/>
          <w:szCs w:val="22"/>
        </w:rPr>
        <w:t>1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Понятия стоимости, себестои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мости и рыночной цены изделия. Составляющие себестои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мости продукции, накладные расходы, формула себестоим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ти. Расчёт себестоимости проектных работ. Формула прибы</w:t>
      </w:r>
      <w:r w:rsidRPr="00EB0BE1">
        <w:rPr>
          <w:rFonts w:ascii="Times New Roman" w:hAnsi="Times New Roman" w:cs="Times New Roman"/>
          <w:sz w:val="22"/>
          <w:szCs w:val="22"/>
        </w:rPr>
        <w:softHyphen/>
      </w: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ли. </w:t>
      </w:r>
      <w:r w:rsidRPr="00EB0BE1">
        <w:rPr>
          <w:rFonts w:ascii="Times New Roman" w:hAnsi="Times New Roman" w:cs="Times New Roman"/>
          <w:sz w:val="22"/>
          <w:szCs w:val="22"/>
        </w:rPr>
        <w:t xml:space="preserve">Статьи расходов проекта. Цена проекта. </w:t>
      </w:r>
      <w:r w:rsidRPr="00EB0BE1">
        <w:rPr>
          <w:rStyle w:val="105pt"/>
          <w:rFonts w:ascii="Times New Roman" w:hAnsi="Times New Roman" w:cs="Times New Roman"/>
          <w:sz w:val="22"/>
          <w:szCs w:val="22"/>
        </w:rPr>
        <w:t>Оплата труда проектировщика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EB0BE1">
        <w:rPr>
          <w:rFonts w:ascii="Times New Roman" w:hAnsi="Times New Roman" w:cs="Times New Roman"/>
          <w:sz w:val="22"/>
          <w:szCs w:val="22"/>
        </w:rPr>
        <w:t>Предварительный расчёт мат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риальных затрат на изготовление проектного изделия.</w:t>
      </w:r>
    </w:p>
    <w:p w:rsidR="004D58CB" w:rsidRDefault="004D58CB" w:rsidP="004D58CB">
      <w:pPr>
        <w:pStyle w:val="22"/>
        <w:shd w:val="clear" w:color="auto" w:fill="auto"/>
        <w:tabs>
          <w:tab w:val="left" w:pos="69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8"/>
        </w:numPr>
        <w:shd w:val="clear" w:color="auto" w:fill="auto"/>
        <w:tabs>
          <w:tab w:val="left" w:pos="691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 xml:space="preserve">Документальное представление проектируемого продукта труда, </w:t>
      </w:r>
      <w:r w:rsidRPr="002A7FF5">
        <w:rPr>
          <w:rStyle w:val="24"/>
          <w:rFonts w:ascii="Times New Roman" w:hAnsi="Times New Roman" w:cs="Times New Roman"/>
          <w:b/>
          <w:i w:val="0"/>
          <w:sz w:val="22"/>
          <w:szCs w:val="22"/>
        </w:rPr>
        <w:t>4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Стандартизация как необх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димое условие промышленного проектирования. Проектная документация: технический рисунок, чертёж, сборочный чертёж, резюме по дизайну, проектная спецификация. Ис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пользование компьютера для выполнения чертежа проекти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руемого изделия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lastRenderedPageBreak/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Составление резюме и дизай</w:t>
      </w:r>
      <w:proofErr w:type="gramStart"/>
      <w:r w:rsidRPr="00EB0BE1">
        <w:rPr>
          <w:rFonts w:ascii="Times New Roman" w:hAnsi="Times New Roman" w:cs="Times New Roman"/>
          <w:sz w:val="22"/>
          <w:szCs w:val="22"/>
        </w:rPr>
        <w:t>н-</w:t>
      </w:r>
      <w:proofErr w:type="gramEnd"/>
      <w:r w:rsidRPr="00EB0BE1">
        <w:rPr>
          <w:rFonts w:ascii="Times New Roman" w:hAnsi="Times New Roman" w:cs="Times New Roman"/>
          <w:sz w:val="22"/>
          <w:szCs w:val="22"/>
        </w:rPr>
        <w:t xml:space="preserve"> спецификации проектируемого изделия. Выполнение раб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чих чертежей проектируемого изделия.</w:t>
      </w:r>
    </w:p>
    <w:p w:rsidR="004D58CB" w:rsidRPr="00F15DB3" w:rsidRDefault="004D58CB" w:rsidP="004D58CB">
      <w:pPr>
        <w:pStyle w:val="22"/>
        <w:shd w:val="clear" w:color="auto" w:fill="auto"/>
        <w:tabs>
          <w:tab w:val="left" w:pos="710"/>
        </w:tabs>
        <w:spacing w:before="0" w:after="26" w:line="240" w:lineRule="auto"/>
        <w:ind w:left="360" w:firstLine="0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9"/>
        </w:numPr>
        <w:shd w:val="clear" w:color="auto" w:fill="auto"/>
        <w:tabs>
          <w:tab w:val="left" w:pos="710"/>
        </w:tabs>
        <w:spacing w:before="0" w:after="26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 xml:space="preserve">Организация технологического процесса, </w:t>
      </w:r>
      <w:r w:rsidRPr="002A7FF5">
        <w:rPr>
          <w:rStyle w:val="2CenturySchoolbook95pt"/>
          <w:rFonts w:ascii="Times New Roman" w:hAnsi="Times New Roman" w:cs="Times New Roman"/>
          <w:sz w:val="22"/>
          <w:szCs w:val="22"/>
        </w:rPr>
        <w:t>1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Технологический процесс из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готовления нового изделия. Технологическая операция. Тех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ологический переход. Маршрутные и операционные кар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ты. Содержание и правила составления технологической карты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EB0BE1">
        <w:rPr>
          <w:rFonts w:ascii="Times New Roman" w:hAnsi="Times New Roman" w:cs="Times New Roman"/>
          <w:sz w:val="22"/>
          <w:szCs w:val="22"/>
        </w:rPr>
        <w:t>Выполнение технологической карты проектного изделия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58CB" w:rsidRPr="002A7FF5" w:rsidRDefault="004D58CB" w:rsidP="004D58CB">
      <w:pPr>
        <w:pStyle w:val="22"/>
        <w:numPr>
          <w:ilvl w:val="0"/>
          <w:numId w:val="9"/>
        </w:numPr>
        <w:shd w:val="clear" w:color="auto" w:fill="auto"/>
        <w:tabs>
          <w:tab w:val="left" w:pos="706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Выполнение операций по создан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 xml:space="preserve">продуктов труда, </w:t>
      </w:r>
      <w:r w:rsidRPr="002A7FF5">
        <w:rPr>
          <w:rStyle w:val="2CenturySchoolbook95pt"/>
          <w:rFonts w:ascii="Times New Roman" w:hAnsi="Times New Roman" w:cs="Times New Roman"/>
          <w:sz w:val="22"/>
          <w:szCs w:val="22"/>
        </w:rPr>
        <w:t>4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Реализация технологического процесса изготовления деталей. Процесс сборки изделия из деталей. Соблюдение правил безопасной работы. Промежу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точный контроль этапов изготовления.</w:t>
      </w:r>
    </w:p>
    <w:p w:rsidR="004D58CB" w:rsidRPr="00EB0BE1" w:rsidRDefault="004D58CB" w:rsidP="004D58CB">
      <w:pPr>
        <w:pStyle w:val="1"/>
        <w:shd w:val="clear" w:color="auto" w:fill="auto"/>
        <w:spacing w:after="148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EB0BE1">
        <w:rPr>
          <w:rFonts w:ascii="Times New Roman" w:hAnsi="Times New Roman" w:cs="Times New Roman"/>
          <w:sz w:val="22"/>
          <w:szCs w:val="22"/>
        </w:rPr>
        <w:t>Изготовление проектируемого объекта.</w:t>
      </w:r>
    </w:p>
    <w:p w:rsidR="004D58CB" w:rsidRPr="002A7FF5" w:rsidRDefault="004D58CB" w:rsidP="004D58CB">
      <w:pPr>
        <w:pStyle w:val="22"/>
        <w:numPr>
          <w:ilvl w:val="0"/>
          <w:numId w:val="9"/>
        </w:numPr>
        <w:shd w:val="clear" w:color="auto" w:fill="auto"/>
        <w:tabs>
          <w:tab w:val="left" w:pos="691"/>
        </w:tabs>
        <w:spacing w:before="0" w:after="26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Анализ результатов проект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 xml:space="preserve">деятельности, </w:t>
      </w:r>
      <w:r w:rsidRPr="002A7FF5">
        <w:rPr>
          <w:rStyle w:val="2CenturySchoolbook95pt"/>
          <w:rFonts w:ascii="Times New Roman" w:hAnsi="Times New Roman" w:cs="Times New Roman"/>
          <w:sz w:val="22"/>
          <w:szCs w:val="22"/>
        </w:rPr>
        <w:t>2 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Понятие качества матери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ального объекта, услуги, технического процесса. Крит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рии оценки результатов проектной деятельности. Пров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 xml:space="preserve">дение испытаний объекта. Самооценка проекта. </w:t>
      </w:r>
      <w:r w:rsidRPr="00EB0BE1">
        <w:rPr>
          <w:rStyle w:val="CenturySchoolbook10pt"/>
          <w:rFonts w:ascii="Times New Roman" w:hAnsi="Times New Roman" w:cs="Times New Roman"/>
          <w:sz w:val="22"/>
          <w:szCs w:val="22"/>
        </w:rPr>
        <w:t>Рецензи</w:t>
      </w:r>
      <w:r w:rsidRPr="00EB0BE1">
        <w:rPr>
          <w:rStyle w:val="CenturySchoolbook10pt"/>
          <w:rFonts w:ascii="Times New Roman" w:hAnsi="Times New Roman" w:cs="Times New Roman"/>
          <w:sz w:val="22"/>
          <w:szCs w:val="22"/>
        </w:rPr>
        <w:softHyphen/>
        <w:t>рование.</w:t>
      </w:r>
    </w:p>
    <w:p w:rsidR="004D58CB" w:rsidRPr="00EB0BE1" w:rsidRDefault="004D58CB" w:rsidP="004D58CB">
      <w:pPr>
        <w:pStyle w:val="1"/>
        <w:shd w:val="clear" w:color="auto" w:fill="auto"/>
        <w:spacing w:after="140" w:line="240" w:lineRule="auto"/>
        <w:ind w:lef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Практическая работа. </w:t>
      </w:r>
      <w:r w:rsidRPr="00EB0BE1">
        <w:rPr>
          <w:rFonts w:ascii="Times New Roman" w:hAnsi="Times New Roman" w:cs="Times New Roman"/>
          <w:sz w:val="22"/>
          <w:szCs w:val="22"/>
        </w:rPr>
        <w:t>Апробация готового проектного изделия и его доработка, самооценка проекта.</w:t>
      </w:r>
    </w:p>
    <w:p w:rsidR="004D58CB" w:rsidRPr="002A7FF5" w:rsidRDefault="004D58CB" w:rsidP="004D58CB">
      <w:pPr>
        <w:pStyle w:val="22"/>
        <w:numPr>
          <w:ilvl w:val="0"/>
          <w:numId w:val="10"/>
        </w:numPr>
        <w:shd w:val="clear" w:color="auto" w:fill="auto"/>
        <w:tabs>
          <w:tab w:val="left" w:pos="701"/>
        </w:tabs>
        <w:spacing w:before="0" w:after="29" w:line="240" w:lineRule="auto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>
                <wp:simplePos x="0" y="0"/>
                <wp:positionH relativeFrom="margin">
                  <wp:posOffset>-1584960</wp:posOffset>
                </wp:positionH>
                <wp:positionV relativeFrom="margin">
                  <wp:posOffset>167005</wp:posOffset>
                </wp:positionV>
                <wp:extent cx="790575" cy="5641975"/>
                <wp:effectExtent l="4445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4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392" w:line="250" w:lineRule="exact"/>
                              <w:ind w:right="140"/>
                            </w:pPr>
                            <w:r>
                              <w:rPr>
                                <w:rStyle w:val="Exact"/>
                              </w:rPr>
                              <w:t xml:space="preserve">; и дизайн- 1ение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рабо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</w:p>
                          <w:p w:rsidR="00422579" w:rsidRDefault="00422579" w:rsidP="004D58CB">
                            <w:pPr>
                              <w:pStyle w:val="30"/>
                              <w:shd w:val="clear" w:color="auto" w:fill="auto"/>
                              <w:spacing w:before="0" w:after="43" w:line="210" w:lineRule="exact"/>
                            </w:pPr>
                            <w:r>
                              <w:rPr>
                                <w:rStyle w:val="30ptExact"/>
                              </w:rPr>
                              <w:t xml:space="preserve">сса, </w:t>
                            </w:r>
                            <w:r>
                              <w:rPr>
                                <w:rStyle w:val="3Exact"/>
                              </w:rPr>
                              <w:t>1 (1) ч</w:t>
                            </w:r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224"/>
                              <w:ind w:right="140"/>
                            </w:pPr>
                            <w:r>
                              <w:rPr>
                                <w:rStyle w:val="Exact"/>
                              </w:rPr>
                              <w:t>процесс и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з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•рация. Те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х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онны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кар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тогической</w:t>
                            </w:r>
                            <w:proofErr w:type="spellEnd"/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700" w:line="19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югической</w:t>
                            </w:r>
                            <w:proofErr w:type="spellEnd"/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176"/>
                              <w:ind w:right="140"/>
                            </w:pPr>
                            <w:r>
                              <w:rPr>
                                <w:rStyle w:val="Exact"/>
                              </w:rPr>
                              <w:t>хин рабоч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е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ы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организ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ещени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ин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равил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тех-</w:t>
                            </w:r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664" w:line="250" w:lineRule="exact"/>
                              <w:ind w:right="140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воего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раб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[.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определ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ст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.</w:t>
                            </w:r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224"/>
                              <w:ind w:right="140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югического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 xml:space="preserve">[ 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изделия из </w:t>
                            </w:r>
                            <w:r>
                              <w:rPr>
                                <w:rStyle w:val="Exact0"/>
                                <w:lang w:val="en-US"/>
                              </w:rPr>
                              <w:t>l</w:t>
                            </w:r>
                            <w:r w:rsidRPr="00EC3515"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Промежу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947" w:line="19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ктируемого</w:t>
                            </w:r>
                            <w:proofErr w:type="spellEnd"/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0"/>
                              <w:ind w:right="140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гв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матер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и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сса. Крит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е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сти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. Пров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е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r>
                              <w:rPr>
                                <w:rStyle w:val="Garamond105pt0ptExact"/>
                              </w:rPr>
                              <w:t xml:space="preserve">а. </w:t>
                            </w:r>
                            <w:proofErr w:type="spellStart"/>
                            <w:r>
                              <w:rPr>
                                <w:rStyle w:val="0ptExact"/>
                              </w:rPr>
                              <w:t>Рецензи</w:t>
                            </w:r>
                            <w:proofErr w:type="spellEnd"/>
                            <w:r>
                              <w:rPr>
                                <w:rStyle w:val="0ptExac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4.8pt;margin-top:13.15pt;width:62.25pt;height:444.2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" filled="f" stroked="f">
                <v:textbox style="mso-fit-shape-to-text:t" inset="0,0,0,0">
                  <w:txbxContent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392" w:line="250" w:lineRule="exact"/>
                        <w:ind w:right="140"/>
                      </w:pPr>
                      <w:r>
                        <w:rPr>
                          <w:rStyle w:val="Exact"/>
                        </w:rPr>
                        <w:t xml:space="preserve">; и дизайн- 1ение </w:t>
                      </w:r>
                      <w:proofErr w:type="spellStart"/>
                      <w:r>
                        <w:rPr>
                          <w:rStyle w:val="Exact"/>
                        </w:rPr>
                        <w:t>рабо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</w:p>
                    <w:p w:rsidR="0099406A" w:rsidRDefault="0099406A" w:rsidP="004D58CB">
                      <w:pPr>
                        <w:pStyle w:val="30"/>
                        <w:shd w:val="clear" w:color="auto" w:fill="auto"/>
                        <w:spacing w:before="0" w:after="43" w:line="210" w:lineRule="exact"/>
                      </w:pPr>
                      <w:r>
                        <w:rPr>
                          <w:rStyle w:val="30ptExact"/>
                        </w:rPr>
                        <w:t xml:space="preserve">сса, </w:t>
                      </w:r>
                      <w:r>
                        <w:rPr>
                          <w:rStyle w:val="3Exact"/>
                        </w:rPr>
                        <w:t>1 (1) ч</w:t>
                      </w:r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224"/>
                        <w:ind w:right="140"/>
                      </w:pPr>
                      <w:r>
                        <w:rPr>
                          <w:rStyle w:val="Exact"/>
                        </w:rPr>
                        <w:t>процесс и</w:t>
                      </w:r>
                      <w:proofErr w:type="gramStart"/>
                      <w:r>
                        <w:rPr>
                          <w:rStyle w:val="Exact"/>
                        </w:rPr>
                        <w:t>з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•рация. Те</w:t>
                      </w:r>
                      <w:proofErr w:type="gramStart"/>
                      <w:r>
                        <w:rPr>
                          <w:rStyle w:val="Exact"/>
                        </w:rPr>
                        <w:t>х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онны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кар- </w:t>
                      </w:r>
                      <w:proofErr w:type="spellStart"/>
                      <w:r>
                        <w:rPr>
                          <w:rStyle w:val="Exact"/>
                        </w:rPr>
                        <w:t>тогической</w:t>
                      </w:r>
                      <w:proofErr w:type="spellEnd"/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700" w:line="190" w:lineRule="exact"/>
                      </w:pPr>
                      <w:proofErr w:type="spellStart"/>
                      <w:r>
                        <w:rPr>
                          <w:rStyle w:val="Exact"/>
                        </w:rPr>
                        <w:t>югической</w:t>
                      </w:r>
                      <w:proofErr w:type="spellEnd"/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176"/>
                        <w:ind w:right="140"/>
                      </w:pPr>
                      <w:r>
                        <w:rPr>
                          <w:rStyle w:val="Exact"/>
                        </w:rPr>
                        <w:t>хин рабоч</w:t>
                      </w:r>
                      <w:proofErr w:type="gramStart"/>
                      <w:r>
                        <w:rPr>
                          <w:rStyle w:val="Exact"/>
                        </w:rPr>
                        <w:t>е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ы </w:t>
                      </w:r>
                      <w:proofErr w:type="spellStart"/>
                      <w:r>
                        <w:rPr>
                          <w:rStyle w:val="Exact"/>
                        </w:rPr>
                        <w:t>организа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- </w:t>
                      </w:r>
                      <w:proofErr w:type="spellStart"/>
                      <w:r>
                        <w:rPr>
                          <w:rStyle w:val="Exact"/>
                        </w:rPr>
                        <w:t>ещени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ин- </w:t>
                      </w:r>
                      <w:proofErr w:type="spellStart"/>
                      <w:r>
                        <w:rPr>
                          <w:rStyle w:val="Exact"/>
                        </w:rPr>
                        <w:t>равила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тех-</w:t>
                      </w:r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664" w:line="250" w:lineRule="exact"/>
                        <w:ind w:right="140"/>
                      </w:pPr>
                      <w:proofErr w:type="spellStart"/>
                      <w:r>
                        <w:rPr>
                          <w:rStyle w:val="Exact"/>
                        </w:rPr>
                        <w:t>воего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раб</w:t>
                      </w:r>
                      <w:proofErr w:type="gramStart"/>
                      <w:r>
                        <w:rPr>
                          <w:rStyle w:val="Exact"/>
                        </w:rPr>
                        <w:t>о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[. </w:t>
                      </w:r>
                      <w:proofErr w:type="spellStart"/>
                      <w:r>
                        <w:rPr>
                          <w:rStyle w:val="Exact"/>
                        </w:rPr>
                        <w:t>определ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- </w:t>
                      </w:r>
                      <w:proofErr w:type="spellStart"/>
                      <w:r>
                        <w:rPr>
                          <w:rStyle w:val="Exact"/>
                        </w:rPr>
                        <w:t>сте</w:t>
                      </w:r>
                      <w:proofErr w:type="spellEnd"/>
                      <w:r>
                        <w:rPr>
                          <w:rStyle w:val="Exact"/>
                        </w:rPr>
                        <w:t>.</w:t>
                      </w:r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224"/>
                        <w:ind w:right="140"/>
                      </w:pPr>
                      <w:proofErr w:type="spellStart"/>
                      <w:r>
                        <w:rPr>
                          <w:rStyle w:val="Exact"/>
                        </w:rPr>
                        <w:t>югического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Exact"/>
                        </w:rPr>
                        <w:t xml:space="preserve">[ 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изделия из </w:t>
                      </w:r>
                      <w:r>
                        <w:rPr>
                          <w:rStyle w:val="Exact0"/>
                          <w:lang w:val="en-US"/>
                        </w:rPr>
                        <w:t>l</w:t>
                      </w:r>
                      <w:r w:rsidRPr="00EC3515"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Промежу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947" w:line="190" w:lineRule="exact"/>
                      </w:pPr>
                      <w:proofErr w:type="spellStart"/>
                      <w:r>
                        <w:rPr>
                          <w:rStyle w:val="Exact"/>
                        </w:rPr>
                        <w:t>ктируемого</w:t>
                      </w:r>
                      <w:proofErr w:type="spellEnd"/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0"/>
                        <w:ind w:right="140"/>
                      </w:pPr>
                      <w:proofErr w:type="spellStart"/>
                      <w:r>
                        <w:rPr>
                          <w:rStyle w:val="Exact"/>
                        </w:rPr>
                        <w:t>гва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матер</w:t>
                      </w:r>
                      <w:proofErr w:type="gramStart"/>
                      <w:r>
                        <w:rPr>
                          <w:rStyle w:val="Exact"/>
                        </w:rPr>
                        <w:t>и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сса. Крит</w:t>
                      </w:r>
                      <w:proofErr w:type="gramStart"/>
                      <w:r>
                        <w:rPr>
                          <w:rStyle w:val="Exact"/>
                        </w:rPr>
                        <w:t>е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сти</w:t>
                      </w:r>
                      <w:proofErr w:type="spellEnd"/>
                      <w:r>
                        <w:rPr>
                          <w:rStyle w:val="Exact"/>
                        </w:rPr>
                        <w:t>. Пров</w:t>
                      </w:r>
                      <w:proofErr w:type="gramStart"/>
                      <w:r>
                        <w:rPr>
                          <w:rStyle w:val="Exact"/>
                        </w:rPr>
                        <w:t>е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</w:t>
                      </w:r>
                      <w:r>
                        <w:rPr>
                          <w:rStyle w:val="Garamond105pt0ptExact"/>
                        </w:rPr>
                        <w:t xml:space="preserve">а. </w:t>
                      </w:r>
                      <w:proofErr w:type="spellStart"/>
                      <w:r>
                        <w:rPr>
                          <w:rStyle w:val="0ptExact"/>
                        </w:rPr>
                        <w:t>Рецензи</w:t>
                      </w:r>
                      <w:proofErr w:type="spellEnd"/>
                      <w:r>
                        <w:rPr>
                          <w:rStyle w:val="0ptExact"/>
                        </w:rPr>
                        <w:t>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0BE1">
        <w:rPr>
          <w:rFonts w:ascii="Times New Roman" w:hAnsi="Times New Roman" w:cs="Times New Roman"/>
          <w:sz w:val="22"/>
          <w:szCs w:val="22"/>
        </w:rPr>
        <w:t>Презентация проектов и результатов</w:t>
      </w:r>
      <w:r>
        <w:rPr>
          <w:rFonts w:ascii="Times New Roman" w:hAnsi="Times New Roman" w:cs="Times New Roman"/>
          <w:sz w:val="22"/>
          <w:szCs w:val="22"/>
        </w:rPr>
        <w:t xml:space="preserve"> труда</w:t>
      </w:r>
      <w:r w:rsidRPr="00EB0BE1">
        <w:rPr>
          <w:rStyle w:val="31"/>
          <w:rFonts w:ascii="Times New Roman" w:hAnsi="Times New Roman" w:cs="Times New Roman"/>
        </w:rPr>
        <w:t xml:space="preserve"> </w:t>
      </w:r>
      <w:r w:rsidRPr="002A7FF5">
        <w:rPr>
          <w:rFonts w:ascii="Times New Roman" w:hAnsi="Times New Roman" w:cs="Times New Roman"/>
          <w:sz w:val="22"/>
          <w:szCs w:val="22"/>
        </w:rPr>
        <w:t>2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Критерии оценки выполнен</w:t>
      </w:r>
      <w:r w:rsidRPr="00EB0BE1">
        <w:rPr>
          <w:rFonts w:ascii="Times New Roman" w:hAnsi="Times New Roman" w:cs="Times New Roman"/>
          <w:sz w:val="22"/>
          <w:szCs w:val="22"/>
        </w:rPr>
        <w:softHyphen/>
        <w:t xml:space="preserve">ного проекта. Критерии оценки защиты проекта. Выбор формы презентации. </w:t>
      </w:r>
      <w:r w:rsidRPr="00EB0BE1">
        <w:rPr>
          <w:rStyle w:val="a7"/>
          <w:rFonts w:ascii="Times New Roman" w:hAnsi="Times New Roman" w:cs="Times New Roman"/>
          <w:sz w:val="22"/>
          <w:szCs w:val="22"/>
        </w:rPr>
        <w:t>Использование технических сре</w:t>
      </w:r>
      <w:proofErr w:type="gramStart"/>
      <w:r w:rsidRPr="00EB0BE1">
        <w:rPr>
          <w:rStyle w:val="a7"/>
          <w:rFonts w:ascii="Times New Roman" w:hAnsi="Times New Roman" w:cs="Times New Roman"/>
          <w:sz w:val="22"/>
          <w:szCs w:val="22"/>
        </w:rPr>
        <w:t>дств в пр</w:t>
      </w:r>
      <w:proofErr w:type="gramEnd"/>
      <w:r w:rsidRPr="00EB0BE1">
        <w:rPr>
          <w:rStyle w:val="a7"/>
          <w:rFonts w:ascii="Times New Roman" w:hAnsi="Times New Roman" w:cs="Times New Roman"/>
          <w:sz w:val="22"/>
          <w:szCs w:val="22"/>
        </w:rPr>
        <w:t>оцессе презентации.</w:t>
      </w:r>
      <w:r w:rsidRPr="00EB0BE1">
        <w:rPr>
          <w:rFonts w:ascii="Times New Roman" w:hAnsi="Times New Roman" w:cs="Times New Roman"/>
          <w:sz w:val="22"/>
          <w:szCs w:val="22"/>
        </w:rPr>
        <w:t xml:space="preserve"> Презентация проектов и результа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тов труда. Оценка проектов.</w:t>
      </w:r>
    </w:p>
    <w:p w:rsidR="004D58CB" w:rsidRPr="00EB0BE1" w:rsidRDefault="004D58CB" w:rsidP="004D58CB">
      <w:pPr>
        <w:pStyle w:val="1"/>
        <w:shd w:val="clear" w:color="auto" w:fill="auto"/>
        <w:spacing w:after="252" w:line="240" w:lineRule="auto"/>
        <w:ind w:lef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Практическая работа. </w:t>
      </w:r>
      <w:r w:rsidRPr="00EB0BE1">
        <w:rPr>
          <w:rFonts w:ascii="Times New Roman" w:hAnsi="Times New Roman" w:cs="Times New Roman"/>
          <w:sz w:val="22"/>
          <w:szCs w:val="22"/>
        </w:rPr>
        <w:t>Организация и проведение пр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зентации проектов.</w:t>
      </w:r>
    </w:p>
    <w:p w:rsidR="004D58CB" w:rsidRPr="00EB0BE1" w:rsidRDefault="004D58CB" w:rsidP="004D58CB">
      <w:pPr>
        <w:pStyle w:val="11"/>
        <w:keepNext/>
        <w:keepLines/>
        <w:shd w:val="clear" w:color="auto" w:fill="auto"/>
        <w:spacing w:before="0" w:after="47" w:line="230" w:lineRule="exact"/>
        <w:ind w:right="80"/>
        <w:rPr>
          <w:rFonts w:ascii="Times New Roman" w:hAnsi="Times New Roman" w:cs="Times New Roman"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Производство, труд и технологии</w:t>
      </w:r>
    </w:p>
    <w:p w:rsidR="004D58CB" w:rsidRPr="002A7FF5" w:rsidRDefault="004D58CB" w:rsidP="004D58CB">
      <w:pPr>
        <w:pStyle w:val="22"/>
        <w:numPr>
          <w:ilvl w:val="0"/>
          <w:numId w:val="10"/>
        </w:numPr>
        <w:shd w:val="clear" w:color="auto" w:fill="auto"/>
        <w:tabs>
          <w:tab w:val="left" w:pos="701"/>
        </w:tabs>
        <w:spacing w:before="0" w:after="24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Понятие профессиональной деятельности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 xml:space="preserve">Разделение и специализация труда, </w:t>
      </w:r>
      <w:r w:rsidRPr="002A7FF5">
        <w:rPr>
          <w:rStyle w:val="25"/>
          <w:rFonts w:ascii="Times New Roman" w:hAnsi="Times New Roman" w:cs="Times New Roman"/>
          <w:b/>
          <w:i w:val="0"/>
        </w:rPr>
        <w:t>1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Виды деятельности человека. Профессиональная деятельность, её цели, принципиальное отличие от трудовой деятельности. Человек как субъект пр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фессиональной деятельности. Исторические предпосылки возникновения профессий. Разделение труда. Формы разд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ления труда. Специализация как форма общественного раз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деления труда и фактор развития производства. Понятие кооперации. Понятия специальности и перемены труда.</w:t>
      </w:r>
    </w:p>
    <w:p w:rsidR="004D58CB" w:rsidRPr="00EB0BE1" w:rsidRDefault="004D58CB" w:rsidP="004D58CB">
      <w:pPr>
        <w:pStyle w:val="1"/>
        <w:shd w:val="clear" w:color="auto" w:fill="auto"/>
        <w:spacing w:after="140" w:line="240" w:lineRule="auto"/>
        <w:ind w:lef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Определение целей, задач и ос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овных компонентов своей будущей профессиональной дея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тельности. Определение по видам специализации груда: профессии родителей, преподавателей школы, своей пред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полагаемой профессиональной деятельности. Анализ форм разделения труда в организации.</w:t>
      </w:r>
    </w:p>
    <w:p w:rsidR="004D58CB" w:rsidRPr="002A7FF5" w:rsidRDefault="004D58CB" w:rsidP="004D58CB">
      <w:pPr>
        <w:pStyle w:val="22"/>
        <w:numPr>
          <w:ilvl w:val="0"/>
          <w:numId w:val="10"/>
        </w:numPr>
        <w:shd w:val="clear" w:color="auto" w:fill="auto"/>
        <w:tabs>
          <w:tab w:val="left" w:pos="706"/>
        </w:tabs>
        <w:spacing w:before="0" w:after="34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Структура и составляющие современ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 xml:space="preserve">производства, </w:t>
      </w:r>
      <w:r w:rsidRPr="002A7FF5">
        <w:rPr>
          <w:rStyle w:val="25"/>
          <w:rFonts w:ascii="Times New Roman" w:hAnsi="Times New Roman" w:cs="Times New Roman"/>
          <w:b/>
          <w:i w:val="0"/>
        </w:rPr>
        <w:t>3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Производство как преобраз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вательная деятельность. Составляющие производства. Сред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тва производства: предметы труда, средства труда (орудия производства). Технологический процесс. Продукты произ</w:t>
      </w:r>
      <w:r w:rsidRPr="00EB0BE1">
        <w:rPr>
          <w:rFonts w:ascii="Times New Roman" w:hAnsi="Times New Roman" w:cs="Times New Roman"/>
          <w:sz w:val="22"/>
          <w:szCs w:val="22"/>
        </w:rPr>
        <w:softHyphen/>
        <w:t xml:space="preserve">водственной (преобразовательной) </w:t>
      </w:r>
      <w:r>
        <w:rPr>
          <w:rFonts w:ascii="Times New Roman" w:hAnsi="Times New Roman" w:cs="Times New Roman"/>
          <w:sz w:val="22"/>
          <w:szCs w:val="22"/>
        </w:rPr>
        <w:t>деятельности: товар, ус</w:t>
      </w:r>
      <w:r w:rsidRPr="00EB0BE1">
        <w:rPr>
          <w:rFonts w:ascii="Times New Roman" w:hAnsi="Times New Roman" w:cs="Times New Roman"/>
          <w:sz w:val="22"/>
          <w:szCs w:val="22"/>
        </w:rPr>
        <w:t>луги. Материальная и нематериальная сферы производства, их состав, соотношение и взаимосвязи. Особенности разви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тия сферы услуг. Формирование межотраслевых комплексов. Производственное предприятие. Производственное объеди</w:t>
      </w:r>
      <w:r w:rsidRPr="00EB0BE1">
        <w:rPr>
          <w:rFonts w:ascii="Times New Roman" w:hAnsi="Times New Roman" w:cs="Times New Roman"/>
          <w:sz w:val="22"/>
          <w:szCs w:val="22"/>
        </w:rPr>
        <w:softHyphen/>
        <w:t xml:space="preserve">нение. Научно-производственное объединение. Структура </w:t>
      </w:r>
      <w:r w:rsidRPr="00EB0BE1">
        <w:rPr>
          <w:rFonts w:ascii="Times New Roman" w:hAnsi="Times New Roman" w:cs="Times New Roman"/>
          <w:sz w:val="22"/>
          <w:szCs w:val="22"/>
        </w:rPr>
        <w:lastRenderedPageBreak/>
        <w:t>производственного предприятия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Определение сферы производ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тва промышленных предприятий своего региона (района) и типа предприятия: производственное предприятие, объ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динение, научно-производственное объединение. Посещ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ие производственного предприятия, определение состав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ляющих конкретного производства.</w:t>
      </w:r>
    </w:p>
    <w:p w:rsidR="004D58CB" w:rsidRDefault="004D58CB" w:rsidP="004D58CB">
      <w:pPr>
        <w:pStyle w:val="22"/>
        <w:shd w:val="clear" w:color="auto" w:fill="auto"/>
        <w:tabs>
          <w:tab w:val="left" w:pos="706"/>
        </w:tabs>
        <w:spacing w:before="0" w:after="33" w:line="240" w:lineRule="auto"/>
        <w:ind w:left="360" w:firstLine="0"/>
        <w:rPr>
          <w:rFonts w:ascii="Times New Roman" w:hAnsi="Times New Roman" w:cs="Times New Roman"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11"/>
        </w:numPr>
        <w:shd w:val="clear" w:color="auto" w:fill="auto"/>
        <w:tabs>
          <w:tab w:val="left" w:pos="706"/>
        </w:tabs>
        <w:spacing w:before="0" w:after="33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 xml:space="preserve">Нормирование и оплата труда, </w:t>
      </w:r>
      <w:r w:rsidRPr="002A7FF5">
        <w:rPr>
          <w:rStyle w:val="2CourierNew10pt-1pt"/>
          <w:rFonts w:ascii="Times New Roman" w:hAnsi="Times New Roman" w:cs="Times New Roman"/>
          <w:sz w:val="22"/>
          <w:szCs w:val="22"/>
        </w:rPr>
        <w:t>2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Система нормирования труда, её назначение. Виды норм труда. Организации, устанавли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вающие и контролирующие нормы труда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 xml:space="preserve">Система оплаты труда. Тарифная система и её элементы: тарифная ставка и тарифная сетка. Сдельная, </w:t>
      </w:r>
      <w:proofErr w:type="spellStart"/>
      <w:r w:rsidRPr="00EB0BE1">
        <w:rPr>
          <w:rFonts w:ascii="Times New Roman" w:hAnsi="Times New Roman" w:cs="Times New Roman"/>
          <w:sz w:val="22"/>
          <w:szCs w:val="22"/>
        </w:rPr>
        <w:t>повремённая</w:t>
      </w:r>
      <w:proofErr w:type="spellEnd"/>
      <w:r w:rsidRPr="00EB0BE1">
        <w:rPr>
          <w:rFonts w:ascii="Times New Roman" w:hAnsi="Times New Roman" w:cs="Times New Roman"/>
          <w:sz w:val="22"/>
          <w:szCs w:val="22"/>
        </w:rPr>
        <w:t xml:space="preserve"> и договорная формы оплаты труда. Виды, применение и сп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обы расчёта. Роль форм заработной платы в стимулирова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ии труда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Изучение нормативных произ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водственных документов. Определение вида оплаты труда для работников определённых профессий.</w:t>
      </w:r>
    </w:p>
    <w:p w:rsidR="004D58CB" w:rsidRPr="002A7FF5" w:rsidRDefault="004D58CB" w:rsidP="004D58CB">
      <w:pPr>
        <w:pStyle w:val="22"/>
        <w:numPr>
          <w:ilvl w:val="0"/>
          <w:numId w:val="11"/>
        </w:numPr>
        <w:shd w:val="clear" w:color="auto" w:fill="auto"/>
        <w:tabs>
          <w:tab w:val="left" w:pos="701"/>
        </w:tabs>
        <w:spacing w:before="0" w:after="33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Культура труда и профессиональная этика</w:t>
      </w:r>
      <w:r w:rsidRPr="002A7FF5">
        <w:rPr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Pr="002A7FF5">
        <w:rPr>
          <w:rStyle w:val="2CourierNew10pt-1pt"/>
          <w:rFonts w:ascii="Times New Roman" w:hAnsi="Times New Roman" w:cs="Times New Roman"/>
          <w:sz w:val="22"/>
          <w:szCs w:val="22"/>
        </w:rPr>
        <w:t>2 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Понятие культуры труда и её составляющие. Технологическая дисциплина. Умение орга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изовывать своё рабочее место. Дизайн рабочей зоны и з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ы отдыха. Научная организация труда. Обеспечение охра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ы и безопасности труда. Эффективность трудовой деятель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ости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Понятия «мораль» и «нравственность». Категории нрав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твенности. Нормы морали. Этика как учение о законах нрав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твенного поведения. Профессиональная этика и её виды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Расчёт эффективности трудовой деятельности по изготовлению проектного изделия. Анализ своего учебного дня и предл</w:t>
      </w:r>
      <w:r>
        <w:rPr>
          <w:rFonts w:ascii="Times New Roman" w:hAnsi="Times New Roman" w:cs="Times New Roman"/>
          <w:sz w:val="22"/>
          <w:szCs w:val="22"/>
        </w:rPr>
        <w:t>ожения по его реорганизации, по</w:t>
      </w:r>
      <w:r w:rsidRPr="00EB0BE1">
        <w:rPr>
          <w:rFonts w:ascii="Times New Roman" w:hAnsi="Times New Roman" w:cs="Times New Roman"/>
          <w:sz w:val="22"/>
          <w:szCs w:val="22"/>
        </w:rPr>
        <w:t>вышающие эффективность учёбы. Обоснование смысла и с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держания этических норм своей будущей профессиональной деятельности.</w:t>
      </w:r>
    </w:p>
    <w:p w:rsidR="004D58CB" w:rsidRDefault="004D58CB" w:rsidP="004D58CB">
      <w:pPr>
        <w:pStyle w:val="11"/>
        <w:keepNext/>
        <w:keepLines/>
        <w:shd w:val="clear" w:color="auto" w:fill="auto"/>
        <w:spacing w:before="0" w:after="148"/>
        <w:ind w:left="1160" w:right="960"/>
        <w:rPr>
          <w:rFonts w:ascii="Times New Roman" w:hAnsi="Times New Roman" w:cs="Times New Roman"/>
          <w:sz w:val="22"/>
          <w:szCs w:val="22"/>
        </w:rPr>
      </w:pPr>
    </w:p>
    <w:p w:rsidR="004D58CB" w:rsidRPr="00EB0BE1" w:rsidRDefault="004D58CB" w:rsidP="004D58CB">
      <w:pPr>
        <w:pStyle w:val="11"/>
        <w:keepNext/>
        <w:keepLines/>
        <w:shd w:val="clear" w:color="auto" w:fill="auto"/>
        <w:spacing w:before="0" w:after="148"/>
        <w:ind w:left="1160" w:right="9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>
                <wp:simplePos x="0" y="0"/>
                <wp:positionH relativeFrom="margin">
                  <wp:posOffset>-1874520</wp:posOffset>
                </wp:positionH>
                <wp:positionV relativeFrom="margin">
                  <wp:posOffset>173355</wp:posOffset>
                </wp:positionV>
                <wp:extent cx="1092200" cy="5822950"/>
                <wp:effectExtent l="635" t="0" r="2540" b="63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582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180"/>
                              <w:ind w:right="140"/>
                            </w:pPr>
                            <w:r>
                              <w:rPr>
                                <w:rStyle w:val="Exact"/>
                              </w:rPr>
                              <w:t xml:space="preserve">ы производства,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бенности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разв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»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ых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комплексов,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гвенно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объеди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 ■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ни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. Структура</w:t>
                            </w:r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420"/>
                              <w:ind w:right="140"/>
                            </w:pPr>
                            <w:r>
                              <w:rPr>
                                <w:rStyle w:val="Exact"/>
                              </w:rPr>
                              <w:t xml:space="preserve">^&gt;еры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произво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д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гпюн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(района)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дприяти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объ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нени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Посещ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лелени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состав-</w:t>
                            </w:r>
                          </w:p>
                          <w:p w:rsidR="00422579" w:rsidRDefault="00422579" w:rsidP="004D58CB">
                            <w:pPr>
                              <w:pStyle w:val="30"/>
                              <w:shd w:val="clear" w:color="auto" w:fill="auto"/>
                              <w:spacing w:before="0" w:after="56" w:line="170" w:lineRule="exact"/>
                            </w:pPr>
                            <w:r>
                              <w:t>&gt;)</w:t>
                            </w:r>
                            <w:proofErr w:type="gramStart"/>
                            <w:r>
                              <w:t>ч</w:t>
                            </w:r>
                            <w:proofErr w:type="gramEnd"/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180"/>
                              <w:ind w:right="140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ирования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труда, 1шш.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устанавли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176"/>
                              <w:ind w:right="140"/>
                            </w:pPr>
                            <w:r>
                              <w:rPr>
                                <w:rStyle w:val="Exact"/>
                              </w:rPr>
                              <w:t xml:space="preserve">а и её элементы: ш.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Exact"/>
                              </w:rPr>
                              <w:t>повремённая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менени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спо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- I в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стимулиров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392" w:line="250" w:lineRule="exact"/>
                              <w:ind w:right="140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гативных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произ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Exact"/>
                                <w:lang w:val="en-US"/>
                              </w:rPr>
                              <w:t>ia</w:t>
                            </w:r>
                            <w:proofErr w:type="spellEnd"/>
                            <w:r w:rsidRPr="0037073D">
                              <w:rPr>
                                <w:rStyle w:val="Exact"/>
                              </w:rPr>
                              <w:t xml:space="preserve"> </w:t>
                            </w:r>
                            <w:r>
                              <w:rPr>
                                <w:rStyle w:val="Exact"/>
                              </w:rPr>
                              <w:t>оплаты труда</w:t>
                            </w:r>
                          </w:p>
                          <w:p w:rsidR="00422579" w:rsidRDefault="00422579" w:rsidP="004D58CB">
                            <w:pPr>
                              <w:pStyle w:val="4"/>
                              <w:shd w:val="clear" w:color="auto" w:fill="auto"/>
                              <w:spacing w:before="0" w:after="91" w:line="210" w:lineRule="exact"/>
                            </w:pPr>
                            <w:proofErr w:type="spellStart"/>
                            <w:r>
                              <w:rPr>
                                <w:spacing w:val="-20"/>
                              </w:rPr>
                              <w:t>зя</w:t>
                            </w:r>
                            <w:proofErr w:type="spellEnd"/>
                            <w:r>
                              <w:rPr>
                                <w:rStyle w:val="40ptExact"/>
                                <w:spacing w:val="0"/>
                              </w:rPr>
                              <w:t xml:space="preserve"> этика, </w:t>
                            </w:r>
                            <w:r>
                              <w:rPr>
                                <w:spacing w:val="-20"/>
                              </w:rPr>
                              <w:t>2 (2) ч</w:t>
                            </w:r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180"/>
                              <w:ind w:right="140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ьт^ры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труда и её </w:t>
                            </w:r>
                            <w:proofErr w:type="spellStart"/>
                            <w:r>
                              <w:rPr>
                                <w:rStyle w:val="Exact"/>
                                <w:lang w:val="en-US"/>
                              </w:rPr>
                              <w:t>ia</w:t>
                            </w:r>
                            <w:proofErr w:type="spellEnd"/>
                            <w:r w:rsidRPr="0037073D">
                              <w:rPr>
                                <w:rStyle w:val="Exact"/>
                              </w:rPr>
                              <w:t xml:space="preserve">. </w:t>
                            </w:r>
                            <w:r>
                              <w:rPr>
                                <w:rStyle w:val="Exact"/>
                              </w:rPr>
                              <w:t xml:space="preserve">Умение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орг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ючей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зоны и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зо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еспечени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охра- рудовой деятель-</w:t>
                            </w:r>
                          </w:p>
                          <w:p w:rsidR="00422579" w:rsidRDefault="00422579" w:rsidP="004D58CB">
                            <w:pPr>
                              <w:pStyle w:val="1"/>
                              <w:shd w:val="clear" w:color="auto" w:fill="auto"/>
                              <w:spacing w:after="0"/>
                              <w:ind w:right="140"/>
                            </w:pPr>
                            <w:r>
                              <w:rPr>
                                <w:rStyle w:val="Exact"/>
                              </w:rPr>
                              <w:t>Категории нра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в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е о законах нрав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ик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и её виды,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вности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трудовой изделия. Анализ организации, 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по</w:t>
                            </w:r>
                            <w:r>
                              <w:rPr>
                                <w:rStyle w:val="Exact"/>
                              </w:rPr>
                              <w:softHyphen/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147.6pt;margin-top:13.65pt;width:86pt;height:458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iyuwIAALE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" filled="f" stroked="f">
                <v:textbox style="mso-fit-shape-to-text:t" inset="0,0,0,0">
                  <w:txbxContent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180"/>
                        <w:ind w:right="140"/>
                      </w:pPr>
                      <w:r>
                        <w:rPr>
                          <w:rStyle w:val="Exact"/>
                        </w:rPr>
                        <w:t xml:space="preserve">ы производства, </w:t>
                      </w:r>
                      <w:proofErr w:type="spellStart"/>
                      <w:r>
                        <w:rPr>
                          <w:rStyle w:val="Exact"/>
                        </w:rPr>
                        <w:t>бенности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разв</w:t>
                      </w:r>
                      <w:proofErr w:type="gramStart"/>
                      <w:r>
                        <w:rPr>
                          <w:rStyle w:val="Exact"/>
                        </w:rPr>
                        <w:t>и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»</w:t>
                      </w:r>
                      <w:proofErr w:type="spellStart"/>
                      <w:r>
                        <w:rPr>
                          <w:rStyle w:val="Exact"/>
                        </w:rPr>
                        <w:t>ых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комплексов, </w:t>
                      </w:r>
                      <w:proofErr w:type="spellStart"/>
                      <w:r>
                        <w:rPr>
                          <w:rStyle w:val="Exact"/>
                        </w:rPr>
                        <w:t>гвенно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объеди</w:t>
                      </w:r>
                      <w:proofErr w:type="spellEnd"/>
                      <w:r>
                        <w:rPr>
                          <w:rStyle w:val="Exact"/>
                        </w:rPr>
                        <w:t>- ■</w:t>
                      </w:r>
                      <w:proofErr w:type="spellStart"/>
                      <w:r>
                        <w:rPr>
                          <w:rStyle w:val="Exact"/>
                        </w:rPr>
                        <w:t>ние</w:t>
                      </w:r>
                      <w:proofErr w:type="spellEnd"/>
                      <w:r>
                        <w:rPr>
                          <w:rStyle w:val="Exact"/>
                        </w:rPr>
                        <w:t>. Структура</w:t>
                      </w:r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420"/>
                        <w:ind w:right="140"/>
                      </w:pPr>
                      <w:r>
                        <w:rPr>
                          <w:rStyle w:val="Exact"/>
                        </w:rPr>
                        <w:t xml:space="preserve">^&gt;еры </w:t>
                      </w:r>
                      <w:proofErr w:type="spellStart"/>
                      <w:r>
                        <w:rPr>
                          <w:rStyle w:val="Exact"/>
                        </w:rPr>
                        <w:t>произво</w:t>
                      </w:r>
                      <w:proofErr w:type="gramStart"/>
                      <w:r>
                        <w:rPr>
                          <w:rStyle w:val="Exact"/>
                        </w:rPr>
                        <w:t>д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гпюна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(района) </w:t>
                      </w:r>
                      <w:proofErr w:type="spellStart"/>
                      <w:r>
                        <w:rPr>
                          <w:rStyle w:val="Exact"/>
                        </w:rPr>
                        <w:t>дприяти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Exact"/>
                        </w:rPr>
                        <w:t>объ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- </w:t>
                      </w:r>
                      <w:proofErr w:type="spellStart"/>
                      <w:r>
                        <w:rPr>
                          <w:rStyle w:val="Exact"/>
                        </w:rPr>
                        <w:t>нени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. </w:t>
                      </w:r>
                      <w:proofErr w:type="spellStart"/>
                      <w:r>
                        <w:rPr>
                          <w:rStyle w:val="Exact"/>
                        </w:rPr>
                        <w:t>Посещ</w:t>
                      </w:r>
                      <w:proofErr w:type="gramStart"/>
                      <w:r>
                        <w:rPr>
                          <w:rStyle w:val="Exact"/>
                        </w:rPr>
                        <w:t>е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лелени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состав-</w:t>
                      </w:r>
                    </w:p>
                    <w:p w:rsidR="0099406A" w:rsidRDefault="0099406A" w:rsidP="004D58CB">
                      <w:pPr>
                        <w:pStyle w:val="30"/>
                        <w:shd w:val="clear" w:color="auto" w:fill="auto"/>
                        <w:spacing w:before="0" w:after="56" w:line="170" w:lineRule="exact"/>
                      </w:pPr>
                      <w:r>
                        <w:t>&gt;)</w:t>
                      </w:r>
                      <w:proofErr w:type="gramStart"/>
                      <w:r>
                        <w:t>ч</w:t>
                      </w:r>
                      <w:proofErr w:type="gramEnd"/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180"/>
                        <w:ind w:right="140"/>
                      </w:pPr>
                      <w:proofErr w:type="spellStart"/>
                      <w:r>
                        <w:rPr>
                          <w:rStyle w:val="Exact"/>
                        </w:rPr>
                        <w:t>ирования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труда, 1шш. </w:t>
                      </w:r>
                      <w:proofErr w:type="spellStart"/>
                      <w:r>
                        <w:rPr>
                          <w:rStyle w:val="Exact"/>
                        </w:rPr>
                        <w:t>устанавли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176"/>
                        <w:ind w:right="140"/>
                      </w:pPr>
                      <w:r>
                        <w:rPr>
                          <w:rStyle w:val="Exact"/>
                        </w:rPr>
                        <w:t xml:space="preserve">а и её элементы: ш. </w:t>
                      </w:r>
                      <w:proofErr w:type="spellStart"/>
                      <w:proofErr w:type="gramStart"/>
                      <w:r>
                        <w:rPr>
                          <w:rStyle w:val="Exact"/>
                        </w:rPr>
                        <w:t>повремённая</w:t>
                      </w:r>
                      <w:proofErr w:type="spellEnd"/>
                      <w:proofErr w:type="gramEnd"/>
                      <w:r>
                        <w:rPr>
                          <w:rStyle w:val="Exact"/>
                        </w:rPr>
                        <w:t xml:space="preserve"> «</w:t>
                      </w:r>
                      <w:proofErr w:type="spellStart"/>
                      <w:r>
                        <w:rPr>
                          <w:rStyle w:val="Exact"/>
                        </w:rPr>
                        <w:t>менени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и </w:t>
                      </w:r>
                      <w:proofErr w:type="spellStart"/>
                      <w:r>
                        <w:rPr>
                          <w:rStyle w:val="Exact"/>
                        </w:rPr>
                        <w:t>спо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- I в </w:t>
                      </w:r>
                      <w:proofErr w:type="spellStart"/>
                      <w:r>
                        <w:rPr>
                          <w:rStyle w:val="Exact"/>
                        </w:rPr>
                        <w:t>стимулирова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392" w:line="250" w:lineRule="exact"/>
                        <w:ind w:right="140"/>
                      </w:pPr>
                      <w:proofErr w:type="spellStart"/>
                      <w:r>
                        <w:rPr>
                          <w:rStyle w:val="Exact"/>
                        </w:rPr>
                        <w:t>гативных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произ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- </w:t>
                      </w:r>
                      <w:proofErr w:type="spellStart"/>
                      <w:r>
                        <w:rPr>
                          <w:rStyle w:val="Exact"/>
                          <w:lang w:val="en-US"/>
                        </w:rPr>
                        <w:t>ia</w:t>
                      </w:r>
                      <w:proofErr w:type="spellEnd"/>
                      <w:r w:rsidRPr="0037073D">
                        <w:rPr>
                          <w:rStyle w:val="Exact"/>
                        </w:rPr>
                        <w:t xml:space="preserve"> </w:t>
                      </w:r>
                      <w:r>
                        <w:rPr>
                          <w:rStyle w:val="Exact"/>
                        </w:rPr>
                        <w:t>оплаты труда</w:t>
                      </w:r>
                    </w:p>
                    <w:p w:rsidR="0099406A" w:rsidRDefault="0099406A" w:rsidP="004D58CB">
                      <w:pPr>
                        <w:pStyle w:val="4"/>
                        <w:shd w:val="clear" w:color="auto" w:fill="auto"/>
                        <w:spacing w:before="0" w:after="91" w:line="210" w:lineRule="exact"/>
                      </w:pPr>
                      <w:proofErr w:type="spellStart"/>
                      <w:r>
                        <w:rPr>
                          <w:spacing w:val="-20"/>
                        </w:rPr>
                        <w:t>зя</w:t>
                      </w:r>
                      <w:proofErr w:type="spellEnd"/>
                      <w:r>
                        <w:rPr>
                          <w:rStyle w:val="40ptExact"/>
                          <w:spacing w:val="0"/>
                        </w:rPr>
                        <w:t xml:space="preserve"> этика, </w:t>
                      </w:r>
                      <w:r>
                        <w:rPr>
                          <w:spacing w:val="-20"/>
                        </w:rPr>
                        <w:t>2 (2) ч</w:t>
                      </w:r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180"/>
                        <w:ind w:right="140"/>
                      </w:pPr>
                      <w:proofErr w:type="spellStart"/>
                      <w:r>
                        <w:rPr>
                          <w:rStyle w:val="Exact"/>
                        </w:rPr>
                        <w:t>ьт^ры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труда и её </w:t>
                      </w:r>
                      <w:proofErr w:type="spellStart"/>
                      <w:r>
                        <w:rPr>
                          <w:rStyle w:val="Exact"/>
                          <w:lang w:val="en-US"/>
                        </w:rPr>
                        <w:t>ia</w:t>
                      </w:r>
                      <w:proofErr w:type="spellEnd"/>
                      <w:r w:rsidRPr="0037073D">
                        <w:rPr>
                          <w:rStyle w:val="Exact"/>
                        </w:rPr>
                        <w:t xml:space="preserve">. </w:t>
                      </w:r>
                      <w:r>
                        <w:rPr>
                          <w:rStyle w:val="Exact"/>
                        </w:rPr>
                        <w:t xml:space="preserve">Умение </w:t>
                      </w:r>
                      <w:proofErr w:type="spellStart"/>
                      <w:r>
                        <w:rPr>
                          <w:rStyle w:val="Exact"/>
                        </w:rPr>
                        <w:t>орг</w:t>
                      </w:r>
                      <w:proofErr w:type="gramStart"/>
                      <w:r>
                        <w:rPr>
                          <w:rStyle w:val="Exact"/>
                        </w:rPr>
                        <w:t>а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ючей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зоны и </w:t>
                      </w:r>
                      <w:proofErr w:type="spellStart"/>
                      <w:r>
                        <w:rPr>
                          <w:rStyle w:val="Exact"/>
                        </w:rPr>
                        <w:t>зо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- </w:t>
                      </w:r>
                      <w:proofErr w:type="spellStart"/>
                      <w:r>
                        <w:rPr>
                          <w:rStyle w:val="Exact"/>
                        </w:rPr>
                        <w:t>еспечени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охра- рудовой деятель-</w:t>
                      </w:r>
                    </w:p>
                    <w:p w:rsidR="0099406A" w:rsidRDefault="0099406A" w:rsidP="004D58CB">
                      <w:pPr>
                        <w:pStyle w:val="1"/>
                        <w:shd w:val="clear" w:color="auto" w:fill="auto"/>
                        <w:spacing w:after="0"/>
                        <w:ind w:right="140"/>
                      </w:pPr>
                      <w:r>
                        <w:rPr>
                          <w:rStyle w:val="Exact"/>
                        </w:rPr>
                        <w:t>Категории нра</w:t>
                      </w:r>
                      <w:proofErr w:type="gramStart"/>
                      <w:r>
                        <w:rPr>
                          <w:rStyle w:val="Exact"/>
                        </w:rPr>
                        <w:t>в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е о законах нрав- </w:t>
                      </w:r>
                      <w:proofErr w:type="spellStart"/>
                      <w:r>
                        <w:rPr>
                          <w:rStyle w:val="Exact"/>
                        </w:rPr>
                        <w:t>ика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и её виды, </w:t>
                      </w:r>
                      <w:proofErr w:type="spellStart"/>
                      <w:r>
                        <w:rPr>
                          <w:rStyle w:val="Exact"/>
                        </w:rPr>
                        <w:t>вности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трудовой изделия. Анализ организации, </w:t>
                      </w:r>
                      <w:proofErr w:type="gramStart"/>
                      <w:r>
                        <w:rPr>
                          <w:rStyle w:val="Exact"/>
                        </w:rPr>
                        <w:t>по</w:t>
                      </w:r>
                      <w:r>
                        <w:rPr>
                          <w:rStyle w:val="Exact"/>
                        </w:rPr>
                        <w:softHyphen/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B0BE1">
        <w:rPr>
          <w:rFonts w:ascii="Times New Roman" w:hAnsi="Times New Roman" w:cs="Times New Roman"/>
          <w:sz w:val="22"/>
          <w:szCs w:val="22"/>
        </w:rPr>
        <w:t>Профессиональное самоопределение и карьера</w:t>
      </w:r>
    </w:p>
    <w:p w:rsidR="004D58CB" w:rsidRPr="002A7FF5" w:rsidRDefault="004D58CB" w:rsidP="004D58CB">
      <w:pPr>
        <w:pStyle w:val="22"/>
        <w:numPr>
          <w:ilvl w:val="0"/>
          <w:numId w:val="12"/>
        </w:numPr>
        <w:shd w:val="clear" w:color="auto" w:fill="auto"/>
        <w:tabs>
          <w:tab w:val="left" w:pos="686"/>
        </w:tabs>
        <w:spacing w:before="0" w:after="34" w:line="220" w:lineRule="exact"/>
        <w:ind w:left="20" w:firstLine="3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Этапы профессионального стано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B0BE1">
        <w:rPr>
          <w:rFonts w:ascii="Times New Roman" w:hAnsi="Times New Roman" w:cs="Times New Roman"/>
          <w:sz w:val="22"/>
          <w:szCs w:val="22"/>
        </w:rPr>
        <w:t xml:space="preserve">и карьера, </w:t>
      </w:r>
      <w:r w:rsidRPr="002A7FF5">
        <w:rPr>
          <w:rStyle w:val="2-1pt"/>
          <w:rFonts w:ascii="Times New Roman" w:hAnsi="Times New Roman" w:cs="Times New Roman"/>
          <w:b/>
          <w:i w:val="0"/>
        </w:rPr>
        <w:t>2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Понятие профессионального становления личности. Этапы и результаты профессиональ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ого становления личности (выбор профессии, професси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 xml:space="preserve">нальная </w:t>
      </w:r>
      <w:proofErr w:type="spellStart"/>
      <w:r w:rsidRPr="00EB0BE1">
        <w:rPr>
          <w:rFonts w:ascii="Times New Roman" w:hAnsi="Times New Roman" w:cs="Times New Roman"/>
          <w:sz w:val="22"/>
          <w:szCs w:val="22"/>
        </w:rPr>
        <w:t>обученность</w:t>
      </w:r>
      <w:proofErr w:type="spellEnd"/>
      <w:r w:rsidRPr="00EB0BE1">
        <w:rPr>
          <w:rFonts w:ascii="Times New Roman" w:hAnsi="Times New Roman" w:cs="Times New Roman"/>
          <w:sz w:val="22"/>
          <w:szCs w:val="22"/>
        </w:rPr>
        <w:t>, профессиональная компетентность, профессиональное мастерство).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>Понятия карьеры, должностного роста и призвания. Фак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торы, влияющие на профессиональную подготовку. Планир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вание профессиональной карьеры.</w:t>
      </w:r>
    </w:p>
    <w:p w:rsidR="004D58CB" w:rsidRPr="00EB0BE1" w:rsidRDefault="004D58CB" w:rsidP="004D58CB">
      <w:pPr>
        <w:pStyle w:val="1"/>
        <w:shd w:val="clear" w:color="auto" w:fill="auto"/>
        <w:spacing w:after="140" w:line="240" w:lineRule="auto"/>
        <w:ind w:left="20" w:right="20" w:firstLine="3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Определение целей, задач и ос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овных этапов своей будущей профессиональной деятельн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ти. Составление плана своей будущей профессиональной карьеры.</w:t>
      </w:r>
    </w:p>
    <w:p w:rsidR="004D58CB" w:rsidRPr="002A7FF5" w:rsidRDefault="004D58CB" w:rsidP="004D58CB">
      <w:pPr>
        <w:pStyle w:val="22"/>
        <w:numPr>
          <w:ilvl w:val="0"/>
          <w:numId w:val="12"/>
        </w:numPr>
        <w:shd w:val="clear" w:color="auto" w:fill="auto"/>
        <w:tabs>
          <w:tab w:val="left" w:pos="681"/>
        </w:tabs>
        <w:spacing w:before="0" w:after="29" w:line="240" w:lineRule="auto"/>
        <w:ind w:left="20" w:firstLine="320"/>
        <w:rPr>
          <w:rFonts w:ascii="Times New Roman" w:hAnsi="Times New Roman" w:cs="Times New Roman"/>
          <w:b w:val="0"/>
          <w:i/>
          <w:sz w:val="22"/>
          <w:szCs w:val="22"/>
        </w:rPr>
      </w:pPr>
      <w:r w:rsidRPr="00EB0BE1">
        <w:rPr>
          <w:rFonts w:ascii="Times New Roman" w:hAnsi="Times New Roman" w:cs="Times New Roman"/>
          <w:sz w:val="22"/>
          <w:szCs w:val="22"/>
        </w:rPr>
        <w:t xml:space="preserve">Рынок труда и профессий, </w:t>
      </w:r>
      <w:r w:rsidRPr="002A7FF5">
        <w:rPr>
          <w:rStyle w:val="2-1pt"/>
          <w:rFonts w:ascii="Times New Roman" w:hAnsi="Times New Roman" w:cs="Times New Roman"/>
          <w:b/>
          <w:i w:val="0"/>
        </w:rPr>
        <w:t>2  ч</w:t>
      </w:r>
    </w:p>
    <w:p w:rsidR="004D58CB" w:rsidRPr="00EB0BE1" w:rsidRDefault="004D58CB" w:rsidP="004D58CB">
      <w:pPr>
        <w:pStyle w:val="1"/>
        <w:shd w:val="clear" w:color="auto" w:fill="auto"/>
        <w:spacing w:after="0" w:line="240" w:lineRule="auto"/>
        <w:ind w:left="20" w:right="20" w:firstLine="3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Теоретические сведения. </w:t>
      </w:r>
      <w:r w:rsidRPr="00EB0BE1">
        <w:rPr>
          <w:rFonts w:ascii="Times New Roman" w:hAnsi="Times New Roman" w:cs="Times New Roman"/>
          <w:sz w:val="22"/>
          <w:szCs w:val="22"/>
        </w:rPr>
        <w:t>Рынок труда и профессий. Конъюнктура рынка труда и профессий. Спрос и предложе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формации о рынке труда и путях профессионального обра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зования. Центры занятости.</w:t>
      </w:r>
    </w:p>
    <w:p w:rsidR="004D58CB" w:rsidRPr="00EB0BE1" w:rsidRDefault="004D58CB" w:rsidP="004D58CB">
      <w:pPr>
        <w:pStyle w:val="1"/>
        <w:shd w:val="clear" w:color="auto" w:fill="auto"/>
        <w:spacing w:after="140" w:line="240" w:lineRule="auto"/>
        <w:ind w:left="20" w:right="20" w:firstLine="320"/>
        <w:rPr>
          <w:rFonts w:ascii="Times New Roman" w:hAnsi="Times New Roman" w:cs="Times New Roman"/>
          <w:sz w:val="22"/>
          <w:szCs w:val="22"/>
        </w:rPr>
      </w:pPr>
      <w:r w:rsidRPr="00EB0BE1">
        <w:rPr>
          <w:rStyle w:val="Garamond11pt"/>
          <w:rFonts w:ascii="Times New Roman" w:hAnsi="Times New Roman" w:cs="Times New Roman"/>
        </w:rPr>
        <w:t xml:space="preserve">Практические работы. </w:t>
      </w:r>
      <w:r w:rsidRPr="00EB0BE1">
        <w:rPr>
          <w:rFonts w:ascii="Times New Roman" w:hAnsi="Times New Roman" w:cs="Times New Roman"/>
          <w:sz w:val="22"/>
          <w:szCs w:val="22"/>
        </w:rPr>
        <w:t>Изучения регионального рынка труда. Изучение содержани</w:t>
      </w:r>
      <w:r>
        <w:rPr>
          <w:rFonts w:ascii="Times New Roman" w:hAnsi="Times New Roman" w:cs="Times New Roman"/>
          <w:sz w:val="22"/>
          <w:szCs w:val="22"/>
        </w:rPr>
        <w:t>я трудовых действий, уровня обр</w:t>
      </w:r>
      <w:r w:rsidRPr="00EB0BE1">
        <w:rPr>
          <w:rFonts w:ascii="Times New Roman" w:hAnsi="Times New Roman" w:cs="Times New Roman"/>
          <w:sz w:val="22"/>
          <w:szCs w:val="22"/>
        </w:rPr>
        <w:t xml:space="preserve">азования, заработной платы, </w:t>
      </w:r>
      <w:r w:rsidRPr="00EB0BE1">
        <w:rPr>
          <w:rFonts w:ascii="Times New Roman" w:hAnsi="Times New Roman" w:cs="Times New Roman"/>
          <w:sz w:val="22"/>
          <w:szCs w:val="22"/>
        </w:rPr>
        <w:lastRenderedPageBreak/>
        <w:t>мотивации, удовлетворённо</w:t>
      </w:r>
      <w:r w:rsidRPr="00EB0BE1">
        <w:rPr>
          <w:rFonts w:ascii="Times New Roman" w:hAnsi="Times New Roman" w:cs="Times New Roman"/>
          <w:sz w:val="22"/>
          <w:szCs w:val="22"/>
        </w:rPr>
        <w:softHyphen/>
        <w:t>сти трудом работников различных профессий.</w:t>
      </w:r>
    </w:p>
    <w:p w:rsidR="004D58CB" w:rsidRPr="00DF34CB" w:rsidRDefault="004D58CB" w:rsidP="004D58CB">
      <w:pPr>
        <w:pStyle w:val="22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33" w:line="200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DF34CB">
        <w:rPr>
          <w:rFonts w:ascii="Times New Roman" w:hAnsi="Times New Roman" w:cs="Times New Roman"/>
          <w:sz w:val="22"/>
          <w:szCs w:val="22"/>
        </w:rPr>
        <w:t xml:space="preserve"> Центры </w:t>
      </w:r>
      <w:proofErr w:type="spellStart"/>
      <w:r w:rsidRPr="00DF34CB">
        <w:rPr>
          <w:rFonts w:ascii="Times New Roman" w:hAnsi="Times New Roman" w:cs="Times New Roman"/>
          <w:sz w:val="22"/>
          <w:szCs w:val="22"/>
        </w:rPr>
        <w:t>профконсультационной</w:t>
      </w:r>
      <w:proofErr w:type="spellEnd"/>
      <w:r w:rsidRPr="00DF34CB">
        <w:rPr>
          <w:rFonts w:ascii="Times New Roman" w:hAnsi="Times New Roman" w:cs="Times New Roman"/>
          <w:sz w:val="22"/>
          <w:szCs w:val="22"/>
        </w:rPr>
        <w:t xml:space="preserve"> помощи, </w:t>
      </w:r>
      <w:r w:rsidRPr="002A7FF5">
        <w:rPr>
          <w:rStyle w:val="2SegoeUI95pt0"/>
          <w:rFonts w:ascii="Times New Roman" w:hAnsi="Times New Roman" w:cs="Times New Roman"/>
          <w:sz w:val="22"/>
          <w:szCs w:val="22"/>
        </w:rPr>
        <w:t>2  ч</w:t>
      </w:r>
    </w:p>
    <w:p w:rsidR="004D58CB" w:rsidRPr="00DF34CB" w:rsidRDefault="004D58CB" w:rsidP="004D58CB">
      <w:pPr>
        <w:pStyle w:val="1"/>
        <w:shd w:val="clear" w:color="auto" w:fill="auto"/>
        <w:spacing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DF34CB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proofErr w:type="spellStart"/>
      <w:r w:rsidRPr="00DF34CB">
        <w:rPr>
          <w:rFonts w:ascii="Times New Roman" w:hAnsi="Times New Roman" w:cs="Times New Roman"/>
          <w:sz w:val="22"/>
          <w:szCs w:val="22"/>
        </w:rPr>
        <w:t>Профконсультационная</w:t>
      </w:r>
      <w:proofErr w:type="spellEnd"/>
      <w:r w:rsidRPr="00DF34CB">
        <w:rPr>
          <w:rFonts w:ascii="Times New Roman" w:hAnsi="Times New Roman" w:cs="Times New Roman"/>
          <w:sz w:val="22"/>
          <w:szCs w:val="22"/>
        </w:rPr>
        <w:t xml:space="preserve"> по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мощь: цели и задачи. Методы и формы работы специализи</w:t>
      </w:r>
      <w:r w:rsidRPr="00DF34CB">
        <w:rPr>
          <w:rFonts w:ascii="Times New Roman" w:hAnsi="Times New Roman" w:cs="Times New Roman"/>
          <w:sz w:val="22"/>
          <w:szCs w:val="22"/>
        </w:rPr>
        <w:softHyphen/>
        <w:t xml:space="preserve">рованных центров занятости. Виды </w:t>
      </w:r>
      <w:proofErr w:type="spellStart"/>
      <w:r w:rsidRPr="00DF34CB">
        <w:rPr>
          <w:rFonts w:ascii="Times New Roman" w:hAnsi="Times New Roman" w:cs="Times New Roman"/>
          <w:sz w:val="22"/>
          <w:szCs w:val="22"/>
        </w:rPr>
        <w:t>профконсультационной</w:t>
      </w:r>
      <w:proofErr w:type="spellEnd"/>
      <w:r w:rsidRPr="00DF34CB">
        <w:rPr>
          <w:rFonts w:ascii="Times New Roman" w:hAnsi="Times New Roman" w:cs="Times New Roman"/>
          <w:sz w:val="22"/>
          <w:szCs w:val="22"/>
        </w:rPr>
        <w:t xml:space="preserve"> помощи: справочно-информационная, диагностическая, психологическая, корректирующая, развивающая.</w:t>
      </w:r>
    </w:p>
    <w:p w:rsidR="004D58CB" w:rsidRPr="00DF34CB" w:rsidRDefault="004D58CB" w:rsidP="004D58CB">
      <w:pPr>
        <w:pStyle w:val="1"/>
        <w:shd w:val="clear" w:color="auto" w:fill="auto"/>
        <w:spacing w:after="156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DF34CB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DF34CB">
        <w:rPr>
          <w:rFonts w:ascii="Times New Roman" w:hAnsi="Times New Roman" w:cs="Times New Roman"/>
          <w:sz w:val="22"/>
          <w:szCs w:val="22"/>
        </w:rPr>
        <w:t xml:space="preserve">Посещение центров </w:t>
      </w:r>
      <w:proofErr w:type="spellStart"/>
      <w:r w:rsidRPr="00DF34CB">
        <w:rPr>
          <w:rFonts w:ascii="Times New Roman" w:hAnsi="Times New Roman" w:cs="Times New Roman"/>
          <w:sz w:val="22"/>
          <w:szCs w:val="22"/>
        </w:rPr>
        <w:t>профкон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сультационной</w:t>
      </w:r>
      <w:proofErr w:type="spellEnd"/>
      <w:r w:rsidRPr="00DF34CB">
        <w:rPr>
          <w:rFonts w:ascii="Times New Roman" w:hAnsi="Times New Roman" w:cs="Times New Roman"/>
          <w:sz w:val="22"/>
          <w:szCs w:val="22"/>
        </w:rPr>
        <w:t xml:space="preserve"> помощи и знакомство с их работой.</w:t>
      </w:r>
    </w:p>
    <w:p w:rsidR="004D58CB" w:rsidRPr="002A7FF5" w:rsidRDefault="004D58CB" w:rsidP="004D58CB">
      <w:pPr>
        <w:pStyle w:val="22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38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DF34CB">
        <w:rPr>
          <w:rFonts w:ascii="Times New Roman" w:hAnsi="Times New Roman" w:cs="Times New Roman"/>
          <w:sz w:val="22"/>
          <w:szCs w:val="22"/>
        </w:rPr>
        <w:t>Виды и формы получения профессион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34CB">
        <w:rPr>
          <w:rFonts w:ascii="Times New Roman" w:hAnsi="Times New Roman" w:cs="Times New Roman"/>
          <w:sz w:val="22"/>
          <w:szCs w:val="22"/>
        </w:rPr>
        <w:t>образования</w:t>
      </w:r>
      <w:r w:rsidRPr="002A7FF5">
        <w:rPr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Pr="002A7FF5">
        <w:rPr>
          <w:rStyle w:val="2SegoeUI95pt0"/>
          <w:rFonts w:ascii="Times New Roman" w:hAnsi="Times New Roman" w:cs="Times New Roman"/>
          <w:sz w:val="22"/>
          <w:szCs w:val="22"/>
        </w:rPr>
        <w:t>1ч</w:t>
      </w:r>
    </w:p>
    <w:p w:rsidR="004D58CB" w:rsidRPr="00DF34CB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DF34CB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DF34CB">
        <w:rPr>
          <w:rFonts w:ascii="Times New Roman" w:hAnsi="Times New Roman" w:cs="Times New Roman"/>
          <w:sz w:val="22"/>
          <w:szCs w:val="22"/>
        </w:rPr>
        <w:t>Общее и профессиональное об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разование. Виды и формы получения профессионального об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разования. Начальное, среднее и высшее профессиональное образование. Послевузовское профессиональное образова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ние. Региональный рынок образовательных услуг. Методы по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иска источников информации о рынке образовательных услуг.</w:t>
      </w:r>
    </w:p>
    <w:p w:rsidR="004D58CB" w:rsidRPr="00DF34CB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DF34CB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DF34CB">
        <w:rPr>
          <w:rFonts w:ascii="Times New Roman" w:hAnsi="Times New Roman" w:cs="Times New Roman"/>
          <w:sz w:val="22"/>
          <w:szCs w:val="22"/>
        </w:rPr>
        <w:t>Изучение регионального рынка образовательных услуг.</w:t>
      </w:r>
    </w:p>
    <w:p w:rsidR="004D58CB" w:rsidRPr="00F15DB3" w:rsidRDefault="004D58CB" w:rsidP="004D58CB">
      <w:pPr>
        <w:pStyle w:val="22"/>
        <w:shd w:val="clear" w:color="auto" w:fill="auto"/>
        <w:tabs>
          <w:tab w:val="left" w:pos="706"/>
        </w:tabs>
        <w:spacing w:before="0" w:after="0" w:line="240" w:lineRule="auto"/>
        <w:rPr>
          <w:rFonts w:ascii="Times New Roman" w:hAnsi="Times New Roman" w:cs="Times New Roman"/>
          <w:b w:val="0"/>
          <w:i/>
          <w:sz w:val="22"/>
          <w:szCs w:val="22"/>
        </w:rPr>
      </w:pPr>
    </w:p>
    <w:p w:rsidR="004D58CB" w:rsidRPr="002A7FF5" w:rsidRDefault="004D58CB" w:rsidP="004D58CB">
      <w:pPr>
        <w:pStyle w:val="22"/>
        <w:numPr>
          <w:ilvl w:val="0"/>
          <w:numId w:val="13"/>
        </w:numPr>
        <w:shd w:val="clear" w:color="auto" w:fill="auto"/>
        <w:tabs>
          <w:tab w:val="left" w:pos="706"/>
        </w:tabs>
        <w:spacing w:before="0" w:after="0" w:line="240" w:lineRule="auto"/>
        <w:ind w:left="20"/>
        <w:rPr>
          <w:rFonts w:ascii="Times New Roman" w:hAnsi="Times New Roman" w:cs="Times New Roman"/>
          <w:b w:val="0"/>
          <w:i/>
          <w:sz w:val="22"/>
          <w:szCs w:val="22"/>
        </w:rPr>
      </w:pPr>
      <w:r w:rsidRPr="00DF34CB">
        <w:rPr>
          <w:rFonts w:ascii="Times New Roman" w:hAnsi="Times New Roman" w:cs="Times New Roman"/>
          <w:sz w:val="22"/>
          <w:szCs w:val="22"/>
        </w:rPr>
        <w:t>Формы само</w:t>
      </w:r>
      <w:r w:rsidR="0048691F">
        <w:rPr>
          <w:rFonts w:ascii="Times New Roman" w:hAnsi="Times New Roman" w:cs="Times New Roman"/>
          <w:sz w:val="22"/>
          <w:szCs w:val="22"/>
        </w:rPr>
        <w:t xml:space="preserve"> </w:t>
      </w:r>
      <w:r w:rsidRPr="00DF34CB">
        <w:rPr>
          <w:rFonts w:ascii="Times New Roman" w:hAnsi="Times New Roman" w:cs="Times New Roman"/>
          <w:sz w:val="22"/>
          <w:szCs w:val="22"/>
        </w:rPr>
        <w:t>презент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34CB">
        <w:rPr>
          <w:rFonts w:ascii="Times New Roman" w:hAnsi="Times New Roman" w:cs="Times New Roman"/>
          <w:sz w:val="22"/>
          <w:szCs w:val="22"/>
        </w:rPr>
        <w:t>для профессионального образ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F34CB">
        <w:rPr>
          <w:rFonts w:ascii="Times New Roman" w:hAnsi="Times New Roman" w:cs="Times New Roman"/>
          <w:sz w:val="22"/>
          <w:szCs w:val="22"/>
        </w:rPr>
        <w:t xml:space="preserve">и трудоустройства, </w:t>
      </w:r>
      <w:r w:rsidRPr="002A7FF5">
        <w:rPr>
          <w:rStyle w:val="2SegoeUI95pt0"/>
          <w:rFonts w:ascii="Times New Roman" w:hAnsi="Times New Roman" w:cs="Times New Roman"/>
          <w:sz w:val="22"/>
          <w:szCs w:val="22"/>
        </w:rPr>
        <w:t>1 ч</w:t>
      </w:r>
    </w:p>
    <w:p w:rsidR="004D58CB" w:rsidRPr="00DF34CB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DF34CB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DF34CB">
        <w:rPr>
          <w:rFonts w:ascii="Times New Roman" w:hAnsi="Times New Roman" w:cs="Times New Roman"/>
          <w:sz w:val="22"/>
          <w:szCs w:val="22"/>
        </w:rPr>
        <w:t>Проблемы трудоустройства. Формы само</w:t>
      </w:r>
      <w:r w:rsidR="0048691F">
        <w:rPr>
          <w:rFonts w:ascii="Times New Roman" w:hAnsi="Times New Roman" w:cs="Times New Roman"/>
          <w:sz w:val="22"/>
          <w:szCs w:val="22"/>
        </w:rPr>
        <w:t xml:space="preserve"> </w:t>
      </w:r>
      <w:r w:rsidRPr="00DF34CB">
        <w:rPr>
          <w:rFonts w:ascii="Times New Roman" w:hAnsi="Times New Roman" w:cs="Times New Roman"/>
          <w:sz w:val="22"/>
          <w:szCs w:val="22"/>
        </w:rPr>
        <w:t>презентации. Понятие «профессиональное ре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зюме». Правила составления профессионального резюме. Автобиография как форма само</w:t>
      </w:r>
      <w:r w:rsidR="0048691F">
        <w:rPr>
          <w:rFonts w:ascii="Times New Roman" w:hAnsi="Times New Roman" w:cs="Times New Roman"/>
          <w:sz w:val="22"/>
          <w:szCs w:val="22"/>
        </w:rPr>
        <w:t xml:space="preserve"> </w:t>
      </w:r>
      <w:r w:rsidRPr="00DF34CB">
        <w:rPr>
          <w:rFonts w:ascii="Times New Roman" w:hAnsi="Times New Roman" w:cs="Times New Roman"/>
          <w:sz w:val="22"/>
          <w:szCs w:val="22"/>
        </w:rPr>
        <w:t>презентации. Собеседова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ние. Правила само</w:t>
      </w:r>
      <w:r w:rsidR="0048691F">
        <w:rPr>
          <w:rFonts w:ascii="Times New Roman" w:hAnsi="Times New Roman" w:cs="Times New Roman"/>
          <w:sz w:val="22"/>
          <w:szCs w:val="22"/>
        </w:rPr>
        <w:t xml:space="preserve"> </w:t>
      </w:r>
      <w:r w:rsidRPr="00DF34CB">
        <w:rPr>
          <w:rFonts w:ascii="Times New Roman" w:hAnsi="Times New Roman" w:cs="Times New Roman"/>
          <w:sz w:val="22"/>
          <w:szCs w:val="22"/>
        </w:rPr>
        <w:t>презентации при посещении организа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ции. Типичные ошибки при собеседовании.</w:t>
      </w:r>
    </w:p>
    <w:p w:rsidR="004D58CB" w:rsidRPr="00DF34CB" w:rsidRDefault="004D58CB" w:rsidP="004D58CB">
      <w:pPr>
        <w:pStyle w:val="1"/>
        <w:shd w:val="clear" w:color="auto" w:fill="auto"/>
        <w:spacing w:after="0" w:line="240" w:lineRule="auto"/>
        <w:ind w:left="20" w:right="20" w:firstLine="340"/>
        <w:rPr>
          <w:rFonts w:ascii="Times New Roman" w:hAnsi="Times New Roman" w:cs="Times New Roman"/>
          <w:sz w:val="22"/>
          <w:szCs w:val="22"/>
        </w:rPr>
      </w:pPr>
      <w:r w:rsidRPr="00DF34CB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DF34CB">
        <w:rPr>
          <w:rFonts w:ascii="Times New Roman" w:hAnsi="Times New Roman" w:cs="Times New Roman"/>
          <w:sz w:val="22"/>
          <w:szCs w:val="22"/>
        </w:rPr>
        <w:t>Составление автобиографии и профессионального резюме.</w:t>
      </w:r>
    </w:p>
    <w:p w:rsidR="004D58CB" w:rsidRPr="00DF34CB" w:rsidRDefault="004D58CB" w:rsidP="004D58CB">
      <w:pPr>
        <w:pStyle w:val="11"/>
        <w:keepNext/>
        <w:keepLines/>
        <w:shd w:val="clear" w:color="auto" w:fill="auto"/>
        <w:spacing w:before="534" w:line="240" w:lineRule="auto"/>
        <w:ind w:left="40"/>
        <w:rPr>
          <w:rFonts w:ascii="Times New Roman" w:hAnsi="Times New Roman" w:cs="Times New Roman"/>
          <w:sz w:val="22"/>
          <w:szCs w:val="22"/>
        </w:rPr>
      </w:pPr>
      <w:r w:rsidRPr="00DF34CB">
        <w:rPr>
          <w:rFonts w:ascii="Times New Roman" w:hAnsi="Times New Roman" w:cs="Times New Roman"/>
          <w:sz w:val="22"/>
          <w:szCs w:val="22"/>
        </w:rPr>
        <w:t>Творческая проектная деятельность</w:t>
      </w:r>
    </w:p>
    <w:p w:rsidR="004D58CB" w:rsidRPr="002A7FF5" w:rsidRDefault="004D58CB" w:rsidP="004D58CB">
      <w:pPr>
        <w:pStyle w:val="22"/>
        <w:numPr>
          <w:ilvl w:val="0"/>
          <w:numId w:val="14"/>
        </w:numPr>
        <w:shd w:val="clear" w:color="auto" w:fill="auto"/>
        <w:tabs>
          <w:tab w:val="left" w:pos="1921"/>
        </w:tabs>
        <w:spacing w:before="0" w:after="0" w:line="240" w:lineRule="auto"/>
        <w:ind w:left="426" w:hanging="284"/>
        <w:jc w:val="left"/>
        <w:rPr>
          <w:rFonts w:ascii="Times New Roman" w:hAnsi="Times New Roman" w:cs="Times New Roman"/>
          <w:b w:val="0"/>
          <w:i/>
          <w:sz w:val="22"/>
          <w:szCs w:val="22"/>
        </w:rPr>
      </w:pPr>
      <w:r w:rsidRPr="00DF34CB">
        <w:rPr>
          <w:rFonts w:ascii="Times New Roman" w:hAnsi="Times New Roman" w:cs="Times New Roman"/>
          <w:sz w:val="22"/>
          <w:szCs w:val="22"/>
        </w:rPr>
        <w:t xml:space="preserve">Планирование профессиональной карьеры, </w:t>
      </w:r>
      <w:r w:rsidRPr="002A7FF5">
        <w:rPr>
          <w:rStyle w:val="2CourierNew10pt-1pt"/>
          <w:rFonts w:ascii="Times New Roman" w:hAnsi="Times New Roman" w:cs="Times New Roman"/>
          <w:sz w:val="22"/>
          <w:szCs w:val="22"/>
        </w:rPr>
        <w:t>2 ч</w:t>
      </w:r>
    </w:p>
    <w:p w:rsidR="004D58CB" w:rsidRPr="00DF34CB" w:rsidRDefault="004D58CB" w:rsidP="004D58CB">
      <w:pPr>
        <w:pStyle w:val="1"/>
        <w:shd w:val="clear" w:color="auto" w:fill="auto"/>
        <w:spacing w:after="0" w:line="240" w:lineRule="auto"/>
        <w:ind w:left="142" w:firstLine="36"/>
        <w:jc w:val="left"/>
        <w:rPr>
          <w:rFonts w:ascii="Times New Roman" w:hAnsi="Times New Roman" w:cs="Times New Roman"/>
          <w:sz w:val="22"/>
          <w:szCs w:val="22"/>
        </w:rPr>
      </w:pPr>
      <w:r w:rsidRPr="00DF34CB">
        <w:rPr>
          <w:rStyle w:val="a6"/>
          <w:rFonts w:ascii="Times New Roman" w:hAnsi="Times New Roman" w:cs="Times New Roman"/>
          <w:sz w:val="22"/>
          <w:szCs w:val="22"/>
        </w:rPr>
        <w:t xml:space="preserve">Теоретические сведения. </w:t>
      </w:r>
      <w:r w:rsidRPr="00DF34CB">
        <w:rPr>
          <w:rFonts w:ascii="Times New Roman" w:hAnsi="Times New Roman" w:cs="Times New Roman"/>
          <w:sz w:val="22"/>
          <w:szCs w:val="22"/>
        </w:rPr>
        <w:t>Определение жизненных це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лей и задач. Составление плана действий по достижению на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меченных целей. Выявление интересов, способностей, про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фессионально важных качеств. Обоснование выбора специ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альности и выбора учебного заведения.</w:t>
      </w:r>
    </w:p>
    <w:p w:rsidR="004D58CB" w:rsidRPr="00DF34CB" w:rsidRDefault="004D58CB" w:rsidP="004D58CB">
      <w:pPr>
        <w:pStyle w:val="1"/>
        <w:shd w:val="clear" w:color="auto" w:fill="auto"/>
        <w:spacing w:after="224" w:line="240" w:lineRule="auto"/>
        <w:ind w:left="142" w:firstLine="36"/>
        <w:jc w:val="left"/>
        <w:rPr>
          <w:rFonts w:ascii="Times New Roman" w:hAnsi="Times New Roman" w:cs="Times New Roman"/>
          <w:sz w:val="22"/>
          <w:szCs w:val="22"/>
        </w:rPr>
      </w:pPr>
      <w:r w:rsidRPr="00DF34CB">
        <w:rPr>
          <w:rStyle w:val="a6"/>
          <w:rFonts w:ascii="Times New Roman" w:hAnsi="Times New Roman" w:cs="Times New Roman"/>
          <w:sz w:val="22"/>
          <w:szCs w:val="22"/>
        </w:rPr>
        <w:t xml:space="preserve">Практическая работа. </w:t>
      </w:r>
      <w:r w:rsidRPr="00DF34CB">
        <w:rPr>
          <w:rFonts w:ascii="Times New Roman" w:hAnsi="Times New Roman" w:cs="Times New Roman"/>
          <w:sz w:val="22"/>
          <w:szCs w:val="22"/>
        </w:rPr>
        <w:t>Выполнение проекта «Мои жиз</w:t>
      </w:r>
      <w:r w:rsidRPr="00DF34CB">
        <w:rPr>
          <w:rFonts w:ascii="Times New Roman" w:hAnsi="Times New Roman" w:cs="Times New Roman"/>
          <w:sz w:val="22"/>
          <w:szCs w:val="22"/>
        </w:rPr>
        <w:softHyphen/>
        <w:t>ненные планы и профессиональная карьера».</w:t>
      </w:r>
    </w:p>
    <w:p w:rsidR="004D58CB" w:rsidRDefault="004D58CB" w:rsidP="004D58CB">
      <w:pPr>
        <w:pStyle w:val="1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ВЫПУСКНИКОВ ПОЛНОЙ СРЕДНЕЙ ШКОЛЫ</w:t>
      </w: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технологии ученик должен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и современного производства и сферы услуг; ведущие предприятия региона; творческие методы решения  технологических задач; назначение и структура маркетинговой деятельности на предприятиях; основные функции менеджмента на предприятии; основные формы оплаты труда; порядок найма и увольнения с работы; содержание труда управленческого персонала и специалистов распространенных </w:t>
      </w: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ессий; устойчивость конъюнктуры по отдельным видам работ и профессий на региональном рынке труда;</w:t>
      </w:r>
      <w:proofErr w:type="gramEnd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информации о вакансиях для профессионального образования и трудоустройства; пути получения профессионального образования и трудоустройства. 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ые сведения о товарах и услугах, используя различные источники  информации; распределять обязанности при коллективном выполнении трудового задания; решать технологические задачи с применением методов творческой деятельности; планировать и организовывать проектную деятельность и процесс труда; находить необходимую информацию о региональном рынке труда и образовательных услуг; уточнять и корректировать профессиональные намерения.</w:t>
      </w:r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олученные знания и умения в выбранной области деятельности </w:t>
      </w:r>
      <w:proofErr w:type="gramStart"/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DE365F" w:rsidRP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процесса и результатов своего труда на основе применения методов творческой деятельности; использования  различных источников информации при выборе товаров и услуг, при трудоустройстве; соотнесения планов трудоустройства, получения профессионального образования, построения профессиональной карьеры с учетом состояния здоровья, образовательного уровня, личностных особенностей; составления резюме при трудоустройстве.</w:t>
      </w:r>
    </w:p>
    <w:p w:rsidR="00DE365F" w:rsidRPr="00DE365F" w:rsidRDefault="00DE365F" w:rsidP="00DE365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406A" w:rsidRDefault="0099406A" w:rsidP="004D58CB">
      <w:pPr>
        <w:pStyle w:val="1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</w:p>
    <w:p w:rsidR="0099406A" w:rsidRDefault="0099406A" w:rsidP="004D58CB">
      <w:pPr>
        <w:pStyle w:val="1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</w:p>
    <w:p w:rsidR="00DD7CD7" w:rsidRDefault="00DD7CD7" w:rsidP="00F47C45">
      <w:pPr>
        <w:jc w:val="center"/>
        <w:rPr>
          <w:rFonts w:ascii="Times New Roman" w:eastAsia="Sylfaen" w:hAnsi="Times New Roman" w:cs="Times New Roman"/>
        </w:rPr>
      </w:pPr>
    </w:p>
    <w:p w:rsidR="0099406A" w:rsidRPr="006B48DC" w:rsidRDefault="006B48DC" w:rsidP="00F47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DC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r w:rsidR="0099406A" w:rsidRPr="006B48DC">
        <w:rPr>
          <w:rFonts w:ascii="Times New Roman" w:hAnsi="Times New Roman" w:cs="Times New Roman"/>
          <w:b/>
          <w:sz w:val="28"/>
          <w:szCs w:val="28"/>
        </w:rPr>
        <w:t xml:space="preserve"> планирование </w:t>
      </w:r>
      <w:r w:rsidRPr="006B48DC">
        <w:rPr>
          <w:rFonts w:ascii="Times New Roman" w:hAnsi="Times New Roman" w:cs="Times New Roman"/>
          <w:b/>
          <w:sz w:val="28"/>
          <w:szCs w:val="28"/>
        </w:rPr>
        <w:t xml:space="preserve"> 10 класс</w:t>
      </w:r>
      <w:r w:rsidR="0099406A" w:rsidRPr="006B48D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3261"/>
        <w:gridCol w:w="567"/>
        <w:gridCol w:w="1417"/>
        <w:gridCol w:w="284"/>
        <w:gridCol w:w="2551"/>
        <w:gridCol w:w="567"/>
        <w:gridCol w:w="1985"/>
        <w:gridCol w:w="1417"/>
        <w:gridCol w:w="141"/>
        <w:gridCol w:w="710"/>
        <w:gridCol w:w="141"/>
        <w:gridCol w:w="709"/>
      </w:tblGrid>
      <w:tr w:rsidR="0099406A" w:rsidRPr="00EF1713" w:rsidTr="0099406A">
        <w:trPr>
          <w:trHeight w:val="435"/>
        </w:trPr>
        <w:tc>
          <w:tcPr>
            <w:tcW w:w="1985" w:type="dxa"/>
            <w:vMerge w:val="restart"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99406A" w:rsidRPr="00EF1713" w:rsidRDefault="001B08F8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№ урока</w:t>
            </w:r>
          </w:p>
        </w:tc>
        <w:tc>
          <w:tcPr>
            <w:tcW w:w="3261" w:type="dxa"/>
            <w:vMerge w:val="restart"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Содержание уроков</w:t>
            </w:r>
          </w:p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о </w:t>
            </w:r>
            <w:proofErr w:type="spellStart"/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уч</w:t>
            </w:r>
            <w:proofErr w:type="gramStart"/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.ч</w:t>
            </w:r>
            <w:proofErr w:type="gramEnd"/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асам</w:t>
            </w:r>
            <w:proofErr w:type="spellEnd"/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vMerge w:val="restart"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мы </w:t>
            </w:r>
            <w:proofErr w:type="gramStart"/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практических</w:t>
            </w:r>
            <w:proofErr w:type="gramEnd"/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proofErr w:type="spellStart"/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самост</w:t>
            </w:r>
            <w:proofErr w:type="spellEnd"/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.)</w:t>
            </w:r>
          </w:p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работ</w:t>
            </w:r>
          </w:p>
        </w:tc>
        <w:tc>
          <w:tcPr>
            <w:tcW w:w="2835" w:type="dxa"/>
            <w:gridSpan w:val="2"/>
            <w:vMerge w:val="restart"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Требования к уровню подготовки уч-ся</w:t>
            </w:r>
          </w:p>
        </w:tc>
        <w:tc>
          <w:tcPr>
            <w:tcW w:w="2552" w:type="dxa"/>
            <w:gridSpan w:val="2"/>
            <w:vMerge w:val="restart"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тоды и формы обучения. </w:t>
            </w:r>
          </w:p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Вид контроля</w:t>
            </w:r>
          </w:p>
        </w:tc>
        <w:tc>
          <w:tcPr>
            <w:tcW w:w="1558" w:type="dxa"/>
            <w:gridSpan w:val="2"/>
            <w:vMerge w:val="restart"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Элементы дополнительного содержания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99406A" w:rsidRPr="00EF1713" w:rsidRDefault="001B08F8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ата</w:t>
            </w:r>
          </w:p>
        </w:tc>
      </w:tr>
      <w:tr w:rsidR="0099406A" w:rsidRPr="00EF1713" w:rsidTr="0099406A">
        <w:trPr>
          <w:trHeight w:val="330"/>
        </w:trPr>
        <w:tc>
          <w:tcPr>
            <w:tcW w:w="1985" w:type="dxa"/>
            <w:vMerge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9406A" w:rsidRPr="00EF1713" w:rsidRDefault="001B08F8" w:rsidP="002C21F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9406A" w:rsidRPr="00EF1713" w:rsidRDefault="006903E8" w:rsidP="0099406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ечание</w:t>
            </w:r>
            <w:r w:rsidR="0099406A"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99406A" w:rsidRPr="00EF1713" w:rsidTr="0099406A">
        <w:tc>
          <w:tcPr>
            <w:tcW w:w="14600" w:type="dxa"/>
            <w:gridSpan w:val="11"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13">
              <w:rPr>
                <w:rFonts w:ascii="Times New Roman" w:hAnsi="Times New Roman" w:cs="Times New Roman"/>
                <w:b/>
                <w:sz w:val="20"/>
                <w:szCs w:val="20"/>
              </w:rPr>
              <w:t>«Производство, труд и технологии» (16 ч.)</w:t>
            </w:r>
          </w:p>
        </w:tc>
        <w:tc>
          <w:tcPr>
            <w:tcW w:w="1560" w:type="dxa"/>
            <w:gridSpan w:val="3"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. Технология как часть общечеловеческой культуры.</w:t>
            </w:r>
          </w:p>
        </w:tc>
        <w:tc>
          <w:tcPr>
            <w:tcW w:w="425" w:type="dxa"/>
          </w:tcPr>
          <w:p w:rsidR="0099406A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. Понятие    «культура», виды  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культуры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онятие« технологическая культура» и «технология». Виды промышленных технологий. Понятие универсальных технологий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2.Взаимосвязь и взаимообусловленность технологий, организации производства и характер труда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Исторически сложившиеся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ческие уклады и их основные технические</w:t>
            </w:r>
            <w:r w:rsidRPr="00EF1713">
              <w:rPr>
                <w:sz w:val="18"/>
                <w:szCs w:val="18"/>
              </w:rPr>
              <w:t xml:space="preserve">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достижения.</w:t>
            </w:r>
          </w:p>
        </w:tc>
        <w:tc>
          <w:tcPr>
            <w:tcW w:w="1984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докладов (сообщений) об интересующем открытии в области техники и технологий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опытка реконструкции исторической ситуаци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открытие колеса, зарождение металлургии)</w:t>
            </w:r>
          </w:p>
        </w:tc>
        <w:tc>
          <w:tcPr>
            <w:tcW w:w="2835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что такое технология, ее взаимосвязь с общей культурой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основные виды культуры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понятие «технологическая культура»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влияние технологий на общественное развитие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три составляющие производственной технологии;</w:t>
            </w:r>
          </w:p>
        </w:tc>
        <w:tc>
          <w:tcPr>
            <w:tcW w:w="2552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-беседа, конспектирование; работа с текстом учебника; демонстрация видеоматериалов, наглядных пособий. Тестирование по теме « Технологии как часть общечеловеческой культуры»</w:t>
            </w:r>
          </w:p>
        </w:tc>
        <w:tc>
          <w:tcPr>
            <w:tcW w:w="155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Исторические типы культур. Виды непроизводственных технологий. Три составляющие производственной технологии (Инструмент, станок,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ческий процесс)     </w:t>
            </w:r>
          </w:p>
        </w:tc>
        <w:tc>
          <w:tcPr>
            <w:tcW w:w="710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  <w:r w:rsidRPr="00EF1713">
              <w:rPr>
                <w:sz w:val="18"/>
                <w:szCs w:val="18"/>
              </w:rPr>
              <w:t xml:space="preserve">  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Взаимосвязь науки, техники, технологии  и производства.</w:t>
            </w:r>
          </w:p>
        </w:tc>
        <w:tc>
          <w:tcPr>
            <w:tcW w:w="425" w:type="dxa"/>
          </w:tcPr>
          <w:p w:rsidR="0099406A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Развитие технологической культуры в результате научно-технических и социально-экономических достижений. Потребность в научном знании. Наука как сфера человеческой деятельнос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ти и фактор производства. </w:t>
            </w:r>
            <w:proofErr w:type="spellStart"/>
            <w:r w:rsidR="006903E8">
              <w:rPr>
                <w:rFonts w:ascii="Times New Roman" w:hAnsi="Times New Roman" w:cs="Times New Roman"/>
                <w:sz w:val="18"/>
                <w:szCs w:val="18"/>
              </w:rPr>
              <w:t>Наукоё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мкость</w:t>
            </w:r>
            <w:proofErr w:type="spell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ьного производства.</w:t>
            </w:r>
          </w:p>
        </w:tc>
        <w:tc>
          <w:tcPr>
            <w:tcW w:w="1984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одготовка докладов (сообщений) об интересующем открытии в области науки и техники</w:t>
            </w:r>
          </w:p>
        </w:tc>
        <w:tc>
          <w:tcPr>
            <w:tcW w:w="2835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ать/понимать: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взаимосвязь и взаимообусловленность технологий, науки и производства,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роль науки в развитии технологического прогресса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онятия «</w:t>
            </w:r>
            <w:proofErr w:type="spell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наукоемкость</w:t>
            </w:r>
            <w:proofErr w:type="spell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» производства</w:t>
            </w:r>
          </w:p>
        </w:tc>
        <w:tc>
          <w:tcPr>
            <w:tcW w:w="2552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-беседа с элементами конспектирования; слушание и обсуждение докладов учащихся. Устный опрос; оценка подготовленных учащимися докладов</w:t>
            </w:r>
          </w:p>
        </w:tc>
        <w:tc>
          <w:tcPr>
            <w:tcW w:w="155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Прикладная наука;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отраслевые-исследовательские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ы, научно-производственные объединения</w:t>
            </w:r>
          </w:p>
        </w:tc>
        <w:tc>
          <w:tcPr>
            <w:tcW w:w="710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3. Промышленные технологии и глобальные проблемы человечества</w:t>
            </w:r>
          </w:p>
        </w:tc>
        <w:tc>
          <w:tcPr>
            <w:tcW w:w="425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1.Влияние научно-технической революции на качество жизни человека и состояние окружающей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реды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ая энергетика и ее воздействие на биосферу. Проблема захоронения радиоактивных отходов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ромышленные технологии и транспорт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оемкость современных производств. Промышленная эксплуатация лесов. Проблема загрязнения отходами производства атмосферы. Понятия «парниковый эффект», «озоновая дыра»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Современные сельскохозяйственные технологии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и их негативное воздействие на биосферу.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4.Проведение мероприятий по озеленению и/или оценке загрязненности среды</w:t>
            </w:r>
          </w:p>
        </w:tc>
        <w:tc>
          <w:tcPr>
            <w:tcW w:w="1984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осадка деревьев и кустарников возле школы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Оценка запыленности воздуха. Определения наличия нитратов в пищевых продуктах</w:t>
            </w:r>
          </w:p>
        </w:tc>
        <w:tc>
          <w:tcPr>
            <w:tcW w:w="2835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взаимосвязь между динамикой развития промышленных технологий и истощением сырьевых ресурсов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причины (производственные технологические процессы), приводящие к загрязнению окружающей среды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что такое радиоактивное загрязнение, парниковый эффект, озоновая дыра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негативные следствия современного землепользования (</w:t>
            </w:r>
            <w:proofErr w:type="spell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агротехнологий</w:t>
            </w:r>
            <w:proofErr w:type="spell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) для окружающей среды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Уме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выявлять источники и степень загрязненности окружающей среды</w:t>
            </w:r>
          </w:p>
        </w:tc>
        <w:tc>
          <w:tcPr>
            <w:tcW w:w="2552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-беседа; работа с текстом учебника; демонстрация ЦОР, видеофильмов; слушание докладов учащихся; практическая работа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Оценка приготовленных учащимися докладов; контроль по результатам практической работы</w:t>
            </w:r>
          </w:p>
        </w:tc>
        <w:tc>
          <w:tcPr>
            <w:tcW w:w="155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Потребление воды и минеральных ресурсов различными производствами. Коэффициент использования материалов.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Интенсивный и экстенсивный пути развития сельского хозяйства, особенности  их воздействия на экосистемы</w:t>
            </w:r>
          </w:p>
        </w:tc>
        <w:tc>
          <w:tcPr>
            <w:tcW w:w="710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4. Способы снижения негативного влияния производства на окружающую среду</w:t>
            </w:r>
          </w:p>
        </w:tc>
        <w:tc>
          <w:tcPr>
            <w:tcW w:w="425" w:type="dxa"/>
          </w:tcPr>
          <w:p w:rsidR="0099406A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61" w:type="dxa"/>
          </w:tcPr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риродоохранные технологии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Экологический мониторинг. Основные направления охраны среды. Экологически чистые и безотходные производства. Переработка бытового  мусора и промышленных отходов. Рациональное  использование лесов и пахотных земель, минеральных и водных ресурсов. Очистка естественных водоёмов.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онятие «альтернативные источники энергии»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Исполь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энергии Солнца, ветра, при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ливов,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термальных источников энергии волн и те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чений. Термоядерная энергетика. Биогазовые уста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новки</w:t>
            </w:r>
          </w:p>
        </w:tc>
        <w:tc>
          <w:tcPr>
            <w:tcW w:w="1984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ценка качества пресной  воды. Оценка уровня радиации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докладов ( сообщений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б использовании альтернативного источника энергии</w:t>
            </w:r>
          </w:p>
        </w:tc>
        <w:tc>
          <w:tcPr>
            <w:tcW w:w="2835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что такое экологический мониторинг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сущность безотходных технологий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роизводств )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пути рационального использования земельных, минеральных и водных ресурсов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какие существуют мероприятия по очистки водоемов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виды и возможности использования альтернативных источников энергии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е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выявлять источники и степень загрязненности окружающей среды</w:t>
            </w:r>
          </w:p>
        </w:tc>
        <w:tc>
          <w:tcPr>
            <w:tcW w:w="2552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кция-беседа; самостоятельная работа с текстом учебника; демонстрация ЦОР, видеофильмов; слушание докладов учащихся; практическая  работа. Устный опрос; контроль по итогам слушание докладов и результатам практической работы</w:t>
            </w:r>
          </w:p>
        </w:tc>
        <w:tc>
          <w:tcPr>
            <w:tcW w:w="155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  <w:r w:rsidRPr="00EF1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F171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Экологическое сознание и мораль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EF1713">
              <w:rPr>
                <w:rFonts w:ascii="Times New Roman" w:hAnsi="Times New Roman" w:cs="Times New Roman"/>
                <w:iCs/>
                <w:sz w:val="18"/>
                <w:szCs w:val="18"/>
              </w:rPr>
              <w:t>техногенном  мире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 w:type="column"/>
            </w:r>
          </w:p>
        </w:tc>
        <w:tc>
          <w:tcPr>
            <w:tcW w:w="42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8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Экологически устойчивое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разви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человечества. Необходимость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нового, экологического сознания  в современном мире. Характерные черты проявления экологического сознания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br w:type="column"/>
            </w:r>
          </w:p>
        </w:tc>
        <w:tc>
          <w:tcPr>
            <w:tcW w:w="1984" w:type="dxa"/>
            <w:gridSpan w:val="2"/>
          </w:tcPr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Уборка мусора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оло школы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26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или в лесу.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роприятий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по охране окру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жающей среды на действующем промышленном предприятии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Знать/ </w:t>
            </w:r>
            <w:r w:rsidRPr="00EF171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понимать: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— почему воз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никла необходимость в новом экологическом сознании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орали);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— сущность, характерные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br/>
              <w:t>черты нового экологического сознания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-бе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седа;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ситуационных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задач;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слу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шание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док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адов уча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щихся;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рактиче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работа. Контроль по итогам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рак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тической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ра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боты и оцен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ка подготов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ки докладов об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использовании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альтернативно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го источника  энергии</w:t>
            </w:r>
          </w:p>
        </w:tc>
        <w:tc>
          <w:tcPr>
            <w:tcW w:w="155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6.Перспективные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направления раз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вития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х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28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технологий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9406A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61" w:type="dxa"/>
          </w:tcPr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Основные виды промышленной обработки </w:t>
            </w:r>
            <w:proofErr w:type="gramStart"/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мате</w:t>
            </w:r>
            <w:proofErr w:type="gramEnd"/>
            <w:r w:rsidRPr="00EF1713">
              <w:rPr>
                <w:rFonts w:ascii="Times New Roman" w:hAnsi="Times New Roman" w:cs="Times New Roman"/>
                <w:i/>
                <w:vanish/>
                <w:sz w:val="18"/>
                <w:szCs w:val="18"/>
                <w:u w:val="single"/>
              </w:rPr>
              <w:t>-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риалов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Электро-технологии  и их применение.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Применение лучевых технологий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лазерная и электронно-лучевая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работка. Ультразвуковые технологии: сварка и дефектоскопия. Плазменная обработка: напыление, резка, сварка. Порошковая металлургия. Технология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ослойного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рототи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ирования</w:t>
            </w:r>
            <w:proofErr w:type="spell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и их 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ользование. 3.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Нанотехнологии. Основные понятия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 по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атом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ной (по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молекуляр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) сборки. Перспективы приме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нения нано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техно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огий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Информационные технологии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30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их роль в современной научно-</w:t>
            </w:r>
            <w:r w:rsidRPr="00EF1713">
              <w:rPr>
                <w:rFonts w:ascii="Times New Roman" w:hAnsi="Times New Roman" w:cs="Times New Roman"/>
                <w:vanish/>
                <w:sz w:val="18"/>
                <w:szCs w:val="18"/>
              </w:rPr>
              <w:t>-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технической революции</w:t>
            </w:r>
          </w:p>
        </w:tc>
        <w:tc>
          <w:tcPr>
            <w:tcW w:w="1984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промышленного предприятия.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( Ознакомление с современными технологиями в промышленности, сельском хозяйстве, сфере обслуживания.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835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виды современных </w:t>
            </w:r>
            <w:proofErr w:type="spell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электротехнологий</w:t>
            </w:r>
            <w:proofErr w:type="spell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, примеры их использования;</w:t>
            </w:r>
          </w:p>
          <w:p w:rsidR="0099406A" w:rsidRPr="00EF1713" w:rsidRDefault="006903E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сущность и области приме</w:t>
            </w:r>
            <w:r w:rsidR="0099406A" w:rsidRPr="00EF1713">
              <w:rPr>
                <w:rFonts w:ascii="Times New Roman" w:hAnsi="Times New Roman" w:cs="Times New Roman"/>
                <w:sz w:val="18"/>
                <w:szCs w:val="18"/>
              </w:rPr>
              <w:t>нения лучевых и ультразвуковых технологий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принцип плазменной обработки материалов, примеры использования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метод 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>посло</w:t>
            </w:r>
            <w:r w:rsidR="006903E8" w:rsidRPr="00EF1713">
              <w:rPr>
                <w:rFonts w:ascii="Times New Roman" w:hAnsi="Times New Roman" w:cs="Times New Roman"/>
                <w:sz w:val="18"/>
                <w:szCs w:val="18"/>
              </w:rPr>
              <w:t>йного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типирования и области его применения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сущность понятий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« нано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материал»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« нано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частица»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 - перспективы использования нано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й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роль информационных технологий  в технологическом развитии общества.</w:t>
            </w:r>
          </w:p>
        </w:tc>
        <w:tc>
          <w:tcPr>
            <w:tcW w:w="2552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, демонстрация видеофильмов, иллюстративного материала, образцов изделий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Устный опрос; контроль по итогам практической работы.</w:t>
            </w:r>
          </w:p>
        </w:tc>
        <w:tc>
          <w:tcPr>
            <w:tcW w:w="155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Волоконная оптика как новый шаг в развитии информационных технологий. Принцип действия и область применения волоконной оптики.</w:t>
            </w:r>
          </w:p>
        </w:tc>
        <w:tc>
          <w:tcPr>
            <w:tcW w:w="710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7.Новые принципы организации современного производства</w:t>
            </w:r>
          </w:p>
        </w:tc>
        <w:tc>
          <w:tcPr>
            <w:tcW w:w="42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8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61" w:type="dxa"/>
          </w:tcPr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Пути развития современного индустриального производства. Рационализация, стандартизация производства. </w:t>
            </w:r>
            <w:r w:rsidRPr="00EF17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Конвейеризация, непрерывное (поточное) производство. Расширение ассортимента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мышленных товаров в результате изменения потребительского спроса.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ибкие производственные системы.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br/>
              <w:t>Многоцелевые технологические машины. Глобализация системы мирового  хозяйства</w:t>
            </w:r>
          </w:p>
        </w:tc>
        <w:tc>
          <w:tcPr>
            <w:tcW w:w="1984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ложения по внедрению новых технологий и оборудования в домашнем хозяйстве,  на конкретном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ем месте или производственном участке.</w:t>
            </w:r>
          </w:p>
        </w:tc>
        <w:tc>
          <w:tcPr>
            <w:tcW w:w="2835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смысл понятий «рационализация», «стандартизация», «конвейеризация» производства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сущность непрерывного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точного) производства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что представляют собой гибкие производственные системы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в чем проявляется глобализация системы мирового хозяйства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кция с элементами конспектирования, демонстрация иллюстративного материала (история становления индустриального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а, современное высокотехнологичное производство)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исьменный опрос (контроль по итогам самостоятельной работы).</w:t>
            </w:r>
          </w:p>
        </w:tc>
        <w:tc>
          <w:tcPr>
            <w:tcW w:w="155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Автоматизация технологических процессов.</w:t>
            </w:r>
          </w:p>
        </w:tc>
        <w:tc>
          <w:tcPr>
            <w:tcW w:w="42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8F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61" w:type="dxa"/>
          </w:tcPr>
          <w:p w:rsidR="0099406A" w:rsidRPr="00EF1713" w:rsidRDefault="0099406A" w:rsidP="0099406A">
            <w:pPr>
              <w:widowControl w:val="0"/>
              <w:autoSpaceDE w:val="0"/>
              <w:autoSpaceDN w:val="0"/>
              <w:adjustRightInd w:val="0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Автоматизация производства на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е информационных технологий. </w:t>
            </w:r>
            <w:proofErr w:type="spell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Измение</w:t>
            </w:r>
            <w:proofErr w:type="spell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роли человека в современном и перспективном производстве. Понятие «автомат» и «автоматика». Гибкая и жёсткая автоматизация. Применение на производстве автоматизированных систем управления технологическими процессами. (АСУТП). Составляющие АСУТП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сущность понятий  «автомат» и «автоматизация производства»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гибкая и жёсткая автоматизация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в чем суть применения на производстве автоматизированных систем управления технологическими процессами. (АСУТП).</w:t>
            </w:r>
          </w:p>
        </w:tc>
        <w:tc>
          <w:tcPr>
            <w:tcW w:w="2552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демонстрация наглядных пособий, схем учебника; практическая работа. Устный опрос; проверка самостоятельной работы.</w:t>
            </w:r>
          </w:p>
        </w:tc>
        <w:tc>
          <w:tcPr>
            <w:tcW w:w="155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Возрастание роли информационных технологий в современном мире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Влияние автоматизации на характеристики производства.</w:t>
            </w:r>
          </w:p>
        </w:tc>
        <w:tc>
          <w:tcPr>
            <w:tcW w:w="710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6160" w:type="dxa"/>
            <w:gridSpan w:val="14"/>
          </w:tcPr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713">
              <w:rPr>
                <w:rFonts w:ascii="Times New Roman" w:hAnsi="Times New Roman" w:cs="Times New Roman"/>
                <w:b/>
                <w:sz w:val="20"/>
                <w:szCs w:val="20"/>
              </w:rPr>
              <w:t>«Технология проектирования и создание материальных объектов или  услуг»</w:t>
            </w:r>
          </w:p>
          <w:p w:rsidR="0099406A" w:rsidRPr="00EF1713" w:rsidRDefault="0099406A" w:rsidP="009940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b/>
                <w:sz w:val="20"/>
                <w:szCs w:val="20"/>
              </w:rPr>
              <w:t>«Творческая проектная деятельность»  (16 ч.)</w:t>
            </w:r>
          </w:p>
        </w:tc>
      </w:tr>
      <w:tr w:rsidR="0099406A" w:rsidRPr="00EF1713" w:rsidTr="0099406A">
        <w:trPr>
          <w:trHeight w:val="1011"/>
        </w:trPr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9.Понятие творчества.</w:t>
            </w:r>
          </w:p>
        </w:tc>
        <w:tc>
          <w:tcPr>
            <w:tcW w:w="425" w:type="dxa"/>
          </w:tcPr>
          <w:p w:rsidR="0099406A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2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Понятие «творчество», «творческий процесс»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Введение в психологию творческой деятельности. Виды творческой деятельности. Процедуры технического творчества. Проектирование. Конструирование. Изобретательство. Результат творчества как объект интеллектуальной собственности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Пути повышения творческой активности личности при решении нестандартных задач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. Понятие «творческая задача». Теория решения изобретательских задач (ТРИЗ)</w:t>
            </w:r>
          </w:p>
        </w:tc>
        <w:tc>
          <w:tcPr>
            <w:tcW w:w="1701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Упражнение на развития мышления: решение нестандартных задач.</w:t>
            </w: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 сущность понятий  «творчество», «творческий процесс»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виды творческой деятельност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художественное, научное, техническое творчество)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изобретательство, проектирование, конструирование как процедуры творческого процесса; сущность и задачи ТРИЗ.</w:t>
            </w:r>
          </w:p>
        </w:tc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, беседа; дискуссия; упражнения на развитие мышления, тестирование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Устный опрос; контроль по результатам практической работы.</w:t>
            </w:r>
          </w:p>
        </w:tc>
        <w:tc>
          <w:tcPr>
            <w:tcW w:w="1417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огические и эвристические (интуитивные) пути решения творческих задач, их особенности и области применения.</w:t>
            </w:r>
          </w:p>
        </w:tc>
        <w:tc>
          <w:tcPr>
            <w:tcW w:w="992" w:type="dxa"/>
            <w:gridSpan w:val="3"/>
          </w:tcPr>
          <w:p w:rsidR="001B08F8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8F8" w:rsidRPr="00EF1713" w:rsidRDefault="001B08F8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10.Защита интеллектуальной собственности </w:t>
            </w:r>
          </w:p>
        </w:tc>
        <w:tc>
          <w:tcPr>
            <w:tcW w:w="42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08F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нтеллектуальной собственности. Объекты интеллектуальной собственности. Формы защиты авторства. Патент на изобретения. Условия  выдачи   патентов, патентный поиск. Критерии патентоспособности объекта. Патентуемые объекты: изобретения, промышленные образцы, полезные модели, товарные знаки, рационализаторские предложения. Правила регистрации товарных знаков и обслуживания. </w:t>
            </w:r>
          </w:p>
        </w:tc>
        <w:tc>
          <w:tcPr>
            <w:tcW w:w="1701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Разработка товарного знака условного предприятия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Составление формулы изобретения (ретро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изобретения) или заявки на полезную модель, промышленный образец.</w:t>
            </w: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сущность понятия «интеллектуальная собственность»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Что может являться объектом интеллектуальной собственности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- понятие « авторское право»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существующие формы защиты авторских прав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- что такое патент;  Как осуществляется патентование изделия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суть и защиту товарных знаков и знаков обслуживания.</w:t>
            </w:r>
          </w:p>
        </w:tc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демонстрация иллюстративного материал, диспут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исьменный опрос; контроль по результатам практической работы.</w:t>
            </w:r>
          </w:p>
        </w:tc>
        <w:tc>
          <w:tcPr>
            <w:tcW w:w="1417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Структура патентной заявки</w:t>
            </w:r>
          </w:p>
        </w:tc>
        <w:tc>
          <w:tcPr>
            <w:tcW w:w="992" w:type="dxa"/>
            <w:gridSpan w:val="3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Методы решения творческих задач</w:t>
            </w:r>
          </w:p>
        </w:tc>
        <w:tc>
          <w:tcPr>
            <w:tcW w:w="425" w:type="dxa"/>
          </w:tcPr>
          <w:p w:rsidR="0099406A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2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1-2. </w:t>
            </w:r>
            <w:r w:rsidRPr="00254986">
              <w:rPr>
                <w:rFonts w:ascii="Times New Roman" w:hAnsi="Times New Roman" w:cs="Times New Roman"/>
                <w:i/>
                <w:sz w:val="18"/>
                <w:szCs w:val="18"/>
              </w:rPr>
              <w:t>Методы активизации поиска решений творческих задач, генерация идей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. Прямая мозговая атака (мозговой штурм). Обратная мозговая атака. Метод контрольных вопросов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254986">
              <w:rPr>
                <w:rFonts w:ascii="Times New Roman" w:hAnsi="Times New Roman" w:cs="Times New Roman"/>
                <w:i/>
                <w:sz w:val="18"/>
                <w:szCs w:val="18"/>
              </w:rPr>
              <w:t>Поиск оптимального варианта решения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Морфологический анали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з(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морфологическая матрица), сущность и применение. Функционально-стоимостный анализ (ФСА) как метод экономии.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Основные этапы ФСА. Использование ФСА на производстве. АРИЗ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254986">
              <w:rPr>
                <w:rFonts w:ascii="Times New Roman" w:hAnsi="Times New Roman" w:cs="Times New Roman"/>
                <w:i/>
                <w:sz w:val="18"/>
                <w:szCs w:val="18"/>
              </w:rPr>
              <w:t>Ассоциативные методы решения задач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Понятие «ассоциация». Методы фокальных объектов, гирлянд случайностей и ассоциаций, сущность и применение</w:t>
            </w:r>
          </w:p>
        </w:tc>
        <w:tc>
          <w:tcPr>
            <w:tcW w:w="1701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роведение конкурса «Генераторы идей». Игра «Ассоциативная цепочка»</w:t>
            </w: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сущность и особенность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методов активизации поиска решения задач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методы поиска оптимального варианта и их применение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способы применения ассоциативных методов решения творческих задач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Уметь: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использовать методы решения творческих задач в практической деятельности</w:t>
            </w:r>
          </w:p>
        </w:tc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-беседа; решение ситуационных задач; практическая работа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Устный  опрос; контроль по результатам практической работы.</w:t>
            </w:r>
          </w:p>
        </w:tc>
        <w:tc>
          <w:tcPr>
            <w:tcW w:w="1417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Приемы, 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способы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способствующие генерации идей: аналогия, инверсия, </w:t>
            </w:r>
            <w:proofErr w:type="spell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эмпатия</w:t>
            </w:r>
            <w:proofErr w:type="spell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, фантазия.</w:t>
            </w:r>
          </w:p>
        </w:tc>
        <w:tc>
          <w:tcPr>
            <w:tcW w:w="992" w:type="dxa"/>
            <w:gridSpan w:val="3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2. Понятие об основах проектирования в профессиональной деятельности</w:t>
            </w:r>
          </w:p>
        </w:tc>
        <w:tc>
          <w:tcPr>
            <w:tcW w:w="425" w:type="dxa"/>
          </w:tcPr>
          <w:p w:rsidR="0099406A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2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Особенности современного проектирования. Технико-технологические,  социальные, экономические, экологические, эргономические факторы проектирования. Учет требований при проектировании. Качество проектировщика. Ответственность современного дизайнера перед обществом. Значение эстетического фактора в проектировании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701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Выполнение тестов на определение наличия каче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ств пр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оектировщика</w:t>
            </w: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требования к современному проектированию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понятия «инновация», «проектное задание», «техническое задание»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какими качествами должен обладать проектировщик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значение эстетического фактора в проектировании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законы художественного конструирования</w:t>
            </w:r>
          </w:p>
        </w:tc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-беседа; демонстрация образцов художественного дизайна; самостоятельная работа-самотестирование; Устный  опрос; контроль по результатам самостоятельной работы и домашней работы.</w:t>
            </w:r>
          </w:p>
        </w:tc>
        <w:tc>
          <w:tcPr>
            <w:tcW w:w="1417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4.Алгоритм дизайна. Планирование проектной деятельности.</w:t>
            </w:r>
          </w:p>
        </w:tc>
        <w:tc>
          <w:tcPr>
            <w:tcW w:w="425" w:type="dxa"/>
          </w:tcPr>
          <w:p w:rsidR="0099406A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2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ланирование проектной деятельности в профессиональном и учебном проектировании. Этапы проектной деятельности. Системный подход в проектировании, пошаговое планирование действий.</w:t>
            </w:r>
            <w:proofErr w:type="gramStart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Алгоритм дизайна. Непредвиденные обстоятельства в проектировании. Действия по коррекции проекта.</w:t>
            </w:r>
          </w:p>
        </w:tc>
        <w:tc>
          <w:tcPr>
            <w:tcW w:w="1701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ланирование деятельности по выполнению учебного проектирования</w:t>
            </w: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какие этапы включает в себя проектная деятельность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как осуществляется пошаговое планирование проектной деятельности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что включает понятие «алгоритм дизайна»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Уметь: - планировать деятельность по учебному проектированию</w:t>
            </w:r>
          </w:p>
        </w:tc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Объяснение нового материала; практическая работа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Устный опрос; контроль по итогам практической работы по планированию проектной деятельности.</w:t>
            </w:r>
          </w:p>
        </w:tc>
        <w:tc>
          <w:tcPr>
            <w:tcW w:w="1417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5.Источники информации при проектировании</w:t>
            </w:r>
          </w:p>
        </w:tc>
        <w:tc>
          <w:tcPr>
            <w:tcW w:w="425" w:type="dxa"/>
          </w:tcPr>
          <w:p w:rsidR="0099406A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2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Роль информации в современном обществе. Необходимость информации на различных этапах проектирования. Источники информации: энциклопедии, энциклопедические словари, интернет. Электронные справочники, электронные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еренции. Поиск информации по теме проектирования</w:t>
            </w:r>
          </w:p>
        </w:tc>
        <w:tc>
          <w:tcPr>
            <w:tcW w:w="1701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накомление с источниками информации для проектирования собственного продукта.</w:t>
            </w: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роль информации в современном обществе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что понимается под научным подходом к проектированию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источники информации для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зайнера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Уметь:- находить и использовать различные источники информации при проектировании; воссоздавать исторический путь объекта проектирования.</w:t>
            </w:r>
          </w:p>
        </w:tc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кция с элементами конспектирования; практическая работа. Устный опрос; контроль по результатам 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ческой работы</w:t>
            </w:r>
          </w:p>
        </w:tc>
        <w:tc>
          <w:tcPr>
            <w:tcW w:w="1417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Создание банка идей продуктов труда</w:t>
            </w:r>
          </w:p>
        </w:tc>
        <w:tc>
          <w:tcPr>
            <w:tcW w:w="425" w:type="dxa"/>
          </w:tcPr>
          <w:p w:rsidR="0099406A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2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254986">
              <w:rPr>
                <w:rFonts w:ascii="Times New Roman" w:hAnsi="Times New Roman" w:cs="Times New Roman"/>
                <w:i/>
                <w:sz w:val="18"/>
                <w:szCs w:val="18"/>
              </w:rPr>
              <w:t>Объекты действительности как воплощение идей проектировщика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. Методы формирования банка идей. Творческий подход к выдвижению идей (одушевление, ассоциации, аналогии, варианты компоновок, использование метода ТРИЗ)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54986">
              <w:rPr>
                <w:rFonts w:ascii="Times New Roman" w:hAnsi="Times New Roman" w:cs="Times New Roman"/>
                <w:i/>
                <w:sz w:val="18"/>
                <w:szCs w:val="18"/>
              </w:rPr>
              <w:t>Графическое представление вариантов будущего изделия.</w:t>
            </w: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Анализ существующих изделий как поиск вариантов дальнейшего усовершенствования.</w:t>
            </w:r>
          </w:p>
        </w:tc>
        <w:tc>
          <w:tcPr>
            <w:tcW w:w="1701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Формирование банка идей и предложений. Выдвижение идей усовершенствования проектного изделия. Выбор наиболее удачных вариантов.</w:t>
            </w: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что представляет собой банк идей при проектировании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методы формирования банка идей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Уметь:- формировать банк идей для своего проектируемого изделия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- графически оформлять идеи проектируемого изделия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делать выбор наиболее удачного варианта проектируемого изделия на основе анализа.</w:t>
            </w:r>
          </w:p>
        </w:tc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Объяснение нового материала; решение ситуационных задач; устный опрос; контроль по результатам практической работы</w:t>
            </w:r>
          </w:p>
        </w:tc>
        <w:tc>
          <w:tcPr>
            <w:tcW w:w="1417" w:type="dxa"/>
          </w:tcPr>
          <w:p w:rsidR="0099406A" w:rsidRPr="00EF1713" w:rsidRDefault="0048691F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Клаузула</w:t>
            </w:r>
            <w:r w:rsidR="0099406A"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 как графическое представление будущего изделия</w:t>
            </w:r>
          </w:p>
        </w:tc>
        <w:tc>
          <w:tcPr>
            <w:tcW w:w="992" w:type="dxa"/>
            <w:gridSpan w:val="3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7.Дизайн отвечает потребностям. Рынок потребительских товаров и услуг.</w:t>
            </w:r>
          </w:p>
        </w:tc>
        <w:tc>
          <w:tcPr>
            <w:tcW w:w="425" w:type="dxa"/>
          </w:tcPr>
          <w:p w:rsidR="0099406A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2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Проектирование как отражение общественной действительности. Влияние потребностей людей на изменение изделий, технологий, материалов. Рынок потребительских товаров и услуг.  Конкуренция товаропроизводителей.  Методы выявления общественной потребности. Изучение рынка товаров и услуг. Правила составления анкеты. Определение конкретных целей проекта на основании выявления общественной потребности.</w:t>
            </w:r>
          </w:p>
        </w:tc>
        <w:tc>
          <w:tcPr>
            <w:tcW w:w="1701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Составление анкеты для изучения потребительского спроса. Проведение анкетирования для выбора объекта учебного проектирования.</w:t>
            </w: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 xml:space="preserve">- взаимосвязь и взаимообусловленность общественных потребностей и проектирования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что такое «рынок потребительских товаров и услуг»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- методы исследования рынка потребительских товаров (услуг);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-беседа; конспектирования; решение ситуационных задач; практическая работа. Устный опрос; контроль по результатам практической работы</w:t>
            </w:r>
          </w:p>
        </w:tc>
        <w:tc>
          <w:tcPr>
            <w:tcW w:w="1417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овые отношения на рынке товаров и услуг</w:t>
            </w:r>
          </w:p>
        </w:tc>
        <w:tc>
          <w:tcPr>
            <w:tcW w:w="425" w:type="dxa"/>
          </w:tcPr>
          <w:p w:rsidR="0099406A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28" w:type="dxa"/>
            <w:gridSpan w:val="2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онятие «субъект» и «объект» на рынке потребительских товаров и услуг. Нормативные акты, регулирующие отношения между покупателями и производителем (продавцами)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54986">
              <w:rPr>
                <w:rFonts w:ascii="Times New Roman" w:hAnsi="Times New Roman" w:cs="Times New Roman"/>
                <w:i/>
                <w:sz w:val="18"/>
                <w:szCs w:val="18"/>
              </w:rPr>
              <w:t>Источники получения информации о товарах и услуг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Торговые символы, этикетки, маркировка, штрих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д. Сертификация продукции.</w:t>
            </w:r>
          </w:p>
        </w:tc>
        <w:tc>
          <w:tcPr>
            <w:tcW w:w="1701" w:type="dxa"/>
            <w:gridSpan w:val="2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учение рынка потребительских товаров и услуг.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учащимися маркировки товаров и сертификатов на различную продукцию</w:t>
            </w: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t>Знать/понимать:</w:t>
            </w:r>
          </w:p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заимоотношения субъекта и объекта рынка товаров и услуг;</w:t>
            </w:r>
          </w:p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виды и назначение нормативных актов, регулирующих отношения между покупателем и производителем (продавцами);</w:t>
            </w:r>
          </w:p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назначение и виды страховых услуг;</w:t>
            </w:r>
          </w:p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пособы получения информации о товарах и услугах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:- читать торговые символы, этикетки, маркировка, штрих</w:t>
            </w:r>
            <w:r w:rsidR="006903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д товаров.</w:t>
            </w:r>
          </w:p>
        </w:tc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Лекция с элементами конспектирования; практическая работа. Устный опрос; контроль по результатам практической работы</w:t>
            </w:r>
          </w:p>
        </w:tc>
        <w:tc>
          <w:tcPr>
            <w:tcW w:w="1417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бор путей и способов реализации проектируе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а. Бизнес-план.</w:t>
            </w:r>
          </w:p>
        </w:tc>
        <w:tc>
          <w:tcPr>
            <w:tcW w:w="425" w:type="dxa"/>
          </w:tcPr>
          <w:p w:rsidR="0099406A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3828" w:type="dxa"/>
            <w:gridSpan w:val="2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254986">
              <w:rPr>
                <w:rFonts w:ascii="Times New Roman" w:hAnsi="Times New Roman" w:cs="Times New Roman"/>
                <w:i/>
                <w:sz w:val="18"/>
                <w:szCs w:val="18"/>
              </w:rPr>
              <w:t>Пути продвижения проектируемого продукта на потребительский рыно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нятие маркетинга, его цели и задач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клама как фактор маркетинга. Средства рекламы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254986">
              <w:rPr>
                <w:rFonts w:ascii="Times New Roman" w:hAnsi="Times New Roman" w:cs="Times New Roman"/>
                <w:i/>
                <w:sz w:val="18"/>
                <w:szCs w:val="18"/>
              </w:rPr>
              <w:t>Бизнес-план как способ экономического обоснования проект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чи бизнес-плана. Понятие рентабельности. Экономическая оценка проекта.</w:t>
            </w:r>
          </w:p>
        </w:tc>
        <w:tc>
          <w:tcPr>
            <w:tcW w:w="1701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ение бизнес-плана для проектируем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я.</w:t>
            </w: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1713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нать/понимать:</w:t>
            </w:r>
          </w:p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сущность понятия маркетинг, реклама;</w:t>
            </w:r>
          </w:p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что такое бизнес-план;</w:t>
            </w:r>
          </w:p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 и задачи бизнес-плана;</w:t>
            </w:r>
          </w:p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ятие рентабельности.</w:t>
            </w:r>
          </w:p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меть:- составлять экономическое обоснование собственного проекта (или условного изделия); 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ассчитывать рентабельность производства</w:t>
            </w:r>
          </w:p>
        </w:tc>
        <w:tc>
          <w:tcPr>
            <w:tcW w:w="1985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кция; конспектирование; практическая работа.</w:t>
            </w:r>
          </w:p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й опрос; контроль по итогам практической работы по обоснованию эффективности своего проекта.</w:t>
            </w:r>
          </w:p>
        </w:tc>
        <w:tc>
          <w:tcPr>
            <w:tcW w:w="1417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возникновения маркетинга</w:t>
            </w:r>
          </w:p>
        </w:tc>
        <w:tc>
          <w:tcPr>
            <w:tcW w:w="992" w:type="dxa"/>
            <w:gridSpan w:val="3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Pr="00EF1713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406A" w:rsidRPr="00EF1713" w:rsidTr="0099406A">
        <w:tc>
          <w:tcPr>
            <w:tcW w:w="1985" w:type="dxa"/>
          </w:tcPr>
          <w:p w:rsidR="0099406A" w:rsidRPr="00EF1713" w:rsidRDefault="00D575C4" w:rsidP="00D57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.Составление бизнес-плана. </w:t>
            </w:r>
          </w:p>
        </w:tc>
        <w:tc>
          <w:tcPr>
            <w:tcW w:w="425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575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5C4" w:rsidRDefault="00D575C4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06A" w:rsidRPr="00EF1713" w:rsidRDefault="0099406A" w:rsidP="009940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406A" w:rsidRPr="00EF1713" w:rsidRDefault="0099406A" w:rsidP="0099406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75EDB" w:rsidRDefault="00175EDB"/>
    <w:p w:rsidR="0099406A" w:rsidRDefault="0099406A"/>
    <w:p w:rsidR="0099406A" w:rsidRDefault="0099406A" w:rsidP="00994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06A" w:rsidRDefault="0099406A" w:rsidP="009940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2579" w:rsidRDefault="00422579" w:rsidP="00422579">
      <w:pPr>
        <w:rPr>
          <w:rFonts w:ascii="Times New Roman" w:hAnsi="Times New Roman" w:cs="Times New Roman"/>
          <w:sz w:val="28"/>
          <w:szCs w:val="28"/>
        </w:rPr>
      </w:pPr>
    </w:p>
    <w:p w:rsidR="0099406A" w:rsidRPr="006B48DC" w:rsidRDefault="0099406A" w:rsidP="00422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D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11 класс</w:t>
      </w:r>
      <w:r w:rsidR="006B48D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2248"/>
        <w:gridCol w:w="736"/>
        <w:gridCol w:w="3222"/>
        <w:gridCol w:w="2248"/>
        <w:gridCol w:w="2662"/>
        <w:gridCol w:w="191"/>
        <w:gridCol w:w="2057"/>
        <w:gridCol w:w="924"/>
        <w:gridCol w:w="988"/>
      </w:tblGrid>
      <w:tr w:rsidR="0099406A" w:rsidRPr="00226FDB" w:rsidTr="0099406A">
        <w:trPr>
          <w:trHeight w:val="486"/>
        </w:trPr>
        <w:tc>
          <w:tcPr>
            <w:tcW w:w="2248" w:type="dxa"/>
            <w:vMerge w:val="restart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>Номер и название темы</w:t>
            </w:r>
          </w:p>
        </w:tc>
        <w:tc>
          <w:tcPr>
            <w:tcW w:w="736" w:type="dxa"/>
            <w:vMerge w:val="restart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3222" w:type="dxa"/>
            <w:vMerge w:val="restart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роков </w:t>
            </w:r>
          </w:p>
        </w:tc>
        <w:tc>
          <w:tcPr>
            <w:tcW w:w="2248" w:type="dxa"/>
            <w:vMerge w:val="restart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>Темы практических работ</w:t>
            </w:r>
          </w:p>
        </w:tc>
        <w:tc>
          <w:tcPr>
            <w:tcW w:w="2662" w:type="dxa"/>
            <w:vMerge w:val="restart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 уч-ся</w:t>
            </w:r>
          </w:p>
        </w:tc>
        <w:tc>
          <w:tcPr>
            <w:tcW w:w="2248" w:type="dxa"/>
            <w:gridSpan w:val="2"/>
            <w:vMerge w:val="restart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формы обучения. Вид контроля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:rsidR="0099406A" w:rsidRPr="00226FDB" w:rsidRDefault="006B48DC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та</w:t>
            </w:r>
            <w:r w:rsidR="0099406A"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rPr>
          <w:trHeight w:val="318"/>
        </w:trPr>
        <w:tc>
          <w:tcPr>
            <w:tcW w:w="2248" w:type="dxa"/>
            <w:vMerge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2" w:type="dxa"/>
            <w:vMerge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2" w:type="dxa"/>
            <w:vMerge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vMerge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99406A" w:rsidRPr="00226FDB" w:rsidRDefault="002C21F9" w:rsidP="00422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99406A" w:rsidRPr="00226FDB" w:rsidRDefault="006B48DC" w:rsidP="004225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25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13364" w:type="dxa"/>
            <w:gridSpan w:val="7"/>
          </w:tcPr>
          <w:p w:rsidR="0099406A" w:rsidRPr="00226FDB" w:rsidRDefault="0099406A" w:rsidP="00994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проектирования и создания материальных объектов или услуг.  Творческая проектная деятельность. 16 ч. 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6A" w:rsidRPr="00226FDB" w:rsidTr="0099406A">
        <w:tc>
          <w:tcPr>
            <w:tcW w:w="2248" w:type="dxa"/>
          </w:tcPr>
          <w:p w:rsidR="0099406A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9406A" w:rsidRPr="00502E69">
              <w:rPr>
                <w:rFonts w:ascii="Times New Roman" w:hAnsi="Times New Roman" w:cs="Times New Roman"/>
                <w:sz w:val="20"/>
                <w:szCs w:val="20"/>
              </w:rPr>
              <w:t>Выбор объекта проектирования и требования к нему.</w:t>
            </w:r>
          </w:p>
          <w:p w:rsidR="0099406A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9406A" w:rsidRPr="00502E69">
              <w:rPr>
                <w:rFonts w:ascii="Times New Roman" w:hAnsi="Times New Roman" w:cs="Times New Roman"/>
                <w:sz w:val="20"/>
                <w:szCs w:val="20"/>
              </w:rPr>
              <w:t>Требования объекту проектирования.</w:t>
            </w:r>
          </w:p>
        </w:tc>
        <w:tc>
          <w:tcPr>
            <w:tcW w:w="736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. выбор направления сферы деятельности для выполнения проекта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. Определение требований и ограничений к объекту проектирования. Выбор объекта проектирования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выбор наиболее удачного варианта проектируемого изделия с использованием метода ТРИЗ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бор материала для изготовления проекта.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ор направления сферы деятельности для выполнения проекта.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Выбор наиболее удачного варианта проектируемого изделия с использованием метода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ИЗ.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Выбор материала для изготовления проекта.</w:t>
            </w:r>
          </w:p>
        </w:tc>
        <w:tc>
          <w:tcPr>
            <w:tcW w:w="266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ме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определять выбор наиболее удачного варианта проектируемого изделия на основе анализа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формулировать требования к объекту проектирования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- делать выбор материала для проектируемого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делать выбор наиболее удачного варианта проектируемого изделия на основе анализа.</w:t>
            </w:r>
          </w:p>
        </w:tc>
        <w:tc>
          <w:tcPr>
            <w:tcW w:w="2248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ая работа по проектированию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Устный опрос; контроль по результатам практической работы.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Pr="00226FDB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6B48DC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 себестоимости изделия</w:t>
            </w:r>
          </w:p>
        </w:tc>
        <w:tc>
          <w:tcPr>
            <w:tcW w:w="736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Составляющие себестоимости продукции, накладные расходы, формулы себестоимости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Расчет себестоимости проектных работ. Формула прибыли. Статьи расходов проекта. Цена проекта.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едварительный расчет материальных затрат на изготовление проектного изделия</w:t>
            </w:r>
          </w:p>
        </w:tc>
        <w:tc>
          <w:tcPr>
            <w:tcW w:w="266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Знать/понима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- из чего складывается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себестоимость продукции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отличие себестоимости от рыночной цены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рассчитывать себестоимость проектируемого изделия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делать предварительный расчет материальных затрат на изготовление проектного изделия</w:t>
            </w:r>
          </w:p>
        </w:tc>
        <w:tc>
          <w:tcPr>
            <w:tcW w:w="2248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Объяснение нового материала; конспектирование; практическая работа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Контроль по итогам практической работ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9406A" w:rsidRPr="00502E69">
              <w:rPr>
                <w:rFonts w:ascii="Times New Roman" w:hAnsi="Times New Roman" w:cs="Times New Roman"/>
                <w:sz w:val="20"/>
                <w:szCs w:val="20"/>
              </w:rPr>
              <w:t>Стандартизация при проектировании.</w:t>
            </w:r>
          </w:p>
          <w:p w:rsidR="0099406A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D20B5" w:rsidRPr="00502E69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: резюме по дизайну, проектная спецификация.</w:t>
            </w:r>
          </w:p>
          <w:p w:rsidR="002D20B5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D20B5" w:rsidRPr="00502E69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: технический рисунок, чертёж.</w:t>
            </w:r>
          </w:p>
          <w:p w:rsidR="002D20B5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2D20B5" w:rsidRPr="00502E69">
              <w:rPr>
                <w:rFonts w:ascii="Times New Roman" w:hAnsi="Times New Roman" w:cs="Times New Roman"/>
                <w:sz w:val="20"/>
                <w:szCs w:val="20"/>
              </w:rPr>
              <w:t>Выполнение технического рисунка и рабочих чертежей проекта.</w:t>
            </w:r>
          </w:p>
        </w:tc>
        <w:tc>
          <w:tcPr>
            <w:tcW w:w="736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Pr="00226FDB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1. Стандартизация при проектировании. Проектная документация: резюме по дизайну, проектная спецификация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2. Использование компьютера для выполнения проектной документации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3-4. Проектная документация: технический рисунок, чертеж, сборочный чертеж. Выполнение технических рисунков и рабочих чертежей проектируемого изделия.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Составление резюме по дизайну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Составление проектной спецификации проектируемого изделия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Выполнение эскизов, технических рисунков  проектируемого изделия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Выполнение рабочих чертежей проектируемого изделия</w:t>
            </w:r>
          </w:p>
        </w:tc>
        <w:tc>
          <w:tcPr>
            <w:tcW w:w="266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Знать/понима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что такое стандартизация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что входит в понятие «проектная документация»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Что представляют собой эскиз, чертеж, сборочный чертеж проектируемого изделия.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составлять резюме по дизайну проектируемого изделия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выполнять проектную спецификацию проектируемого изделия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выполнять эскиз проектируемого изделия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Выполнять чертежи проектируемого изделия</w:t>
            </w:r>
          </w:p>
        </w:tc>
        <w:tc>
          <w:tcPr>
            <w:tcW w:w="2248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Объяснение нового материала; конспектирование; практическая работа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Контроль по итогам практической работ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Pr="00226FDB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6B48DC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ехнологического процесса </w:t>
            </w:r>
          </w:p>
        </w:tc>
        <w:tc>
          <w:tcPr>
            <w:tcW w:w="736" w:type="dxa"/>
          </w:tcPr>
          <w:p w:rsidR="0099406A" w:rsidRPr="00226FDB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процесс изготовления нового изделия. Технологическая операция. Технологический переход. Содержание и составление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й карты.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технологической карты проектного изделия</w:t>
            </w:r>
          </w:p>
        </w:tc>
        <w:tc>
          <w:tcPr>
            <w:tcW w:w="266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/понимать: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что входит в понятие «технологический процесс»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- что представляет собой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ая операция, технологический переход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оектируемого изделия.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составлять технологическую карту  проектируемого изделия.</w:t>
            </w:r>
          </w:p>
        </w:tc>
        <w:tc>
          <w:tcPr>
            <w:tcW w:w="2248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ение нового материала; практическая работа. Устный опрос; контроль по итогам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работы (составление технологической карты)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2D20B5" w:rsidRPr="00502E69">
              <w:rPr>
                <w:rFonts w:ascii="Times New Roman" w:hAnsi="Times New Roman" w:cs="Times New Roman"/>
                <w:sz w:val="20"/>
                <w:szCs w:val="20"/>
              </w:rPr>
              <w:t>Создание проектируемого объекта.</w:t>
            </w:r>
          </w:p>
          <w:p w:rsidR="002D20B5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D20B5" w:rsidRPr="00502E69">
              <w:rPr>
                <w:rFonts w:ascii="Times New Roman" w:hAnsi="Times New Roman" w:cs="Times New Roman"/>
                <w:sz w:val="20"/>
                <w:szCs w:val="20"/>
              </w:rPr>
              <w:t>Создание проектируемого объекта.</w:t>
            </w:r>
          </w:p>
          <w:p w:rsidR="002D20B5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D20B5" w:rsidRPr="00502E69">
              <w:rPr>
                <w:rFonts w:ascii="Times New Roman" w:hAnsi="Times New Roman" w:cs="Times New Roman"/>
                <w:sz w:val="20"/>
                <w:szCs w:val="20"/>
              </w:rPr>
              <w:t>Работа над проектом.</w:t>
            </w:r>
          </w:p>
          <w:p w:rsidR="002D20B5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D20B5" w:rsidRPr="00502E69">
              <w:rPr>
                <w:rFonts w:ascii="Times New Roman" w:hAnsi="Times New Roman" w:cs="Times New Roman"/>
                <w:sz w:val="20"/>
                <w:szCs w:val="20"/>
              </w:rPr>
              <w:t>Работа над проектом.</w:t>
            </w:r>
          </w:p>
        </w:tc>
        <w:tc>
          <w:tcPr>
            <w:tcW w:w="736" w:type="dxa"/>
          </w:tcPr>
          <w:p w:rsidR="0099406A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E69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D20B5" w:rsidRPr="00226FDB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1-4. Реализация технологического процесса изготовления деталей.  Процесс сборки изделия из деталей. Соблюдение правил безопасной работы. Промежуточный контроль этапов изготовления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Изготовление проектируемого объекта</w:t>
            </w:r>
          </w:p>
        </w:tc>
        <w:tc>
          <w:tcPr>
            <w:tcW w:w="266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изготовлять спроектированное изделие</w:t>
            </w:r>
          </w:p>
        </w:tc>
        <w:tc>
          <w:tcPr>
            <w:tcW w:w="2248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по изготовлению спроектированного изделия. Контроль по итогам практической работ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48DC" w:rsidRPr="00226FDB" w:rsidRDefault="006B48D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6903E8" w:rsidRPr="00226FDB" w:rsidRDefault="006903E8" w:rsidP="00422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6A" w:rsidRPr="00226FDB" w:rsidTr="0099406A">
        <w:tc>
          <w:tcPr>
            <w:tcW w:w="2248" w:type="dxa"/>
          </w:tcPr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онятие качества </w:t>
            </w: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6903E8">
              <w:rPr>
                <w:rFonts w:ascii="Times New Roman" w:hAnsi="Times New Roman" w:cs="Times New Roman"/>
                <w:sz w:val="20"/>
                <w:szCs w:val="20"/>
              </w:rPr>
              <w:t>териального объекта</w:t>
            </w:r>
            <w:proofErr w:type="gramStart"/>
            <w:r w:rsidR="006903E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6903E8">
              <w:rPr>
                <w:rFonts w:ascii="Times New Roman" w:hAnsi="Times New Roman" w:cs="Times New Roman"/>
                <w:sz w:val="20"/>
                <w:szCs w:val="20"/>
              </w:rPr>
              <w:t>услуги, 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логического объекта.</w:t>
            </w:r>
          </w:p>
          <w:p w:rsidR="0099406A" w:rsidRPr="00226FDB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9406A"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ектной деятельности </w:t>
            </w:r>
          </w:p>
        </w:tc>
        <w:tc>
          <w:tcPr>
            <w:tcW w:w="736" w:type="dxa"/>
          </w:tcPr>
          <w:p w:rsidR="0099406A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0B5" w:rsidRPr="00226FDB" w:rsidRDefault="002D20B5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качества материального объекта, услуги, технического процесса. Критерии оценки результатов проектной деятельности. Провидение испытаний объекта. Самооценка проекта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Рецензирование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Апробация готового проектного изделия и его доработка. Самооценка проекта </w:t>
            </w:r>
          </w:p>
        </w:tc>
        <w:tc>
          <w:tcPr>
            <w:tcW w:w="266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: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- производить самооценку проекта согласно критериям оценки качества проектного изделия; проводить испытания изготовленного изделия; выполнять рецензирование продукта проектирования </w:t>
            </w:r>
          </w:p>
        </w:tc>
        <w:tc>
          <w:tcPr>
            <w:tcW w:w="2248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актическая работа; самостоятельная работа по самооценки продукта проектирования. Контроль по итогам самостоятельной работ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Pr="00226FDB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8691F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502E69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02E69">
              <w:rPr>
                <w:rFonts w:ascii="Times New Roman" w:hAnsi="Times New Roman" w:cs="Times New Roman"/>
                <w:sz w:val="20"/>
                <w:szCs w:val="20"/>
              </w:rPr>
              <w:t>Критерии оценки и форма презентации проекта.</w:t>
            </w:r>
          </w:p>
          <w:p w:rsidR="0099406A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02E69">
              <w:rPr>
                <w:rFonts w:ascii="Times New Roman" w:hAnsi="Times New Roman" w:cs="Times New Roman"/>
                <w:sz w:val="20"/>
                <w:szCs w:val="20"/>
              </w:rPr>
              <w:t>Презентация проекта.</w:t>
            </w:r>
            <w:r w:rsidR="0099406A" w:rsidRPr="0050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406A" w:rsidRPr="0050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:rsidR="0099406A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02E69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E69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E69" w:rsidRPr="00226FDB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1-2.Критерии оценки выполненного проекта. Критерии оценки защиты проекта. Выбор формы презентации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ние в презентации технических средств.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проектов и результатов труда. Оценка проектов 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презентации проектов</w:t>
            </w:r>
          </w:p>
        </w:tc>
        <w:tc>
          <w:tcPr>
            <w:tcW w:w="266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проводить презентацию и защиту своего проекта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анализировать качество выполнения проектов одноклассников и давать им оценку</w:t>
            </w:r>
          </w:p>
        </w:tc>
        <w:tc>
          <w:tcPr>
            <w:tcW w:w="2248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езентация и защита проектов. Контроль по итогам презентации  и защиты проектов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Pr="00226FDB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8691F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13364" w:type="dxa"/>
            <w:gridSpan w:val="7"/>
          </w:tcPr>
          <w:p w:rsidR="0099406A" w:rsidRPr="00226FDB" w:rsidRDefault="0099406A" w:rsidP="00994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. Труд и технологии 8 ч.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6A" w:rsidRPr="00226FDB" w:rsidTr="0099406A">
        <w:tc>
          <w:tcPr>
            <w:tcW w:w="2248" w:type="dxa"/>
          </w:tcPr>
          <w:p w:rsidR="0099406A" w:rsidRPr="00226FDB" w:rsidRDefault="0099406A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Понятие профессиональной деятельности. </w:t>
            </w:r>
            <w:r w:rsidR="0050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6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E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Виды деятельности человека. Профессиональная деятельность, ее цели, принципиальное отличие от трудовой деятельности. Человек как субъект профессиональной деятельности.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е предпосылки возникновения профессий. Разделение труда. Формы разделения труда. Специализация как форма общественного разделения труда и фактор развития производства. Понятие кооперации. Понятия специальности и перемены труда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е целей, задач и основных компонентов своей будущей профессиональной деятельности.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по видам специализации труда: профессии родителей, преподавателей школы, своей предполагаемой профессиональной деятельности. Анализ форм разделения труда в организации</w:t>
            </w:r>
          </w:p>
        </w:tc>
        <w:tc>
          <w:tcPr>
            <w:tcW w:w="2853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нать/ понимать: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профессиональная деятельность. Ее цели и функции; что является фактором успеха в профессиональной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; понятие разделения, специализации и кооперации труда; существующие формы разделения труда; различие между понятиями профессии и специальности; понятие перемены труда</w:t>
            </w:r>
          </w:p>
        </w:tc>
        <w:tc>
          <w:tcPr>
            <w:tcW w:w="2057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ция – беседа; демонстрация наглядных пособий: самостоятельная работа. Устный опрос; контроль по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ам самостоятельной работ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502E69">
              <w:rPr>
                <w:rFonts w:ascii="Times New Roman" w:hAnsi="Times New Roman" w:cs="Times New Roman"/>
                <w:sz w:val="20"/>
                <w:szCs w:val="20"/>
              </w:rPr>
              <w:t>Производство как преобразовательная деятельность.</w:t>
            </w:r>
          </w:p>
          <w:p w:rsid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атериальная и нематериальная сфера производства.</w:t>
            </w:r>
          </w:p>
          <w:p w:rsidR="00502E69" w:rsidRPr="00502E69" w:rsidRDefault="00502E69" w:rsidP="00502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Производственное предприятие. Производственное объединение. </w:t>
            </w:r>
          </w:p>
          <w:p w:rsidR="00502E69" w:rsidRPr="00502E69" w:rsidRDefault="00502E69" w:rsidP="00502E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E69" w:rsidRPr="00226FDB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99406A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02E69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E69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E69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02E69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E69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E69" w:rsidRPr="00226FDB" w:rsidRDefault="00502E6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о как преобразовательная деятельность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ие производства. Средства производства: предметы труда, средства труда</w:t>
            </w:r>
            <w:proofErr w:type="gram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(орудия производства). Технологический процесс. Продукты производственной (преобразовательной) деятельности: товар, услуги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материальная и нематериальная сферы производства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Их с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ав, соотношение и взаимосвязи. Особенности развития сферы услуг. Формирование межотраслевых комплексов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производственное предприятие. Производственное объединение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Научно – производственное объединение. Структура производственного предприятия.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Определение сферы производства промышленных предприятий своего региона (района) и типа предприятий. Посещение производственного предприятия. Определение составляющих конкретного производства</w:t>
            </w:r>
          </w:p>
        </w:tc>
        <w:tc>
          <w:tcPr>
            <w:tcW w:w="2853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/ понимать: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- понятие «отрасль»;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определение материальной и нематериальной сфер производства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понятия «производственное предприятие»</w:t>
            </w:r>
            <w:proofErr w:type="gram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роизводственное объединение», «научно – производственное объединение», «межотраслевой комплекс»; что такое составляющие производства; понятия «средства труда», «средства производства», «орудия производства»;</w:t>
            </w:r>
            <w:r w:rsidR="00486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что представляет собой производственный технологический процесс</w:t>
            </w:r>
          </w:p>
        </w:tc>
        <w:tc>
          <w:tcPr>
            <w:tcW w:w="2057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Лекция – беседа; конспектирование, самостоятельная работа; экскурсия. Устный опрос. Контроль по итогам экскурсии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Pr="00226FDB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8691F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Default="006E696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Система нормирования труда, её назначение.</w:t>
            </w:r>
          </w:p>
          <w:p w:rsidR="006E696C" w:rsidRPr="00226FDB" w:rsidRDefault="006E696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истема оплаты труда.</w:t>
            </w:r>
          </w:p>
        </w:tc>
        <w:tc>
          <w:tcPr>
            <w:tcW w:w="736" w:type="dxa"/>
          </w:tcPr>
          <w:p w:rsidR="0099406A" w:rsidRDefault="006E696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6E696C" w:rsidRDefault="006E696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6C" w:rsidRDefault="006E696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96C" w:rsidRPr="00226FDB" w:rsidRDefault="006E696C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нормирования труда, ее назначение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. Виды норм труда. Организации. Устанавливающие и контролирующие нормы труда.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система оплаты труда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Тарифная система и ее элементы: тарифная ставка и тарифная сетка.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ьная, повременная и договорная формы оплаты труда. Виды, примечание и способы расчета. Роль формы заработной платы в стимулировании труда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нормативных производственных документов. Определение вида оплаты труда для работников определенных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й</w:t>
            </w:r>
          </w:p>
        </w:tc>
        <w:tc>
          <w:tcPr>
            <w:tcW w:w="2853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Знать/ понимать: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понятие «нормирование труда»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виды норм труда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понятие «тарифная система»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что такое тарифная система, тарифная ставка</w:t>
            </w:r>
          </w:p>
        </w:tc>
        <w:tc>
          <w:tcPr>
            <w:tcW w:w="2057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нового материала; конспектирование; самостоятельная работа. Устный опрос; контроль по итогам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й работ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1F" w:rsidRPr="00226FDB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8691F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.Понятие культура труд.</w:t>
            </w:r>
          </w:p>
          <w:p w:rsidR="0048691F" w:rsidRPr="00226FDB" w:rsidRDefault="0048691F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нятие «мораль» и «нравственность» труда.</w:t>
            </w:r>
          </w:p>
        </w:tc>
        <w:tc>
          <w:tcPr>
            <w:tcW w:w="736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A56E9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Pr="00226FDB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культуры труда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ющие культуры труда. Технологическая дисциплина. Умение организовывать свое рабочее место. Дизайн рабочей зоны и зоны отдыха. Научная организация труда. Обеспечение охраны и безопасности труда. Эффективность трудовой деятельности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понятие «мораль» и «нравственность»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нравственности. Нормы морали. Этика как учение о законах нравственного поведения. Профессиональная этика и ее виды.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Расчет эффективности своей трудовой деятельности по изготовлению проектного изделия. Анализ своего учебного дня и предложения по мерам его реорганизации. </w:t>
            </w:r>
            <w:proofErr w:type="gram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овышающим</w:t>
            </w:r>
            <w:proofErr w:type="gram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ь учебы. Обоснование смысла и содержания этических норм своей будущей профессиональной деятельности.</w:t>
            </w:r>
          </w:p>
        </w:tc>
        <w:tc>
          <w:tcPr>
            <w:tcW w:w="2853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Знать/ понима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что входит в понятие «культура труда»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что такое научная организация труда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какими мерами обеспечивается безопасность труда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понятие охраны труда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что такое этика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что означают понятия «мораль» и «нравственность»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какие нормы поведения предписывает профессиональная этика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виды профессиональной этики</w:t>
            </w:r>
          </w:p>
        </w:tc>
        <w:tc>
          <w:tcPr>
            <w:tcW w:w="2057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Лекция – беседа; решение ситуационных задач; практическая работа. Устный опрос: контроль по итогам практической работ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7A56E9" w:rsidRPr="00226FDB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56E9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13364" w:type="dxa"/>
            <w:gridSpan w:val="7"/>
          </w:tcPr>
          <w:p w:rsidR="0099406A" w:rsidRPr="00226FDB" w:rsidRDefault="0099406A" w:rsidP="00994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 самоопределение и карьера 8 ч.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6A" w:rsidRPr="00226FDB" w:rsidTr="0099406A">
        <w:tc>
          <w:tcPr>
            <w:tcW w:w="2248" w:type="dxa"/>
          </w:tcPr>
          <w:p w:rsidR="0099406A" w:rsidRDefault="007A56E9" w:rsidP="007A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9406A" w:rsidRPr="00226FDB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рофессионального становления.</w:t>
            </w:r>
          </w:p>
          <w:p w:rsidR="007A56E9" w:rsidRPr="00226FDB" w:rsidRDefault="007A56E9" w:rsidP="007A5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нятие карьера.</w:t>
            </w:r>
          </w:p>
        </w:tc>
        <w:tc>
          <w:tcPr>
            <w:tcW w:w="736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A56E9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Pr="00226FDB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. Этапы и результаты профессионального становления личности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. Выбор профессии. Профессиональная </w:t>
            </w:r>
            <w:proofErr w:type="spell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. Профессиональная комплектность. Профессиональное мастерство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понятия карьеры. Должностного роста, призвания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. Факторы, влияющие на профессиональную подготовку и профессиональный успех. Планирование профессиональной карьеры 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Определение целей, задач и основных этапов своей будущей профессиональной деятельности. Составление плана своей будущей профессиональной карьеры</w:t>
            </w:r>
          </w:p>
        </w:tc>
        <w:tc>
          <w:tcPr>
            <w:tcW w:w="2853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Знать/понима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этапы профессионального становления;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- значение понятий «профессиональная </w:t>
            </w:r>
            <w:proofErr w:type="spell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» и «профессиональная компетентность», «профессиональное мастерство»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сущность понятий «профессиональная карьера», «должностной рост», «призвание»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из чего складывается профессиональная подготовка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ме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планировать будущую профессиональную карьеру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правильно оценивать собственные профессиональные данные</w:t>
            </w:r>
          </w:p>
        </w:tc>
        <w:tc>
          <w:tcPr>
            <w:tcW w:w="2057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кция – беседа; дискуссия; диспут, практическая работа. Устный опрос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Pr="00226FDB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9406A" w:rsidRPr="00226FDB">
              <w:rPr>
                <w:rFonts w:ascii="Times New Roman" w:hAnsi="Times New Roman" w:cs="Times New Roman"/>
                <w:sz w:val="20"/>
                <w:szCs w:val="20"/>
              </w:rPr>
              <w:t>Рынок труда и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56E9" w:rsidRPr="00226FDB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особы изучения рынка труда и профессий.</w:t>
            </w:r>
          </w:p>
        </w:tc>
        <w:tc>
          <w:tcPr>
            <w:tcW w:w="736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A56E9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Pr="00226FDB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1 – 2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Рынок руда и профессий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Конъюнктура рынка труда и профессий. Спрос и предложения на различные виды профессионального труда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Способы изучения рынка труда и профессий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получения информации о рынке труда и путях профессионального образования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Изучение регионального рынка труда. Изучение содержания трудовых действий, уровня образования. Заработной платы. Мотивации. Удовлетворенности трудом работников различных профессий</w:t>
            </w:r>
          </w:p>
        </w:tc>
        <w:tc>
          <w:tcPr>
            <w:tcW w:w="2853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Знать/ понима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что такое рынок труда и профессий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что понимается под конъюнктурой рынка труда и профессий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способы изучения рынка труда и профессий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источники информации о рынке труда и профессий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находить и анализировать информацию о ситуации на рынке труда и профессий</w:t>
            </w:r>
          </w:p>
        </w:tc>
        <w:tc>
          <w:tcPr>
            <w:tcW w:w="2057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Лекция; практическая работа. Устный опрос; контроль по итогам практической работ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7A56E9" w:rsidRPr="00226FDB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7A56E9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Профессиональная консультационная помощь. Цели и задачи.</w:t>
            </w:r>
          </w:p>
          <w:p w:rsidR="007A56E9" w:rsidRPr="00226FDB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тоды профессиональной консультации.</w:t>
            </w:r>
          </w:p>
        </w:tc>
        <w:tc>
          <w:tcPr>
            <w:tcW w:w="736" w:type="dxa"/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56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A56E9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56E9" w:rsidRPr="00226FDB" w:rsidRDefault="007A56E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Профконсультационная</w:t>
            </w:r>
            <w:proofErr w:type="spellEnd"/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мощь: цели и задачи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Справочно-информационные, диагностические, медико-психологические, корректирующие, развивающие, формирующие центры профессиональной консультации. Методы и их работы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2. посещение центра </w:t>
            </w:r>
            <w:proofErr w:type="spell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офконсультационной</w:t>
            </w:r>
            <w:proofErr w:type="spell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помощи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работой центров </w:t>
            </w:r>
            <w:proofErr w:type="spell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офконсультационной</w:t>
            </w:r>
            <w:proofErr w:type="spell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помощи</w:t>
            </w:r>
          </w:p>
        </w:tc>
        <w:tc>
          <w:tcPr>
            <w:tcW w:w="2853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Знать/ понима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- что такое </w:t>
            </w:r>
            <w:proofErr w:type="spell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офконсультационная</w:t>
            </w:r>
            <w:proofErr w:type="spell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помощь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виды профессионального консультирования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- как и где можно получать </w:t>
            </w:r>
            <w:proofErr w:type="spell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офконсультационную</w:t>
            </w:r>
            <w:proofErr w:type="spell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помощь</w:t>
            </w:r>
          </w:p>
        </w:tc>
        <w:tc>
          <w:tcPr>
            <w:tcW w:w="2057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нового материала; решение ситуационных задач; практическая работа. Устный опрос; отчет по результатам посещения центра </w:t>
            </w:r>
            <w:proofErr w:type="spellStart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офконсультационной</w:t>
            </w:r>
            <w:proofErr w:type="spellEnd"/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помощи 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C96" w:rsidRDefault="00C13C96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C96" w:rsidRPr="00226FDB" w:rsidRDefault="00C13C96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C13C96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3C96" w:rsidRDefault="00C13C96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C96" w:rsidRDefault="00C13C96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C96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Виды и формы получения профессионального образования</w:t>
            </w:r>
          </w:p>
        </w:tc>
        <w:tc>
          <w:tcPr>
            <w:tcW w:w="736" w:type="dxa"/>
          </w:tcPr>
          <w:p w:rsidR="0099406A" w:rsidRPr="00226FDB" w:rsidRDefault="00C13C96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406A" w:rsidRPr="00226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ое образование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. Виды и формы получения профессионального образования. Начальное, среднее и высшее профессиональное образование. Послевузовское профессиональное образование. Региональный рынок образовательных услуг. Методы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а источников информации о рынке образовательных услуг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регионального рынка образовательных услуг</w:t>
            </w:r>
          </w:p>
        </w:tc>
        <w:tc>
          <w:tcPr>
            <w:tcW w:w="2853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Знать/ понима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в чем отличие общего и профессионального образования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виды профессионального образования; формы получения профессионального образования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что входит в понятие «рынок образовательных услуг»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находить нужную информацию о рынке образовательных услуг</w:t>
            </w:r>
          </w:p>
        </w:tc>
        <w:tc>
          <w:tcPr>
            <w:tcW w:w="2057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ение  нового материала, беседа; практическая работа. Письменный опрос; контроль по итогам практической работы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ы само</w:t>
            </w:r>
            <w:r w:rsidR="00C1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езентации для профессионального образования и трудоустройства</w:t>
            </w:r>
          </w:p>
        </w:tc>
        <w:tc>
          <w:tcPr>
            <w:tcW w:w="736" w:type="dxa"/>
          </w:tcPr>
          <w:p w:rsidR="0099406A" w:rsidRPr="00226FDB" w:rsidRDefault="00C13C96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22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Формы само</w:t>
            </w:r>
            <w:r w:rsidR="00C1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езентации. Автобиография как форма само</w:t>
            </w:r>
            <w:r w:rsidR="00C1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езентации для профессионального образования и трудоустройства. Типичные ошибки при собеседовании. Правила само</w:t>
            </w:r>
            <w:r w:rsidR="00C1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езентации при посещении организации</w:t>
            </w:r>
          </w:p>
        </w:tc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Составление автобиографии и профессионального резюме</w:t>
            </w:r>
          </w:p>
        </w:tc>
        <w:tc>
          <w:tcPr>
            <w:tcW w:w="2853" w:type="dxa"/>
            <w:gridSpan w:val="2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Знать/ понима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какие существуют виды само</w:t>
            </w:r>
            <w:r w:rsidR="00C1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езентации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сущность и назначение профессионального резюме и автобиографии;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правила поведения при собеседовании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-составлять профессиональное резюме; 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написать автобиографию</w:t>
            </w:r>
          </w:p>
        </w:tc>
        <w:tc>
          <w:tcPr>
            <w:tcW w:w="2057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Лекция-беседа; практическая работа. Устный опрос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13364" w:type="dxa"/>
            <w:gridSpan w:val="7"/>
          </w:tcPr>
          <w:p w:rsidR="0099406A" w:rsidRPr="00226FDB" w:rsidRDefault="0099406A" w:rsidP="009940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ая проектная деятельность 2 ч.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06A" w:rsidRPr="00226FDB" w:rsidTr="0099406A">
        <w:tc>
          <w:tcPr>
            <w:tcW w:w="2248" w:type="dxa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ланирование профессиональной карьеры</w:t>
            </w:r>
          </w:p>
        </w:tc>
        <w:tc>
          <w:tcPr>
            <w:tcW w:w="736" w:type="dxa"/>
          </w:tcPr>
          <w:p w:rsidR="0099406A" w:rsidRPr="00226FDB" w:rsidRDefault="00C13C96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22" w:type="dxa"/>
            <w:vMerge w:val="restart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1-2. </w:t>
            </w: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жизненных целей и задач.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действий по достижению намеченных целей. Выявление интересов, способностей, профессионально важных качеств. Обоснование выбора специальности и учебного заведения</w:t>
            </w:r>
          </w:p>
        </w:tc>
        <w:tc>
          <w:tcPr>
            <w:tcW w:w="2248" w:type="dxa"/>
            <w:vMerge w:val="restart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оект «Мои жизненные планы и профессиональная карьера»</w:t>
            </w:r>
          </w:p>
        </w:tc>
        <w:tc>
          <w:tcPr>
            <w:tcW w:w="2662" w:type="dxa"/>
            <w:vMerge w:val="restart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Знать/ понима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сущность и назначение автобиографии как формы само</w:t>
            </w:r>
            <w:r w:rsidR="00C13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презентации.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i/>
                <w:sz w:val="20"/>
                <w:szCs w:val="20"/>
              </w:rPr>
              <w:t>Уметь:</w:t>
            </w:r>
          </w:p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- планировать свои действия по достижению намеченных жизненных целей</w:t>
            </w:r>
          </w:p>
        </w:tc>
        <w:tc>
          <w:tcPr>
            <w:tcW w:w="2248" w:type="dxa"/>
            <w:gridSpan w:val="2"/>
            <w:vMerge w:val="restart"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FDB">
              <w:rPr>
                <w:rFonts w:ascii="Times New Roman" w:hAnsi="Times New Roman" w:cs="Times New Roman"/>
                <w:sz w:val="20"/>
                <w:szCs w:val="20"/>
              </w:rPr>
              <w:t>Лекция-беседа; решение ситуационных задач; практическая работа. Устный опрос; контроль по итогам проектной деятельности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422579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06A" w:rsidRPr="00226FDB" w:rsidTr="0099406A">
        <w:tc>
          <w:tcPr>
            <w:tcW w:w="2248" w:type="dxa"/>
          </w:tcPr>
          <w:p w:rsidR="0099406A" w:rsidRPr="00226FDB" w:rsidRDefault="00C13C96" w:rsidP="00C13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61D0A" w:rsidRPr="00226FDB">
              <w:rPr>
                <w:rFonts w:ascii="Times New Roman" w:hAnsi="Times New Roman" w:cs="Times New Roman"/>
                <w:sz w:val="20"/>
                <w:szCs w:val="20"/>
              </w:rPr>
              <w:t>Планирование профессиональной карьеры</w:t>
            </w:r>
          </w:p>
        </w:tc>
        <w:tc>
          <w:tcPr>
            <w:tcW w:w="736" w:type="dxa"/>
          </w:tcPr>
          <w:p w:rsidR="0099406A" w:rsidRPr="00226FDB" w:rsidRDefault="00161D0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22" w:type="dxa"/>
            <w:vMerge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2" w:type="dxa"/>
            <w:vMerge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gridSpan w:val="2"/>
            <w:vMerge/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9406A" w:rsidRPr="00226FDB" w:rsidRDefault="0099406A" w:rsidP="009940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06A" w:rsidRPr="00226FDB" w:rsidRDefault="0099406A" w:rsidP="0099406A">
      <w:pPr>
        <w:rPr>
          <w:rFonts w:ascii="Times New Roman" w:hAnsi="Times New Roman" w:cs="Times New Roman"/>
          <w:sz w:val="20"/>
          <w:szCs w:val="20"/>
        </w:rPr>
      </w:pPr>
    </w:p>
    <w:p w:rsidR="0099406A" w:rsidRDefault="0099406A"/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Default="00DE365F" w:rsidP="00DE365F">
      <w:pPr>
        <w:overflowPunct w:val="0"/>
        <w:autoSpaceDE w:val="0"/>
        <w:autoSpaceDN w:val="0"/>
        <w:adjustRightInd w:val="0"/>
        <w:spacing w:after="0" w:line="240" w:lineRule="auto"/>
      </w:pPr>
    </w:p>
    <w:p w:rsidR="00DE365F" w:rsidRPr="00DE365F" w:rsidRDefault="00DE365F" w:rsidP="00DE365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9406A" w:rsidRDefault="0099406A"/>
    <w:p w:rsidR="0099406A" w:rsidRDefault="0099406A"/>
    <w:sectPr w:rsidR="0099406A" w:rsidSect="004D58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97D"/>
    <w:multiLevelType w:val="multilevel"/>
    <w:tmpl w:val="1974D216"/>
    <w:lvl w:ilvl="0">
      <w:start w:val="1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95356"/>
    <w:multiLevelType w:val="multilevel"/>
    <w:tmpl w:val="FC445410"/>
    <w:lvl w:ilvl="0">
      <w:start w:val="18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D2497"/>
    <w:multiLevelType w:val="hybridMultilevel"/>
    <w:tmpl w:val="23528182"/>
    <w:lvl w:ilvl="0" w:tplc="61962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4EE1F82"/>
    <w:multiLevelType w:val="hybridMultilevel"/>
    <w:tmpl w:val="3CCE1C3A"/>
    <w:lvl w:ilvl="0" w:tplc="102A57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A445B5C"/>
    <w:multiLevelType w:val="multilevel"/>
    <w:tmpl w:val="751C10F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6E0B36"/>
    <w:multiLevelType w:val="multilevel"/>
    <w:tmpl w:val="711487D4"/>
    <w:lvl w:ilvl="0">
      <w:start w:val="7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E02B28"/>
    <w:multiLevelType w:val="multilevel"/>
    <w:tmpl w:val="43A43618"/>
    <w:lvl w:ilvl="0">
      <w:start w:val="35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034040"/>
    <w:multiLevelType w:val="multilevel"/>
    <w:tmpl w:val="CE94C20A"/>
    <w:lvl w:ilvl="0">
      <w:start w:val="27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6E7C74"/>
    <w:multiLevelType w:val="multilevel"/>
    <w:tmpl w:val="9654A64C"/>
    <w:lvl w:ilvl="0">
      <w:start w:val="20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977D26"/>
    <w:multiLevelType w:val="multilevel"/>
    <w:tmpl w:val="D6E82180"/>
    <w:lvl w:ilvl="0">
      <w:start w:val="5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A61321"/>
    <w:multiLevelType w:val="multilevel"/>
    <w:tmpl w:val="A85EC608"/>
    <w:lvl w:ilvl="0">
      <w:start w:val="38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C5625B"/>
    <w:multiLevelType w:val="multilevel"/>
    <w:tmpl w:val="A5681E78"/>
    <w:lvl w:ilvl="0">
      <w:start w:val="32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8C5B6B"/>
    <w:multiLevelType w:val="hybridMultilevel"/>
    <w:tmpl w:val="074C416E"/>
    <w:lvl w:ilvl="0" w:tplc="ED8CCC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AFA66E1"/>
    <w:multiLevelType w:val="multilevel"/>
    <w:tmpl w:val="D68C5630"/>
    <w:lvl w:ilvl="0">
      <w:start w:val="15"/>
      <w:numFmt w:val="decimal"/>
      <w:lvlText w:val="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5C1E08"/>
    <w:multiLevelType w:val="multilevel"/>
    <w:tmpl w:val="5D52A922"/>
    <w:lvl w:ilvl="0">
      <w:start w:val="2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D973D2"/>
    <w:multiLevelType w:val="hybridMultilevel"/>
    <w:tmpl w:val="1284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F222B"/>
    <w:multiLevelType w:val="hybridMultilevel"/>
    <w:tmpl w:val="DD5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875D4"/>
    <w:multiLevelType w:val="multilevel"/>
    <w:tmpl w:val="1E029816"/>
    <w:lvl w:ilvl="0">
      <w:start w:val="3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4F5C4F"/>
    <w:multiLevelType w:val="hybridMultilevel"/>
    <w:tmpl w:val="4B8E0620"/>
    <w:lvl w:ilvl="0" w:tplc="4492FDFE">
      <w:start w:val="1"/>
      <w:numFmt w:val="decimal"/>
      <w:lvlText w:val="%1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14"/>
  </w:num>
  <w:num w:numId="10">
    <w:abstractNumId w:val="7"/>
  </w:num>
  <w:num w:numId="11">
    <w:abstractNumId w:val="17"/>
  </w:num>
  <w:num w:numId="12">
    <w:abstractNumId w:val="11"/>
  </w:num>
  <w:num w:numId="13">
    <w:abstractNumId w:val="6"/>
  </w:num>
  <w:num w:numId="14">
    <w:abstractNumId w:val="10"/>
  </w:num>
  <w:num w:numId="15">
    <w:abstractNumId w:val="2"/>
  </w:num>
  <w:num w:numId="16">
    <w:abstractNumId w:val="12"/>
  </w:num>
  <w:num w:numId="17">
    <w:abstractNumId w:val="1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F"/>
    <w:rsid w:val="00161D0A"/>
    <w:rsid w:val="00175EDB"/>
    <w:rsid w:val="001B08F8"/>
    <w:rsid w:val="00225662"/>
    <w:rsid w:val="002C21F9"/>
    <w:rsid w:val="002D20B5"/>
    <w:rsid w:val="00422579"/>
    <w:rsid w:val="0048691F"/>
    <w:rsid w:val="004D58CB"/>
    <w:rsid w:val="00502E69"/>
    <w:rsid w:val="005F3B43"/>
    <w:rsid w:val="006470DD"/>
    <w:rsid w:val="006903E8"/>
    <w:rsid w:val="006B48DC"/>
    <w:rsid w:val="006E696C"/>
    <w:rsid w:val="007A56E9"/>
    <w:rsid w:val="0099406A"/>
    <w:rsid w:val="00997BBF"/>
    <w:rsid w:val="00C13C96"/>
    <w:rsid w:val="00D575C4"/>
    <w:rsid w:val="00DD7CD7"/>
    <w:rsid w:val="00DE365F"/>
    <w:rsid w:val="00F11DEF"/>
    <w:rsid w:val="00F47C45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B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D58CB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4D58CB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4D58CB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Курсив"/>
    <w:basedOn w:val="a4"/>
    <w:rsid w:val="004D58C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basedOn w:val="a4"/>
    <w:rsid w:val="004D58C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">
    <w:name w:val="Основной текст + Trebuchet MS;8;5 pt"/>
    <w:basedOn w:val="a4"/>
    <w:rsid w:val="004D58CB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4D58CB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11">
    <w:name w:val="Заголовок №1"/>
    <w:basedOn w:val="a"/>
    <w:link w:val="10"/>
    <w:rsid w:val="004D58CB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paragraph" w:customStyle="1" w:styleId="20">
    <w:name w:val="Заголовок №2"/>
    <w:basedOn w:val="a"/>
    <w:link w:val="2"/>
    <w:rsid w:val="004D58CB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sz w:val="19"/>
      <w:szCs w:val="19"/>
    </w:rPr>
  </w:style>
  <w:style w:type="table" w:styleId="a5">
    <w:name w:val="Table Grid"/>
    <w:basedOn w:val="a1"/>
    <w:uiPriority w:val="59"/>
    <w:rsid w:val="004D5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85pt">
    <w:name w:val="Основной текст + Arial;8;5 pt;Курсив"/>
    <w:basedOn w:val="a4"/>
    <w:rsid w:val="004D58C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4"/>
    <w:rsid w:val="004D5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1">
    <w:name w:val="Основной текст + Arial;8;5 pt;Полужирный"/>
    <w:basedOn w:val="a4"/>
    <w:rsid w:val="004D58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D58CB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10pt-1pt">
    <w:name w:val="Основной текст (2) + Courier New;10 pt;Курсив;Интервал -1 pt"/>
    <w:basedOn w:val="21"/>
    <w:rsid w:val="004D58CB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rsid w:val="004D58C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D58CB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character" w:customStyle="1" w:styleId="2SegoeUI95pt">
    <w:name w:val="Основной текст (2) + Segoe UI;9;5 pt;Курсив"/>
    <w:basedOn w:val="21"/>
    <w:rsid w:val="004D58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4"/>
    <w:rsid w:val="004D58C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D58C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basedOn w:val="21"/>
    <w:rsid w:val="004D58CB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21"/>
    <w:rsid w:val="004D58C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1"/>
    <w:rsid w:val="004D58CB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D58CB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3-1pt">
    <w:name w:val="Основной текст (3) + Курсив;Интервал -1 pt"/>
    <w:basedOn w:val="3"/>
    <w:rsid w:val="004D58CB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4D58CB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Book Antiqua" w:hAnsi="Book Antiqua" w:cs="Book Antiqua"/>
      <w:color w:val="00000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4D58CB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Garamond11pt">
    <w:name w:val="Основной текст + Garamond;11 pt;Полужирный"/>
    <w:basedOn w:val="a4"/>
    <w:rsid w:val="004D58C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basedOn w:val="21"/>
    <w:rsid w:val="004D58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 (2) + Курсив"/>
    <w:basedOn w:val="21"/>
    <w:rsid w:val="004D58C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4"/>
    <w:rsid w:val="004D58C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basedOn w:val="21"/>
    <w:rsid w:val="004D58C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4"/>
    <w:rsid w:val="004D58C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D58C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4D58CB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basedOn w:val="3"/>
    <w:rsid w:val="004D58CB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basedOn w:val="a4"/>
    <w:rsid w:val="004D58CB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basedOn w:val="a4"/>
    <w:rsid w:val="004D58CB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basedOn w:val="a4"/>
    <w:rsid w:val="004D58CB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">
    <w:name w:val="Основной текст (2) + Не полужирный;Курсив"/>
    <w:basedOn w:val="21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4D58CB"/>
    <w:rPr>
      <w:rFonts w:ascii="Garamond" w:eastAsia="Garamond" w:hAnsi="Garamond" w:cs="Garamond"/>
      <w:b/>
      <w:bCs/>
      <w:i/>
      <w:iCs/>
      <w:spacing w:val="-15"/>
      <w:sz w:val="21"/>
      <w:szCs w:val="21"/>
      <w:shd w:val="clear" w:color="auto" w:fill="FFFFFF"/>
    </w:rPr>
  </w:style>
  <w:style w:type="character" w:customStyle="1" w:styleId="40ptExact">
    <w:name w:val="Основной текст (4) + Не курсив;Интервал 0 pt Exact"/>
    <w:basedOn w:val="4Exact"/>
    <w:rsid w:val="004D58CB"/>
    <w:rPr>
      <w:rFonts w:ascii="Garamond" w:eastAsia="Garamond" w:hAnsi="Garamond" w:cs="Garamond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basedOn w:val="21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4D58CB"/>
    <w:pPr>
      <w:widowControl w:val="0"/>
      <w:shd w:val="clear" w:color="auto" w:fill="FFFFFF"/>
      <w:spacing w:before="360" w:after="180" w:line="0" w:lineRule="atLeast"/>
      <w:jc w:val="both"/>
    </w:pPr>
    <w:rPr>
      <w:rFonts w:ascii="Garamond" w:eastAsia="Garamond" w:hAnsi="Garamond" w:cs="Garamond"/>
      <w:b/>
      <w:bCs/>
      <w:i/>
      <w:iCs/>
      <w:spacing w:val="-15"/>
      <w:sz w:val="21"/>
      <w:szCs w:val="21"/>
    </w:rPr>
  </w:style>
  <w:style w:type="character" w:customStyle="1" w:styleId="2SegoeUI95pt0">
    <w:name w:val="Основной текст (2) + Segoe UI;9;5 pt;Не полужирный;Курсив"/>
    <w:basedOn w:val="21"/>
    <w:rsid w:val="004D58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4D58CB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58CB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4D58CB"/>
    <w:rPr>
      <w:rFonts w:ascii="Sylfaen" w:hAnsi="Sylfaen" w:cs="Sylfae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D58CB"/>
    <w:pPr>
      <w:widowControl w:val="0"/>
      <w:autoSpaceDE w:val="0"/>
      <w:autoSpaceDN w:val="0"/>
      <w:adjustRightInd w:val="0"/>
      <w:spacing w:after="0" w:line="245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58CB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1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B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D58CB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4D58CB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4D58CB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Курсив"/>
    <w:basedOn w:val="a4"/>
    <w:rsid w:val="004D58C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basedOn w:val="a4"/>
    <w:rsid w:val="004D58C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">
    <w:name w:val="Основной текст + Trebuchet MS;8;5 pt"/>
    <w:basedOn w:val="a4"/>
    <w:rsid w:val="004D58CB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4D58CB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11">
    <w:name w:val="Заголовок №1"/>
    <w:basedOn w:val="a"/>
    <w:link w:val="10"/>
    <w:rsid w:val="004D58CB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paragraph" w:customStyle="1" w:styleId="20">
    <w:name w:val="Заголовок №2"/>
    <w:basedOn w:val="a"/>
    <w:link w:val="2"/>
    <w:rsid w:val="004D58CB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sz w:val="19"/>
      <w:szCs w:val="19"/>
    </w:rPr>
  </w:style>
  <w:style w:type="table" w:styleId="a5">
    <w:name w:val="Table Grid"/>
    <w:basedOn w:val="a1"/>
    <w:uiPriority w:val="59"/>
    <w:rsid w:val="004D5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85pt">
    <w:name w:val="Основной текст + Arial;8;5 pt;Курсив"/>
    <w:basedOn w:val="a4"/>
    <w:rsid w:val="004D58C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4"/>
    <w:rsid w:val="004D5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1">
    <w:name w:val="Основной текст + Arial;8;5 pt;Полужирный"/>
    <w:basedOn w:val="a4"/>
    <w:rsid w:val="004D58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D58CB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10pt-1pt">
    <w:name w:val="Основной текст (2) + Courier New;10 pt;Курсив;Интервал -1 pt"/>
    <w:basedOn w:val="21"/>
    <w:rsid w:val="004D58CB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rsid w:val="004D58C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D58CB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character" w:customStyle="1" w:styleId="2SegoeUI95pt">
    <w:name w:val="Основной текст (2) + Segoe UI;9;5 pt;Курсив"/>
    <w:basedOn w:val="21"/>
    <w:rsid w:val="004D58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4"/>
    <w:rsid w:val="004D58C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D58C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basedOn w:val="21"/>
    <w:rsid w:val="004D58CB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21"/>
    <w:rsid w:val="004D58C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1"/>
    <w:rsid w:val="004D58CB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D58CB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3-1pt">
    <w:name w:val="Основной текст (3) + Курсив;Интервал -1 pt"/>
    <w:basedOn w:val="3"/>
    <w:rsid w:val="004D58CB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4D58CB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Book Antiqua" w:hAnsi="Book Antiqua" w:cs="Book Antiqua"/>
      <w:color w:val="00000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4D58CB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Garamond11pt">
    <w:name w:val="Основной текст + Garamond;11 pt;Полужирный"/>
    <w:basedOn w:val="a4"/>
    <w:rsid w:val="004D58C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basedOn w:val="21"/>
    <w:rsid w:val="004D58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 (2) + Курсив"/>
    <w:basedOn w:val="21"/>
    <w:rsid w:val="004D58C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4"/>
    <w:rsid w:val="004D58C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basedOn w:val="21"/>
    <w:rsid w:val="004D58C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4"/>
    <w:rsid w:val="004D58C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D58C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4D58CB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basedOn w:val="3"/>
    <w:rsid w:val="004D58CB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basedOn w:val="a4"/>
    <w:rsid w:val="004D58CB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basedOn w:val="a4"/>
    <w:rsid w:val="004D58CB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basedOn w:val="a4"/>
    <w:rsid w:val="004D58CB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">
    <w:name w:val="Основной текст (2) + Не полужирный;Курсив"/>
    <w:basedOn w:val="21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4D58CB"/>
    <w:rPr>
      <w:rFonts w:ascii="Garamond" w:eastAsia="Garamond" w:hAnsi="Garamond" w:cs="Garamond"/>
      <w:b/>
      <w:bCs/>
      <w:i/>
      <w:iCs/>
      <w:spacing w:val="-15"/>
      <w:sz w:val="21"/>
      <w:szCs w:val="21"/>
      <w:shd w:val="clear" w:color="auto" w:fill="FFFFFF"/>
    </w:rPr>
  </w:style>
  <w:style w:type="character" w:customStyle="1" w:styleId="40ptExact">
    <w:name w:val="Основной текст (4) + Не курсив;Интервал 0 pt Exact"/>
    <w:basedOn w:val="4Exact"/>
    <w:rsid w:val="004D58CB"/>
    <w:rPr>
      <w:rFonts w:ascii="Garamond" w:eastAsia="Garamond" w:hAnsi="Garamond" w:cs="Garamond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basedOn w:val="21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4D58CB"/>
    <w:pPr>
      <w:widowControl w:val="0"/>
      <w:shd w:val="clear" w:color="auto" w:fill="FFFFFF"/>
      <w:spacing w:before="360" w:after="180" w:line="0" w:lineRule="atLeast"/>
      <w:jc w:val="both"/>
    </w:pPr>
    <w:rPr>
      <w:rFonts w:ascii="Garamond" w:eastAsia="Garamond" w:hAnsi="Garamond" w:cs="Garamond"/>
      <w:b/>
      <w:bCs/>
      <w:i/>
      <w:iCs/>
      <w:spacing w:val="-15"/>
      <w:sz w:val="21"/>
      <w:szCs w:val="21"/>
    </w:rPr>
  </w:style>
  <w:style w:type="character" w:customStyle="1" w:styleId="2SegoeUI95pt0">
    <w:name w:val="Основной текст (2) + Segoe UI;9;5 pt;Не полужирный;Курсив"/>
    <w:basedOn w:val="21"/>
    <w:rsid w:val="004D58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4D58CB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58CB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4D58CB"/>
    <w:rPr>
      <w:rFonts w:ascii="Sylfaen" w:hAnsi="Sylfaen" w:cs="Sylfae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D58CB"/>
    <w:pPr>
      <w:widowControl w:val="0"/>
      <w:autoSpaceDE w:val="0"/>
      <w:autoSpaceDN w:val="0"/>
      <w:adjustRightInd w:val="0"/>
      <w:spacing w:after="0" w:line="245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58CB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1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56CD-AB7F-4712-AA1E-7BFD6E25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7</Pages>
  <Words>10523</Words>
  <Characters>5998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4-01-10T04:34:00Z</cp:lastPrinted>
  <dcterms:created xsi:type="dcterms:W3CDTF">2014-01-06T12:23:00Z</dcterms:created>
  <dcterms:modified xsi:type="dcterms:W3CDTF">2022-11-07T14:45:00Z</dcterms:modified>
</cp:coreProperties>
</file>